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51" w:rsidRDefault="00477B9C" w:rsidP="00477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477B9C" w:rsidRDefault="00477B9C" w:rsidP="00477B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У </w:t>
      </w:r>
      <w:r w:rsidR="00F00316">
        <w:rPr>
          <w:rFonts w:ascii="Times New Roman" w:hAnsi="Times New Roman" w:cs="Times New Roman"/>
          <w:sz w:val="28"/>
          <w:szCs w:val="28"/>
        </w:rPr>
        <w:t>ДПО</w:t>
      </w:r>
      <w:r w:rsidR="00BA2A96">
        <w:rPr>
          <w:rFonts w:ascii="Times New Roman" w:hAnsi="Times New Roman" w:cs="Times New Roman"/>
          <w:sz w:val="28"/>
          <w:szCs w:val="28"/>
        </w:rPr>
        <w:t xml:space="preserve"> РБ «Республиканский институт кадров управления и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7B9C" w:rsidRPr="00120C53" w:rsidRDefault="00477B9C" w:rsidP="00477B9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53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  <w:r w:rsidR="00120C53" w:rsidRPr="00120C53">
        <w:rPr>
          <w:rFonts w:ascii="Times New Roman" w:hAnsi="Times New Roman" w:cs="Times New Roman"/>
          <w:b/>
          <w:sz w:val="28"/>
          <w:szCs w:val="28"/>
        </w:rPr>
        <w:t>о</w:t>
      </w:r>
      <w:r w:rsidR="00120C53">
        <w:rPr>
          <w:rFonts w:ascii="Times New Roman" w:hAnsi="Times New Roman" w:cs="Times New Roman"/>
          <w:b/>
          <w:sz w:val="28"/>
          <w:szCs w:val="28"/>
        </w:rPr>
        <w:t xml:space="preserve"> переходе на Федеральный госуда</w:t>
      </w:r>
      <w:r w:rsidR="00120C53">
        <w:rPr>
          <w:rFonts w:ascii="Times New Roman" w:hAnsi="Times New Roman" w:cs="Times New Roman"/>
          <w:b/>
          <w:sz w:val="28"/>
          <w:szCs w:val="28"/>
        </w:rPr>
        <w:t>р</w:t>
      </w:r>
      <w:r w:rsidR="00120C53">
        <w:rPr>
          <w:rFonts w:ascii="Times New Roman" w:hAnsi="Times New Roman" w:cs="Times New Roman"/>
          <w:b/>
          <w:sz w:val="28"/>
          <w:szCs w:val="28"/>
        </w:rPr>
        <w:t>ственный образовательный стандарт основного общего образования</w:t>
      </w:r>
      <w:r w:rsidR="00F5705B">
        <w:rPr>
          <w:rFonts w:ascii="Times New Roman" w:hAnsi="Times New Roman" w:cs="Times New Roman"/>
          <w:b/>
          <w:sz w:val="28"/>
          <w:szCs w:val="28"/>
        </w:rPr>
        <w:t xml:space="preserve"> в 2012/2013 учебном году</w:t>
      </w:r>
      <w:bookmarkStart w:id="0" w:name="_GoBack"/>
      <w:bookmarkEnd w:id="0"/>
    </w:p>
    <w:p w:rsidR="00477B9C" w:rsidRPr="00522B75" w:rsidRDefault="00477B9C" w:rsidP="00522B7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22B75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477B9C" w:rsidRDefault="00120C53" w:rsidP="00477B9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</w:t>
      </w:r>
      <w:r w:rsidR="00477B9C" w:rsidRPr="00477B9C">
        <w:rPr>
          <w:rFonts w:ascii="Times New Roman" w:hAnsi="Times New Roman" w:cs="Times New Roman"/>
          <w:sz w:val="26"/>
          <w:szCs w:val="26"/>
        </w:rPr>
        <w:t xml:space="preserve"> общего обр</w:t>
      </w:r>
      <w:r w:rsidR="00477B9C" w:rsidRPr="00477B9C">
        <w:rPr>
          <w:rFonts w:ascii="Times New Roman" w:hAnsi="Times New Roman" w:cs="Times New Roman"/>
          <w:sz w:val="26"/>
          <w:szCs w:val="26"/>
        </w:rPr>
        <w:t>а</w:t>
      </w:r>
      <w:r w:rsidR="00477B9C" w:rsidRPr="00477B9C">
        <w:rPr>
          <w:rFonts w:ascii="Times New Roman" w:hAnsi="Times New Roman" w:cs="Times New Roman"/>
          <w:sz w:val="26"/>
          <w:szCs w:val="26"/>
        </w:rPr>
        <w:t>зова</w:t>
      </w:r>
      <w:r>
        <w:rPr>
          <w:rFonts w:ascii="Times New Roman" w:hAnsi="Times New Roman" w:cs="Times New Roman"/>
          <w:sz w:val="26"/>
          <w:szCs w:val="26"/>
        </w:rPr>
        <w:t>ния  (ФГОС ООО) утвержден приказом Министерства образования и науки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 от 17 декабря 2010 г. № 1897. Введение в действие ФГОС ООО на институциональном уровне может осуществляться с 01 сентября 2012 года по мере готовности общеобразовательных учреждений к переходу на новые основные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е программы, соответствующие требованиям ФГОС ООО. Обязательный переход всех общеобразовательных учреждений на новые образовательные программы,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ствующие требованиям ФГОС ОО будет осуществлен с </w:t>
      </w:r>
      <w:r>
        <w:rPr>
          <w:rFonts w:ascii="Times New Roman" w:hAnsi="Times New Roman" w:cs="Times New Roman"/>
          <w:b/>
          <w:i/>
          <w:sz w:val="26"/>
          <w:szCs w:val="26"/>
        </w:rPr>
        <w:t>01 сентября 201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036" w:rsidRDefault="000145B8" w:rsidP="000145B8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е принципы ФГОС общего образования – принципы преемственности и развития. Стандарт для каждой ступени общего образования содержит личностный ориентир – базовые характеристики выпускника соответствующей ступени. Позиции, характеризующие ученика основной школы, – это преемственная, но углубленная и дополненная версия базовой характеристики выпускника начальной школы.  Выпускник начальной школы – это школьник, владеющий основами умения учиться, способный к организации собственной деятельности, выпускник основной школы – умеющий учиться, осознающий важность образования и самообразования для жизни и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и, способный применять полученные знания на практике. Кроме того, в младшем звене необходимо научи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овать и отвечать за свои поступки перед семьей и обществом, в среднем звене – быть социально активным, уважать закон и правопорядок, уметь соизмерять свои поступки с нравственными ценностями, осо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ать свои обязанности перед семьей, обществом, Отечеством. </w:t>
      </w:r>
    </w:p>
    <w:p w:rsidR="00120C53" w:rsidRPr="00120C53" w:rsidRDefault="00E56036" w:rsidP="00477B9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ФГОС ООО логично и содержательно продолжает ФГОС НОО, в соответствии с которым образовательные учреждения Российской Федерации работают с 01 сентября 2011 года.</w:t>
      </w:r>
    </w:p>
    <w:p w:rsidR="002706A0" w:rsidRPr="0093182A" w:rsidRDefault="002706A0" w:rsidP="00477B9C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82A">
        <w:rPr>
          <w:rFonts w:ascii="Times New Roman" w:hAnsi="Times New Roman" w:cs="Times New Roman"/>
          <w:b/>
          <w:i/>
          <w:sz w:val="26"/>
          <w:szCs w:val="26"/>
        </w:rPr>
        <w:t>Федеральный государственный образовательный стандарт общего образов</w:t>
      </w:r>
      <w:r w:rsidRPr="0093182A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3182A">
        <w:rPr>
          <w:rFonts w:ascii="Times New Roman" w:hAnsi="Times New Roman" w:cs="Times New Roman"/>
          <w:b/>
          <w:i/>
          <w:sz w:val="26"/>
          <w:szCs w:val="26"/>
        </w:rPr>
        <w:t>ния:</w:t>
      </w:r>
    </w:p>
    <w:p w:rsidR="002706A0" w:rsidRPr="0093182A" w:rsidRDefault="002706A0" w:rsidP="00477B9C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82A">
        <w:rPr>
          <w:rFonts w:ascii="Times New Roman" w:hAnsi="Times New Roman" w:cs="Times New Roman"/>
          <w:b/>
          <w:i/>
          <w:sz w:val="26"/>
          <w:szCs w:val="26"/>
          <w:u w:val="single"/>
        </w:rPr>
        <w:t>должен обеспечивать:</w:t>
      </w:r>
    </w:p>
    <w:p w:rsidR="002706A0" w:rsidRDefault="002706A0" w:rsidP="002706A0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ство образовательного пространства Российской Федерации;</w:t>
      </w:r>
    </w:p>
    <w:p w:rsidR="002706A0" w:rsidRDefault="002706A0" w:rsidP="002706A0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емственность основных образовательных программ начального, основ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и среднего (полного) общего образования;</w:t>
      </w:r>
    </w:p>
    <w:p w:rsidR="002706A0" w:rsidRPr="0093182A" w:rsidRDefault="002706A0" w:rsidP="002706A0">
      <w:pPr>
        <w:pStyle w:val="a3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82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ключает в себя требования </w:t>
      </w:r>
      <w:proofErr w:type="gramStart"/>
      <w:r w:rsidRPr="0093182A">
        <w:rPr>
          <w:rFonts w:ascii="Times New Roman" w:hAnsi="Times New Roman" w:cs="Times New Roman"/>
          <w:b/>
          <w:i/>
          <w:sz w:val="26"/>
          <w:szCs w:val="26"/>
          <w:u w:val="single"/>
        </w:rPr>
        <w:t>к</w:t>
      </w:r>
      <w:proofErr w:type="gramEnd"/>
      <w:r w:rsidRPr="0093182A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2706A0" w:rsidRDefault="002706A0" w:rsidP="002706A0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е основной образовательной программы общего образования, в том числе требования к соотношению частей основной образовательной программы об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вания и их объему, а также к соотношению обязательной части основной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ьной программы общего образования и части, формируемой участниками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ьного процесса;</w:t>
      </w:r>
    </w:p>
    <w:p w:rsidR="002706A0" w:rsidRDefault="002706A0" w:rsidP="002706A0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ми реализации основной образовательной программы общего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я, в том числе к кадровым, финансовым, материально-техническим и иным условиям;</w:t>
      </w:r>
    </w:p>
    <w:p w:rsidR="002706A0" w:rsidRDefault="002706A0" w:rsidP="002706A0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ам освоения основной образовательной программы общего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.</w:t>
      </w:r>
    </w:p>
    <w:p w:rsidR="002706A0" w:rsidRPr="00BA2A96" w:rsidRDefault="002706A0" w:rsidP="00D84CF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2A96">
        <w:rPr>
          <w:rFonts w:ascii="Times New Roman" w:hAnsi="Times New Roman" w:cs="Times New Roman"/>
          <w:sz w:val="26"/>
          <w:szCs w:val="26"/>
        </w:rPr>
        <w:t xml:space="preserve">ФГОС является основой объективной оценки </w:t>
      </w:r>
      <w:r w:rsidR="00D84CF7" w:rsidRPr="00BA2A96">
        <w:rPr>
          <w:rFonts w:ascii="Times New Roman" w:hAnsi="Times New Roman" w:cs="Times New Roman"/>
          <w:sz w:val="26"/>
          <w:szCs w:val="26"/>
        </w:rPr>
        <w:t>уровня образования и квалификации выпускников независимо от форм получения образования.</w:t>
      </w:r>
    </w:p>
    <w:p w:rsidR="00D05CCC" w:rsidRDefault="00D05CCC" w:rsidP="00D84CF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5CCC" w:rsidRPr="00522B75" w:rsidRDefault="00D05CCC" w:rsidP="00D05CCC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B75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, регламентирующие введение и реализ</w:t>
      </w:r>
      <w:r w:rsidRPr="00522B7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22B75">
        <w:rPr>
          <w:rFonts w:ascii="Times New Roman" w:hAnsi="Times New Roman" w:cs="Times New Roman"/>
          <w:b/>
          <w:i/>
          <w:sz w:val="28"/>
          <w:szCs w:val="28"/>
        </w:rPr>
        <w:t>цию ФГОС общего образования</w:t>
      </w:r>
    </w:p>
    <w:p w:rsidR="00D05CCC" w:rsidRDefault="00D05CCC" w:rsidP="00D05C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CCC" w:rsidRDefault="00D05CCC" w:rsidP="00D05CC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образовательных учреждений по введению ФГОС общего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регламентируется следующими нормативно-правовыми документами:</w:t>
      </w:r>
    </w:p>
    <w:p w:rsidR="00D05CCC" w:rsidRDefault="00D05CCC" w:rsidP="00D05CC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Федерального уровня: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циональная доктрина образования Российской Федерации до 2025 года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пция долгосрочного социально-экономического развития Российско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ции на период до 2020 года, утвержденная постановлением правительства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 от 17 ноября 2008 г. № 1662-р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 действий по модернизации общего образования на 2011-2015 годы,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денный распоряжением Правительства Российской Федерации от 7 сентября 2010 года № 1507-р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  Правительства Российской Федерации от 7 февраля 2011 г. № 163-р «О Концепции Федеральной целевой программы развития образования на 2011 – 2015 годы»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циональная образовательная инициатива «Наша новая школа», утвержденная Президентом РФ от 04 февраля 2010 г., Приказ 271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1 мая 2011 г. № 436 «О порядке предоставления в 2011-2013 годах субсидий из федерального бюджета бюд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ам  субъектов Российской Федерации на модернизацию региональных систем общего образования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6 октября 2009 г. № 373 «Об утверждении федерального государственного образовательного стандарта начального общего образования»;</w:t>
      </w:r>
    </w:p>
    <w:p w:rsidR="000423A5" w:rsidRDefault="000423A5" w:rsidP="000423A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26 ноября 2010 г. № 1241 (Ре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рационный № 19707 от 4 февраля 2011 г.) «О внесении изменений в федеральный государственный образовательный стандарт начального общего образования»,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жденный Приказом Министерства образования и науки РФ от 6 октября 2009 г. № 373; </w:t>
      </w:r>
    </w:p>
    <w:p w:rsidR="00D05CCC" w:rsidRDefault="00D05CCC" w:rsidP="00D05CC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5AF0" w:rsidRDefault="00B96BF6" w:rsidP="00D05CCC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A65AF0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65AF0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A65AF0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ции</w:t>
      </w:r>
      <w:r w:rsidR="00A65AF0">
        <w:rPr>
          <w:rFonts w:ascii="Times New Roman" w:hAnsi="Times New Roman" w:cs="Times New Roman"/>
          <w:sz w:val="26"/>
          <w:szCs w:val="26"/>
        </w:rPr>
        <w:t xml:space="preserve"> от 29 декаб</w:t>
      </w:r>
      <w:r>
        <w:rPr>
          <w:rFonts w:ascii="Times New Roman" w:hAnsi="Times New Roman" w:cs="Times New Roman"/>
          <w:sz w:val="26"/>
          <w:szCs w:val="26"/>
        </w:rPr>
        <w:t>ря 2010 г. № 189(з</w:t>
      </w:r>
      <w:r w:rsidR="00A65AF0">
        <w:rPr>
          <w:rFonts w:ascii="Times New Roman" w:hAnsi="Times New Roman" w:cs="Times New Roman"/>
          <w:sz w:val="26"/>
          <w:szCs w:val="26"/>
        </w:rPr>
        <w:t>арегистрированы в Минюсте России 3 марта 2011 г., регистрационный номер 19993)</w:t>
      </w:r>
      <w:r>
        <w:rPr>
          <w:rFonts w:ascii="Times New Roman" w:hAnsi="Times New Roman" w:cs="Times New Roman"/>
          <w:sz w:val="26"/>
          <w:szCs w:val="26"/>
        </w:rPr>
        <w:t xml:space="preserve"> «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утверждении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.2. 2821 – 10 «Санитарно-эпидемиологические требования к условиям и организации обучения в обще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учреждениях»</w:t>
      </w:r>
      <w:r w:rsidR="00A65AF0">
        <w:rPr>
          <w:rFonts w:ascii="Times New Roman" w:hAnsi="Times New Roman" w:cs="Times New Roman"/>
          <w:sz w:val="26"/>
          <w:szCs w:val="26"/>
        </w:rPr>
        <w:t>;</w:t>
      </w:r>
    </w:p>
    <w:p w:rsidR="00A8512A" w:rsidRDefault="00A8512A" w:rsidP="00A851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</w:t>
      </w:r>
      <w:r w:rsidR="00BA1EF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</w:t>
      </w:r>
      <w:r w:rsidR="00BA1EFE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BA1EFE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17 декабря 2010 г. № 1897</w:t>
      </w:r>
      <w:r w:rsidR="00BA1EFE">
        <w:rPr>
          <w:rFonts w:ascii="Times New Roman" w:hAnsi="Times New Roman" w:cs="Times New Roman"/>
          <w:sz w:val="26"/>
          <w:szCs w:val="26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A8512A" w:rsidRDefault="00BA1EFE" w:rsidP="00A851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A8512A">
        <w:rPr>
          <w:rFonts w:ascii="Times New Roman" w:hAnsi="Times New Roman" w:cs="Times New Roman"/>
          <w:sz w:val="26"/>
          <w:szCs w:val="26"/>
        </w:rPr>
        <w:t>рика</w:t>
      </w:r>
      <w:r>
        <w:rPr>
          <w:rFonts w:ascii="Times New Roman" w:hAnsi="Times New Roman" w:cs="Times New Roman"/>
          <w:sz w:val="26"/>
          <w:szCs w:val="26"/>
        </w:rPr>
        <w:t>з</w:t>
      </w:r>
      <w:r w:rsidR="000423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образования и науки Российской Федерации</w:t>
      </w:r>
      <w:r w:rsidR="00A8512A">
        <w:rPr>
          <w:rFonts w:ascii="Times New Roman" w:hAnsi="Times New Roman" w:cs="Times New Roman"/>
          <w:sz w:val="26"/>
          <w:szCs w:val="26"/>
        </w:rPr>
        <w:t xml:space="preserve"> от 28 декаб</w:t>
      </w:r>
      <w:r>
        <w:rPr>
          <w:rFonts w:ascii="Times New Roman" w:hAnsi="Times New Roman" w:cs="Times New Roman"/>
          <w:sz w:val="26"/>
          <w:szCs w:val="26"/>
        </w:rPr>
        <w:t>ря 2010 г. № 2106(</w:t>
      </w:r>
      <w:r w:rsidR="00A8512A">
        <w:rPr>
          <w:rFonts w:ascii="Times New Roman" w:hAnsi="Times New Roman" w:cs="Times New Roman"/>
          <w:sz w:val="26"/>
          <w:szCs w:val="26"/>
        </w:rPr>
        <w:t>зарегистрированы в Минюсте России 2 февраля 2011 г., регистрацио</w:t>
      </w:r>
      <w:r w:rsidR="00A8512A">
        <w:rPr>
          <w:rFonts w:ascii="Times New Roman" w:hAnsi="Times New Roman" w:cs="Times New Roman"/>
          <w:sz w:val="26"/>
          <w:szCs w:val="26"/>
        </w:rPr>
        <w:t>н</w:t>
      </w:r>
      <w:r w:rsidR="00A8512A">
        <w:rPr>
          <w:rFonts w:ascii="Times New Roman" w:hAnsi="Times New Roman" w:cs="Times New Roman"/>
          <w:sz w:val="26"/>
          <w:szCs w:val="26"/>
        </w:rPr>
        <w:t>ный номер 1967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423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тверждении федеральных требований к образовательным учреждениям в части охраны здоровья обучающихся, воспитанников»</w:t>
      </w:r>
      <w:r w:rsidR="00A8512A">
        <w:rPr>
          <w:rFonts w:ascii="Times New Roman" w:hAnsi="Times New Roman" w:cs="Times New Roman"/>
          <w:sz w:val="26"/>
          <w:szCs w:val="26"/>
        </w:rPr>
        <w:t>;</w:t>
      </w:r>
    </w:p>
    <w:p w:rsidR="00A8512A" w:rsidRDefault="00A8512A" w:rsidP="00A851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E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</w:t>
      </w:r>
      <w:r w:rsidR="00BA1EFE">
        <w:rPr>
          <w:rFonts w:ascii="Times New Roman" w:hAnsi="Times New Roman" w:cs="Times New Roman"/>
          <w:sz w:val="26"/>
          <w:szCs w:val="26"/>
        </w:rPr>
        <w:t>з</w:t>
      </w:r>
      <w:r w:rsidR="000423A5">
        <w:rPr>
          <w:rFonts w:ascii="Times New Roman" w:hAnsi="Times New Roman" w:cs="Times New Roman"/>
          <w:sz w:val="26"/>
          <w:szCs w:val="26"/>
        </w:rPr>
        <w:t xml:space="preserve"> </w:t>
      </w:r>
      <w:r w:rsidR="00BA1EFE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от 4 октября 2010 г. № 986 </w:t>
      </w:r>
      <w:r w:rsidR="00BA1E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регистрированы в Минюсте России 3 февраля 2011 г., регистр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й номер 19682</w:t>
      </w:r>
      <w:r w:rsidR="00BA1EFE">
        <w:rPr>
          <w:rFonts w:ascii="Times New Roman" w:hAnsi="Times New Roman" w:cs="Times New Roman"/>
          <w:sz w:val="26"/>
          <w:szCs w:val="26"/>
        </w:rPr>
        <w:t>)</w:t>
      </w:r>
      <w:r w:rsidR="005841D9">
        <w:rPr>
          <w:rFonts w:ascii="Times New Roman" w:hAnsi="Times New Roman" w:cs="Times New Roman"/>
          <w:sz w:val="26"/>
          <w:szCs w:val="26"/>
        </w:rPr>
        <w:t xml:space="preserve"> </w:t>
      </w:r>
      <w:r w:rsidR="00BA1EFE">
        <w:rPr>
          <w:rFonts w:ascii="Times New Roman" w:hAnsi="Times New Roman" w:cs="Times New Roman"/>
          <w:sz w:val="26"/>
          <w:szCs w:val="26"/>
        </w:rPr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C23FA" w:rsidRDefault="004C23FA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№ 209 от 24 марта 2010 г. (Зарегистрирован  Минюстом России 26 апреля  2010 г., регистрационный номер 16999) «О порядке аттестации педагогических работ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 государственных и муниципальных образовательных учреждений»;</w:t>
      </w:r>
    </w:p>
    <w:p w:rsidR="004C23FA" w:rsidRDefault="004C23FA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соцразвития</w:t>
      </w:r>
      <w:proofErr w:type="spellEnd"/>
      <w:r w:rsidR="00BA2A96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ссии от 26 августа 2010 г. № 761н «Об утверждении Единого квалификационного справочника должностей руководителей, специалистов и служащих»;</w:t>
      </w:r>
    </w:p>
    <w:p w:rsidR="004C23FA" w:rsidRDefault="004C23FA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27 декабря 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их образовательные программы общего образования и имеющих государственную аккредитацию, на 2012/2013 учебный год»;</w:t>
      </w:r>
    </w:p>
    <w:p w:rsidR="004C23FA" w:rsidRDefault="004C23FA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 Министерства образования и науки</w:t>
      </w:r>
      <w:r w:rsidR="008D72E8">
        <w:rPr>
          <w:rFonts w:ascii="Times New Roman" w:hAnsi="Times New Roman" w:cs="Times New Roman"/>
          <w:sz w:val="26"/>
          <w:szCs w:val="26"/>
        </w:rPr>
        <w:t xml:space="preserve"> РФ от 12 мая 2011г. № 30-296 «О</w:t>
      </w:r>
      <w:r>
        <w:rPr>
          <w:rFonts w:ascii="Times New Roman" w:hAnsi="Times New Roman" w:cs="Times New Roman"/>
          <w:sz w:val="26"/>
          <w:szCs w:val="26"/>
        </w:rPr>
        <w:t>б организации внеурочной деятельности в образовательных учреждениях, реализующих общеобразовательные программы начального общего образования»;</w:t>
      </w:r>
    </w:p>
    <w:p w:rsidR="005841D9" w:rsidRDefault="005841D9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зации проектной деятельности, моделирования и технического творчества обучающихся (приложение к пись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4.11. 2011 г. № МД1552/03;</w:t>
      </w:r>
      <w:proofErr w:type="gramEnd"/>
    </w:p>
    <w:p w:rsidR="00B96BF6" w:rsidRDefault="00B96BF6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B96BF6" w:rsidRDefault="004C23FA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6BF6">
        <w:rPr>
          <w:rFonts w:ascii="Times New Roman" w:hAnsi="Times New Roman" w:cs="Times New Roman"/>
          <w:sz w:val="26"/>
          <w:szCs w:val="26"/>
        </w:rPr>
        <w:t>П</w:t>
      </w:r>
      <w:r w:rsidR="00BA1EFE">
        <w:rPr>
          <w:rFonts w:ascii="Times New Roman" w:hAnsi="Times New Roman" w:cs="Times New Roman"/>
          <w:sz w:val="26"/>
          <w:szCs w:val="26"/>
        </w:rPr>
        <w:t>рика</w:t>
      </w:r>
      <w:r w:rsidR="00B96BF6">
        <w:rPr>
          <w:rFonts w:ascii="Times New Roman" w:hAnsi="Times New Roman" w:cs="Times New Roman"/>
          <w:sz w:val="26"/>
          <w:szCs w:val="26"/>
        </w:rPr>
        <w:t>з</w:t>
      </w:r>
      <w:r w:rsidR="00BA1EFE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</w:t>
      </w:r>
      <w:r w:rsidR="00B96BF6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1EFE">
        <w:rPr>
          <w:rFonts w:ascii="Times New Roman" w:hAnsi="Times New Roman" w:cs="Times New Roman"/>
          <w:sz w:val="26"/>
          <w:szCs w:val="26"/>
        </w:rPr>
        <w:t>Ф</w:t>
      </w:r>
      <w:r w:rsidR="00B96BF6">
        <w:rPr>
          <w:rFonts w:ascii="Times New Roman" w:hAnsi="Times New Roman" w:cs="Times New Roman"/>
          <w:sz w:val="26"/>
          <w:szCs w:val="26"/>
        </w:rPr>
        <w:t>едерации</w:t>
      </w:r>
      <w:r w:rsidR="00BA1EFE">
        <w:rPr>
          <w:rFonts w:ascii="Times New Roman" w:hAnsi="Times New Roman" w:cs="Times New Roman"/>
          <w:sz w:val="26"/>
          <w:szCs w:val="26"/>
        </w:rPr>
        <w:t xml:space="preserve"> от 28 ноября 2008 г. № 362</w:t>
      </w:r>
      <w:r w:rsidR="00B96BF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ормах и порядке проведения госуда</w:t>
      </w:r>
      <w:r w:rsidR="00B96BF6">
        <w:rPr>
          <w:rFonts w:ascii="Times New Roman" w:hAnsi="Times New Roman" w:cs="Times New Roman"/>
          <w:sz w:val="26"/>
          <w:szCs w:val="26"/>
        </w:rPr>
        <w:t>р</w:t>
      </w:r>
      <w:r w:rsidR="00B96BF6">
        <w:rPr>
          <w:rFonts w:ascii="Times New Roman" w:hAnsi="Times New Roman" w:cs="Times New Roman"/>
          <w:sz w:val="26"/>
          <w:szCs w:val="26"/>
        </w:rPr>
        <w:t>ственной (итоговой) аттестации, освоивших основные общеобразовательные программы среднего (полного) общего образования»;</w:t>
      </w:r>
    </w:p>
    <w:p w:rsidR="004C23FA" w:rsidRDefault="00B96BF6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спорттуриз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и Министерства образования и науки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 от 13 сентября 2010 г. № ЮН-02-09/4912 и от 1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  <w:r w:rsidR="008C5419">
        <w:rPr>
          <w:rFonts w:ascii="Times New Roman" w:hAnsi="Times New Roman" w:cs="Times New Roman"/>
          <w:sz w:val="26"/>
          <w:szCs w:val="26"/>
        </w:rPr>
        <w:t>.</w:t>
      </w:r>
    </w:p>
    <w:p w:rsidR="004C23FA" w:rsidRDefault="008C5419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егионального уровня:</w:t>
      </w:r>
    </w:p>
    <w:p w:rsidR="008C5419" w:rsidRDefault="00BA2A96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еспублики Бурятия от 14 .09.2012 г. № 2591 «О проведении конкурса на присвоение статуса Республиканской экспери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альной площадки по внедрению федерального государственного образовательного стандарта основного общего образования»;</w:t>
      </w:r>
    </w:p>
    <w:p w:rsidR="00BA2A96" w:rsidRDefault="00BA2A96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0CB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еспублики Бурятия от 30.10.2012 г. № 3038 «Об утверждении списка победителей конкурса на присвоение статуса Респу</w:t>
      </w:r>
      <w:r w:rsidR="00C600CB">
        <w:rPr>
          <w:rFonts w:ascii="Times New Roman" w:hAnsi="Times New Roman" w:cs="Times New Roman"/>
          <w:sz w:val="26"/>
          <w:szCs w:val="26"/>
        </w:rPr>
        <w:t>б</w:t>
      </w:r>
      <w:r w:rsidR="00C600CB">
        <w:rPr>
          <w:rFonts w:ascii="Times New Roman" w:hAnsi="Times New Roman" w:cs="Times New Roman"/>
          <w:sz w:val="26"/>
          <w:szCs w:val="26"/>
        </w:rPr>
        <w:t>ликанской экспериментальной площадки по внедрению федерального государственного образовательного стандарта основного общего образования».</w:t>
      </w:r>
    </w:p>
    <w:p w:rsidR="00C600CB" w:rsidRPr="00BA2A96" w:rsidRDefault="00C600CB" w:rsidP="004C23F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5419" w:rsidRDefault="0004765A" w:rsidP="0004765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ополненный примерный</w:t>
      </w:r>
      <w:r w:rsidR="008C5419" w:rsidRPr="008C5419">
        <w:rPr>
          <w:rFonts w:ascii="Times New Roman" w:hAnsi="Times New Roman" w:cs="Times New Roman"/>
          <w:sz w:val="26"/>
          <w:szCs w:val="26"/>
          <w:u w:val="single"/>
        </w:rPr>
        <w:t xml:space="preserve"> перечень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локальных актов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 xml:space="preserve"> образовательного учрежд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 xml:space="preserve">ния, обеспечивающих нормативно-правовые услов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ля введения 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 xml:space="preserve">ФГОС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 общего образования</w:t>
      </w:r>
      <w:r w:rsidR="008C541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4765A" w:rsidRPr="008C5419" w:rsidRDefault="0004765A" w:rsidP="0004765A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Устав образовательного учреждения (с внесенными дополнениями и изм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ми, заверенный учредителем);</w:t>
      </w:r>
    </w:p>
    <w:p w:rsidR="0004765A" w:rsidRPr="0004765A" w:rsidRDefault="0004765A" w:rsidP="0004765A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сновная образовательная программа начального общего образования;</w:t>
      </w:r>
    </w:p>
    <w:p w:rsidR="008C5419" w:rsidRPr="0004765A" w:rsidRDefault="008C5419" w:rsidP="0004765A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сновная образовательная программа основного общего образования;</w:t>
      </w:r>
    </w:p>
    <w:p w:rsidR="008C5419" w:rsidRPr="00636D92" w:rsidRDefault="008C5419" w:rsidP="008C5419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Локальные акты ОУ, обеспечивающие нормативно-правовые условия для внедрения ФГОС:</w:t>
      </w:r>
    </w:p>
    <w:p w:rsidR="008C5419" w:rsidRDefault="008C5419" w:rsidP="008C541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организационному обеспечению</w:t>
      </w:r>
      <w:r w:rsidR="0063599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C5419" w:rsidRDefault="006F57F4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F4">
        <w:rPr>
          <w:rFonts w:ascii="Times New Roman" w:hAnsi="Times New Roman" w:cs="Times New Roman"/>
          <w:sz w:val="26"/>
          <w:szCs w:val="26"/>
        </w:rPr>
        <w:t xml:space="preserve">Приказ </w:t>
      </w:r>
      <w:r>
        <w:rPr>
          <w:rFonts w:ascii="Times New Roman" w:hAnsi="Times New Roman" w:cs="Times New Roman"/>
          <w:sz w:val="26"/>
          <w:szCs w:val="26"/>
        </w:rPr>
        <w:t>о создании в ОУ рабочей группы по введению ФГОС НОО (ООО) и утверждение положения о временном творческом коллективе (ВТК);</w:t>
      </w:r>
    </w:p>
    <w:p w:rsidR="006F57F4" w:rsidRDefault="006F57F4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 создании в ОУ ра</w:t>
      </w:r>
      <w:r w:rsidR="00654B4D">
        <w:rPr>
          <w:rFonts w:ascii="Times New Roman" w:hAnsi="Times New Roman" w:cs="Times New Roman"/>
          <w:sz w:val="26"/>
          <w:szCs w:val="26"/>
        </w:rPr>
        <w:t>бочей группы по проектированию о</w:t>
      </w:r>
      <w:r>
        <w:rPr>
          <w:rFonts w:ascii="Times New Roman" w:hAnsi="Times New Roman" w:cs="Times New Roman"/>
          <w:sz w:val="26"/>
          <w:szCs w:val="26"/>
        </w:rPr>
        <w:t>сновной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ой программы (начального общего образования, основного общего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</w:t>
      </w:r>
      <w:r w:rsidR="00654B4D">
        <w:rPr>
          <w:rFonts w:ascii="Times New Roman" w:hAnsi="Times New Roman" w:cs="Times New Roman"/>
          <w:sz w:val="26"/>
          <w:szCs w:val="26"/>
        </w:rPr>
        <w:t>, среднего (полного) общего образовани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57F4" w:rsidRDefault="006F57F4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б утверждении плана-графика (сетевого графика, дорожной карты) введения ФГОС начального общего образования (основного общего образования) в ОУ;</w:t>
      </w:r>
    </w:p>
    <w:p w:rsidR="006F57F4" w:rsidRDefault="00635996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;</w:t>
      </w:r>
    </w:p>
    <w:p w:rsidR="00635996" w:rsidRDefault="00635996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образовательного учреждения с учредителем;</w:t>
      </w:r>
    </w:p>
    <w:p w:rsidR="00635996" w:rsidRDefault="00635996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О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35996" w:rsidRDefault="00635996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ожение о портфеле достиж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35996" w:rsidRDefault="00635996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о сотрудничестве ОУ и учреждений дополнительного образования детей, обеспечивающих организацию внеурочной деятельности;</w:t>
      </w:r>
    </w:p>
    <w:p w:rsidR="00654B4D" w:rsidRDefault="00654B4D" w:rsidP="008C5419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дозировке и видах домашнего задания.</w:t>
      </w:r>
    </w:p>
    <w:p w:rsidR="00635996" w:rsidRDefault="00635996" w:rsidP="006359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научно-методическому обеспечению: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 об утверждении основной образовательной программы НОО, ООО ОУ;</w:t>
      </w:r>
    </w:p>
    <w:p w:rsidR="00654B4D" w:rsidRDefault="00654B4D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ебный план и </w:t>
      </w:r>
      <w:r w:rsidR="00636D92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 xml:space="preserve"> внеурочной деятельности как разделы основной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ой программы;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 об утверждении рабочих программ учебных курсов, предметов, дисциплин (модулей);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б утверждении списка учебников в соответствии с федеральными перечнями учебников, рекомендованных или допущенных к использованию в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м процессе, а также учебных пособий, допущенных к использованию в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м процессе;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осуществлении текущего контроля успеваемости и промеж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точной аттес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У;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мониторинге результатов обучающихся по освоению ООП начального и основного обще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етные и личностные результаты);</w:t>
      </w:r>
    </w:p>
    <w:p w:rsidR="00635996" w:rsidRDefault="00635996" w:rsidP="00635996">
      <w:pPr>
        <w:pStyle w:val="a3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системе оценок, формах и порядке проведения промежуточной аттестации в части введения комплексн</w:t>
      </w:r>
      <w:r w:rsidR="005D34F0">
        <w:rPr>
          <w:rFonts w:ascii="Times New Roman" w:hAnsi="Times New Roman" w:cs="Times New Roman"/>
          <w:sz w:val="26"/>
          <w:szCs w:val="26"/>
        </w:rPr>
        <w:t>ого подхода к оценке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образования: предме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личностных.</w:t>
      </w:r>
    </w:p>
    <w:p w:rsidR="005D34F0" w:rsidRDefault="005D34F0" w:rsidP="005D34F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кадровому обеспечению:</w:t>
      </w:r>
    </w:p>
    <w:p w:rsidR="005D34F0" w:rsidRDefault="005D34F0" w:rsidP="005D34F0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4F0">
        <w:rPr>
          <w:rFonts w:ascii="Times New Roman" w:hAnsi="Times New Roman" w:cs="Times New Roman"/>
          <w:sz w:val="26"/>
          <w:szCs w:val="26"/>
        </w:rPr>
        <w:t>Должностные инструкции работников ОУ;</w:t>
      </w:r>
    </w:p>
    <w:p w:rsidR="005D34F0" w:rsidRDefault="005D34F0" w:rsidP="005D34F0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б утверждении плана-графика повышения квалификации педаго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х и руководящих работников ОУ в связи с введением ФГОС НОО, ООО;</w:t>
      </w:r>
    </w:p>
    <w:p w:rsidR="005D34F0" w:rsidRDefault="005D34F0" w:rsidP="005D34F0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 распределении педагогической нагрузки.</w:t>
      </w:r>
    </w:p>
    <w:p w:rsidR="005D34F0" w:rsidRDefault="00522B75" w:rsidP="005D34F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информационному обеспеч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22B75" w:rsidRDefault="00522B75" w:rsidP="00522B75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организации и проведении публичного отчета ОУ;</w:t>
      </w:r>
    </w:p>
    <w:p w:rsidR="00522B75" w:rsidRDefault="00EF2CB1" w:rsidP="00522B75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Интернет-сайте ОУ;</w:t>
      </w:r>
    </w:p>
    <w:p w:rsidR="00EF2CB1" w:rsidRDefault="00EF2CB1" w:rsidP="00522B75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ция по организации делопроизводства (электронного документоо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та) в образовательном учреждении;</w:t>
      </w:r>
    </w:p>
    <w:p w:rsidR="00EF2CB1" w:rsidRDefault="00EF2CB1" w:rsidP="00522B75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я с родителями (законными представителями) обучающихся о персональных данных для ведения электронных дневников и журналов;</w:t>
      </w:r>
    </w:p>
    <w:p w:rsidR="00EF2CB1" w:rsidRDefault="00EF2CB1" w:rsidP="00522B75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лож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ветственности за ведение сайта и электронной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чты.</w:t>
      </w:r>
    </w:p>
    <w:p w:rsidR="00522B75" w:rsidRDefault="00522B75" w:rsidP="00522B7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финансовому обеспечению:</w:t>
      </w:r>
    </w:p>
    <w:p w:rsidR="005D34F0" w:rsidRDefault="00522B75" w:rsidP="00522B75">
      <w:pPr>
        <w:pStyle w:val="a3"/>
        <w:numPr>
          <w:ilvl w:val="0"/>
          <w:numId w:val="1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оплате труда работников ОУ;</w:t>
      </w:r>
    </w:p>
    <w:p w:rsidR="00522B75" w:rsidRDefault="00522B75" w:rsidP="00522B75">
      <w:pPr>
        <w:pStyle w:val="a3"/>
        <w:numPr>
          <w:ilvl w:val="0"/>
          <w:numId w:val="1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распределении стимулирующ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ти фонда оплаты труда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У;</w:t>
      </w:r>
    </w:p>
    <w:p w:rsidR="00522B75" w:rsidRDefault="00522B75" w:rsidP="00522B75">
      <w:pPr>
        <w:pStyle w:val="a3"/>
        <w:numPr>
          <w:ilvl w:val="0"/>
          <w:numId w:val="1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оказании платных образовательных услуг.</w:t>
      </w:r>
    </w:p>
    <w:p w:rsidR="00522B75" w:rsidRDefault="00522B75" w:rsidP="00522B7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материально-техническому обеспечению:</w:t>
      </w:r>
    </w:p>
    <w:p w:rsidR="00522B75" w:rsidRDefault="00636D92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атериально-технического оснащения образовательного учреждения, в том числе библиотеки</w:t>
      </w:r>
      <w:r w:rsidR="00522B75" w:rsidRPr="00522B75">
        <w:rPr>
          <w:rFonts w:ascii="Times New Roman" w:hAnsi="Times New Roman" w:cs="Times New Roman"/>
          <w:sz w:val="26"/>
          <w:szCs w:val="26"/>
        </w:rPr>
        <w:t>;</w:t>
      </w:r>
    </w:p>
    <w:p w:rsidR="00EF2CB1" w:rsidRDefault="00636D92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различных объектах инфраструктуры учреждения с учетом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льных требований к образовательным учреждениям в части минимальной оснащ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учебного процесса и оборудования учебных помещений, например:</w:t>
      </w:r>
    </w:p>
    <w:p w:rsidR="00636D92" w:rsidRDefault="00636D92" w:rsidP="00636D92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2B75">
        <w:rPr>
          <w:rFonts w:ascii="Times New Roman" w:hAnsi="Times New Roman" w:cs="Times New Roman"/>
          <w:sz w:val="26"/>
          <w:szCs w:val="26"/>
        </w:rPr>
        <w:t>Положение об учебном кабинете;</w:t>
      </w:r>
    </w:p>
    <w:p w:rsidR="00522B75" w:rsidRDefault="00636D92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ложение о кабинете начальных классов</w:t>
      </w:r>
      <w:r w:rsidR="00522B75">
        <w:rPr>
          <w:rFonts w:ascii="Times New Roman" w:hAnsi="Times New Roman" w:cs="Times New Roman"/>
          <w:sz w:val="26"/>
          <w:szCs w:val="26"/>
        </w:rPr>
        <w:t>;</w:t>
      </w:r>
    </w:p>
    <w:p w:rsidR="00522B75" w:rsidRDefault="00522B75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информационно-библиотечном центре;</w:t>
      </w:r>
    </w:p>
    <w:p w:rsidR="00636D92" w:rsidRDefault="00522B75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физкультурно-оздоровительном Центре</w:t>
      </w:r>
      <w:r w:rsidR="00636D92">
        <w:rPr>
          <w:rFonts w:ascii="Times New Roman" w:hAnsi="Times New Roman" w:cs="Times New Roman"/>
          <w:sz w:val="26"/>
          <w:szCs w:val="26"/>
        </w:rPr>
        <w:t>;</w:t>
      </w:r>
    </w:p>
    <w:p w:rsidR="00636D92" w:rsidRDefault="00636D92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культурно-досуговом центре.</w:t>
      </w:r>
    </w:p>
    <w:p w:rsidR="00522B75" w:rsidRDefault="00636D92" w:rsidP="00522B75">
      <w:pPr>
        <w:pStyle w:val="a3"/>
        <w:numPr>
          <w:ilvl w:val="0"/>
          <w:numId w:val="1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о хранении и использовании поставленного оборудования. </w:t>
      </w:r>
    </w:p>
    <w:p w:rsidR="00522B75" w:rsidRDefault="00522B75" w:rsidP="00522B7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C23FA" w:rsidRPr="00522B75" w:rsidRDefault="00522B75" w:rsidP="00522B75">
      <w:pPr>
        <w:pStyle w:val="a3"/>
        <w:numPr>
          <w:ilvl w:val="0"/>
          <w:numId w:val="12"/>
        </w:numPr>
        <w:ind w:left="-567" w:firstLine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B75">
        <w:rPr>
          <w:rFonts w:ascii="Times New Roman" w:hAnsi="Times New Roman" w:cs="Times New Roman"/>
          <w:b/>
          <w:i/>
          <w:sz w:val="28"/>
          <w:szCs w:val="28"/>
        </w:rPr>
        <w:t>Особенности введения и реализации ФГОС НОО, ООО в 2012 – 2013 учебном году</w:t>
      </w:r>
    </w:p>
    <w:p w:rsidR="00522B75" w:rsidRDefault="00522B75" w:rsidP="00522B7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нормативно-правов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базы, регламентирующей деятельность</w:t>
      </w:r>
      <w:r w:rsidR="006B1C48">
        <w:rPr>
          <w:rFonts w:ascii="Times New Roman" w:hAnsi="Times New Roman" w:cs="Times New Roman"/>
          <w:sz w:val="26"/>
          <w:szCs w:val="26"/>
        </w:rPr>
        <w:t xml:space="preserve"> сист</w:t>
      </w:r>
      <w:r w:rsidR="008D72E8">
        <w:rPr>
          <w:rFonts w:ascii="Times New Roman" w:hAnsi="Times New Roman" w:cs="Times New Roman"/>
          <w:sz w:val="26"/>
          <w:szCs w:val="26"/>
        </w:rPr>
        <w:t>емы общего образования позволяет</w:t>
      </w:r>
      <w:proofErr w:type="gramEnd"/>
      <w:r w:rsidR="006B1C48">
        <w:rPr>
          <w:rFonts w:ascii="Times New Roman" w:hAnsi="Times New Roman" w:cs="Times New Roman"/>
          <w:sz w:val="26"/>
          <w:szCs w:val="26"/>
        </w:rPr>
        <w:t xml:space="preserve"> разработать ОУ локальные нормативные документы при реализации основной образовательной программы начального общего образования.</w:t>
      </w:r>
    </w:p>
    <w:p w:rsidR="006B1C48" w:rsidRDefault="006B1C48" w:rsidP="00522B75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3182A">
        <w:rPr>
          <w:rFonts w:ascii="Times New Roman" w:hAnsi="Times New Roman" w:cs="Times New Roman"/>
          <w:b/>
          <w:i/>
          <w:sz w:val="26"/>
          <w:szCs w:val="26"/>
        </w:rPr>
        <w:t>приказом Министерства образования и науки РФ от</w:t>
      </w:r>
      <w:r w:rsidRPr="000C2709">
        <w:rPr>
          <w:rFonts w:ascii="Times New Roman" w:hAnsi="Times New Roman" w:cs="Times New Roman"/>
          <w:b/>
          <w:i/>
          <w:sz w:val="26"/>
          <w:szCs w:val="26"/>
        </w:rPr>
        <w:t>22.09.2011 г. № 2357</w:t>
      </w:r>
      <w:r>
        <w:rPr>
          <w:rFonts w:ascii="Times New Roman" w:hAnsi="Times New Roman" w:cs="Times New Roman"/>
          <w:sz w:val="26"/>
          <w:szCs w:val="26"/>
        </w:rPr>
        <w:t xml:space="preserve"> произошли изменения к требованиям: к структуре и к условиям реализации ООП НОО:</w:t>
      </w:r>
    </w:p>
    <w:p w:rsidR="006B1C48" w:rsidRDefault="006B1C48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ООП </w:t>
      </w:r>
      <w:r w:rsidR="005A2B98">
        <w:rPr>
          <w:rFonts w:ascii="Times New Roman" w:hAnsi="Times New Roman" w:cs="Times New Roman"/>
          <w:sz w:val="26"/>
          <w:szCs w:val="26"/>
        </w:rPr>
        <w:t xml:space="preserve">(п. 16) </w:t>
      </w:r>
      <w:r>
        <w:rPr>
          <w:rFonts w:ascii="Times New Roman" w:hAnsi="Times New Roman" w:cs="Times New Roman"/>
          <w:sz w:val="26"/>
          <w:szCs w:val="26"/>
        </w:rPr>
        <w:t>введены целевой, содержательный и организ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е разделы, проведено перераспределение ранее существующих разделов;</w:t>
      </w:r>
    </w:p>
    <w:p w:rsidR="005A2B98" w:rsidRDefault="005A2B98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уктуру ООП НОО была включена программа формирования эколог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й культуры, здорового и безопасного образа жизни (п. 19.7);</w:t>
      </w:r>
    </w:p>
    <w:p w:rsidR="005A2B98" w:rsidRDefault="00ED4E70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ы п. 19.10 и п.19.11, определяющие организационную деятельность по внеурочной деятельности посредством включения плана внеурочной деятельности;</w:t>
      </w:r>
    </w:p>
    <w:p w:rsidR="00ED4E70" w:rsidRDefault="00ED4E70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й раздел ООП НОО дополнен описанием системы условий реализации этой программы (п. 19.11 ФГОС НОО);</w:t>
      </w:r>
    </w:p>
    <w:p w:rsidR="00ED4E70" w:rsidRDefault="00ED4E70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ы требования к психолого-педагогическим условиям реализации ООП НОО (п. 28 ФГОС НОО).</w:t>
      </w:r>
    </w:p>
    <w:p w:rsidR="00ED4E70" w:rsidRDefault="00ED4E70" w:rsidP="006B1C48">
      <w:pPr>
        <w:pStyle w:val="a3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 15 ФГОС НОО основная образовательная программа начального общего образования содержит обязательную часть и часть, формируемую учас</w:t>
      </w:r>
      <w:r w:rsidR="00E04A1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иками образовательного процесса.</w:t>
      </w:r>
    </w:p>
    <w:p w:rsidR="00ED4E70" w:rsidRDefault="00ED4E70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ая часть основной образовательной программы начального общего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азования составляет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80%</w:t>
      </w:r>
      <w:r>
        <w:rPr>
          <w:rFonts w:ascii="Times New Roman" w:hAnsi="Times New Roman" w:cs="Times New Roman"/>
          <w:sz w:val="26"/>
          <w:szCs w:val="26"/>
        </w:rPr>
        <w:t xml:space="preserve">, а часть, формируемая участниками образовательного процесса, -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20%</w:t>
      </w:r>
      <w:r>
        <w:rPr>
          <w:rFonts w:ascii="Times New Roman" w:hAnsi="Times New Roman" w:cs="Times New Roman"/>
          <w:sz w:val="26"/>
          <w:szCs w:val="26"/>
        </w:rPr>
        <w:t xml:space="preserve"> от общего объема ООП НОО. Данное требование распространяется и на учебный план, который является составной частью ООП НОО. </w:t>
      </w:r>
    </w:p>
    <w:p w:rsidR="00ED4E70" w:rsidRDefault="00ED4E70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ГОС НОО обязательная часть представлена обязательными предметными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ями (п. 19.3), отсутствие которых в учебном плане – есть нарушение федерального государственного образовательного стандарта начального общего образования.</w:t>
      </w:r>
    </w:p>
    <w:p w:rsidR="00ED4E70" w:rsidRDefault="00ED4E70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FBE">
        <w:rPr>
          <w:rFonts w:ascii="Times New Roman" w:hAnsi="Times New Roman" w:cs="Times New Roman"/>
          <w:b/>
          <w:i/>
          <w:sz w:val="26"/>
          <w:szCs w:val="26"/>
        </w:rPr>
        <w:t>ОУ необходимо обратить особое внимание на психолого-педагогическое сопр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вождение учас</w:t>
      </w:r>
      <w:r w:rsidR="00E04A19" w:rsidRPr="00752FBE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ников образовательного процесса:</w:t>
      </w:r>
      <w:r>
        <w:rPr>
          <w:rFonts w:ascii="Times New Roman" w:hAnsi="Times New Roman" w:cs="Times New Roman"/>
          <w:sz w:val="26"/>
          <w:szCs w:val="26"/>
        </w:rPr>
        <w:t xml:space="preserve"> сохранение и укрепление псих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ического здоровья обучающихся; мониторинг возможностей и способностей обуча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ся, выявление и поддержку одаренных детей, детей с ограниченными возможност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E04A19">
        <w:rPr>
          <w:rFonts w:ascii="Times New Roman" w:hAnsi="Times New Roman" w:cs="Times New Roman"/>
          <w:sz w:val="26"/>
          <w:szCs w:val="26"/>
        </w:rPr>
        <w:t xml:space="preserve"> здоровья; формирование коммуникативных навыков в разновозрастной среде и среде сверстников; поддержку детей, оказавшихся в трудной жизненной ситуации и так далее.</w:t>
      </w:r>
      <w:proofErr w:type="gramEnd"/>
    </w:p>
    <w:p w:rsidR="000C2709" w:rsidRDefault="000C2709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ООП НОО, ООО следует учесть усиление социальных и гум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арных аспектов экологического образования, его ориентацию на идеи образования для </w:t>
      </w:r>
      <w:r>
        <w:rPr>
          <w:rFonts w:ascii="Times New Roman" w:hAnsi="Times New Roman" w:cs="Times New Roman"/>
          <w:sz w:val="26"/>
          <w:szCs w:val="26"/>
        </w:rPr>
        <w:lastRenderedPageBreak/>
        <w:t>устойчивого развития общества</w:t>
      </w:r>
      <w:r w:rsidR="008D72E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иния на интеграцию вопросов экологии, здоровья и безопасности жизни является основным приоритетом программы формирования экологической культуры, здорового и безопасного образа жизни, включенной в ФГОС начального общего образования.</w:t>
      </w:r>
    </w:p>
    <w:p w:rsidR="000C2709" w:rsidRDefault="000C2709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несенными изменениями требование разработки в образовательном учреждении программы коррекционной работы предъявляется не только в случае  организации в ОУ обучения и воспитания детей с ограниченными возможностями здоровья, но оно также распространяется и</w:t>
      </w:r>
      <w:r w:rsidR="008D72E8">
        <w:rPr>
          <w:rFonts w:ascii="Times New Roman" w:hAnsi="Times New Roman" w:cs="Times New Roman"/>
          <w:sz w:val="26"/>
          <w:szCs w:val="26"/>
        </w:rPr>
        <w:t xml:space="preserve"> на все ОУ, реализующие ООП НО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2709" w:rsidRDefault="000C2709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лан НОО ОУ является одним из основных механизмов реализации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ующих образовательных программ.</w:t>
      </w:r>
    </w:p>
    <w:p w:rsidR="000C2709" w:rsidRDefault="000C2709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709">
        <w:rPr>
          <w:rFonts w:ascii="Times New Roman" w:hAnsi="Times New Roman" w:cs="Times New Roman"/>
          <w:b/>
          <w:i/>
          <w:sz w:val="26"/>
          <w:szCs w:val="26"/>
        </w:rPr>
        <w:t>Особенности введения ФГОС ООО обусловлены спецификой самого стандарта и связаны с особенностями трех компонентов стандар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C2709" w:rsidRDefault="000C2709" w:rsidP="000C2709">
      <w:pPr>
        <w:pStyle w:val="a3"/>
        <w:numPr>
          <w:ilvl w:val="0"/>
          <w:numId w:val="14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результатам освоения основной образовательной программы;</w:t>
      </w:r>
    </w:p>
    <w:p w:rsidR="000C2709" w:rsidRDefault="000C2709" w:rsidP="000C2709">
      <w:pPr>
        <w:pStyle w:val="a3"/>
        <w:numPr>
          <w:ilvl w:val="0"/>
          <w:numId w:val="14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структуре основной образовательной программы основного общего образования;</w:t>
      </w:r>
    </w:p>
    <w:p w:rsidR="000C2709" w:rsidRDefault="000C2709" w:rsidP="000C2709">
      <w:pPr>
        <w:pStyle w:val="a3"/>
        <w:numPr>
          <w:ilvl w:val="0"/>
          <w:numId w:val="14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условиям реализации основной образовательной программы.</w:t>
      </w:r>
    </w:p>
    <w:p w:rsidR="00752FBE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результатам представлены описанием предме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личностных результатов и конкретизиру</w:t>
      </w:r>
      <w:r w:rsidR="008D72E8">
        <w:rPr>
          <w:rFonts w:ascii="Times New Roman" w:hAnsi="Times New Roman" w:cs="Times New Roman"/>
          <w:sz w:val="26"/>
          <w:szCs w:val="26"/>
        </w:rPr>
        <w:t>ются ОУ</w:t>
      </w:r>
      <w:r>
        <w:rPr>
          <w:rFonts w:ascii="Times New Roman" w:hAnsi="Times New Roman" w:cs="Times New Roman"/>
          <w:sz w:val="26"/>
          <w:szCs w:val="26"/>
        </w:rPr>
        <w:t xml:space="preserve"> в виде планируемых результатов по учебным предметам, результатов освоения междисциплинарных программ (программы развития универсальных учебных действий, программы «</w:t>
      </w:r>
      <w:r w:rsidR="00A72C39">
        <w:rPr>
          <w:rFonts w:ascii="Times New Roman" w:hAnsi="Times New Roman" w:cs="Times New Roman"/>
          <w:sz w:val="26"/>
          <w:szCs w:val="26"/>
        </w:rPr>
        <w:t>Стратегии смыслового чтения и р</w:t>
      </w:r>
      <w:r>
        <w:rPr>
          <w:rFonts w:ascii="Times New Roman" w:hAnsi="Times New Roman" w:cs="Times New Roman"/>
          <w:sz w:val="26"/>
          <w:szCs w:val="26"/>
        </w:rPr>
        <w:t>абота с текстом и др.).</w:t>
      </w:r>
    </w:p>
    <w:p w:rsidR="000C2709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ами в начальной школе подразумевались освоенные универсальные учебные действ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нятия, то в </w:t>
      </w:r>
      <w:r w:rsidRPr="008D72E8">
        <w:rPr>
          <w:rFonts w:ascii="Times New Roman" w:hAnsi="Times New Roman" w:cs="Times New Roman"/>
          <w:b/>
          <w:i/>
          <w:sz w:val="26"/>
          <w:szCs w:val="26"/>
        </w:rPr>
        <w:t xml:space="preserve">основной школе добавляются </w:t>
      </w:r>
      <w:r w:rsidRPr="008D72E8">
        <w:rPr>
          <w:rFonts w:ascii="Times New Roman" w:hAnsi="Times New Roman" w:cs="Times New Roman"/>
          <w:sz w:val="26"/>
          <w:szCs w:val="26"/>
        </w:rPr>
        <w:t>способность их использовать в учебной, познавательной и соц</w:t>
      </w:r>
      <w:r w:rsidRPr="008D72E8">
        <w:rPr>
          <w:rFonts w:ascii="Times New Roman" w:hAnsi="Times New Roman" w:cs="Times New Roman"/>
          <w:sz w:val="26"/>
          <w:szCs w:val="26"/>
        </w:rPr>
        <w:t>и</w:t>
      </w:r>
      <w:r w:rsidRPr="008D72E8">
        <w:rPr>
          <w:rFonts w:ascii="Times New Roman" w:hAnsi="Times New Roman" w:cs="Times New Roman"/>
          <w:sz w:val="26"/>
          <w:szCs w:val="26"/>
        </w:rPr>
        <w:t>альной практике, самостоятельно  планировать, осуществлять учебную деятельность, строить индивидуальную образовательную траекторию.</w:t>
      </w:r>
    </w:p>
    <w:p w:rsidR="000C2709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тоговом оценивании учитыв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мений выпол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дивидуальных прое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Итоговая оценка</w:t>
      </w:r>
      <w:r>
        <w:rPr>
          <w:rFonts w:ascii="Times New Roman" w:hAnsi="Times New Roman" w:cs="Times New Roman"/>
          <w:sz w:val="26"/>
          <w:szCs w:val="26"/>
        </w:rPr>
        <w:t xml:space="preserve"> формируется из двух составляющих: результатов промежуточной аттестации и государственной (итоговой) аттестации выпускников. Причем результаты промежуточной аттестации (в том числе накопленная оценка – портфель достижений</w:t>
      </w:r>
      <w:r w:rsidR="00A72C39">
        <w:rPr>
          <w:rFonts w:ascii="Times New Roman" w:hAnsi="Times New Roman" w:cs="Times New Roman"/>
          <w:sz w:val="26"/>
          <w:szCs w:val="26"/>
        </w:rPr>
        <w:t>) свидетельствую</w:t>
      </w:r>
      <w:r>
        <w:rPr>
          <w:rFonts w:ascii="Times New Roman" w:hAnsi="Times New Roman" w:cs="Times New Roman"/>
          <w:sz w:val="26"/>
          <w:szCs w:val="26"/>
        </w:rPr>
        <w:t>т о динамике индивидуальных дос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жений учащегося, а вторая составляющая фиксирует не только знания, умения, навыки, но и уровень освоения ООП, в том числе основных способов учебных действий, способность к решению учебно-практических и учебно-познавательных задач.</w:t>
      </w:r>
    </w:p>
    <w:p w:rsidR="000C2709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709">
        <w:rPr>
          <w:rFonts w:ascii="Times New Roman" w:hAnsi="Times New Roman" w:cs="Times New Roman"/>
          <w:b/>
          <w:i/>
          <w:sz w:val="26"/>
          <w:szCs w:val="26"/>
        </w:rPr>
        <w:t>Требования к структуре ООП ОО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C2709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компоненты ООП ООО объединены в три раздела: целевой, содержательный и организационный. </w:t>
      </w:r>
    </w:p>
    <w:p w:rsidR="000C2709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включает планируемые результаты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ОП и 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ему оценки их достижения. </w:t>
      </w:r>
    </w:p>
    <w:p w:rsidR="000C2709" w:rsidRDefault="000C2709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держательном разделе программа формирования универсальных учебных 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ий (которая присутствовала также в ФГОС начальной ступени) дополняется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ми формирования компетенций в области ИКТ, учебно-исследовательской и проек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й деятельности. В соответствии с целями основной ступени образования и возра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lastRenderedPageBreak/>
        <w:t>ны</w:t>
      </w:r>
      <w:r w:rsidR="00752FBE">
        <w:rPr>
          <w:rFonts w:ascii="Times New Roman" w:hAnsi="Times New Roman" w:cs="Times New Roman"/>
          <w:sz w:val="26"/>
          <w:szCs w:val="26"/>
        </w:rPr>
        <w:t xml:space="preserve">ми особенностями </w:t>
      </w:r>
      <w:proofErr w:type="gramStart"/>
      <w:r w:rsidR="00752FB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52FBE">
        <w:rPr>
          <w:rFonts w:ascii="Times New Roman" w:hAnsi="Times New Roman" w:cs="Times New Roman"/>
          <w:sz w:val="26"/>
          <w:szCs w:val="26"/>
        </w:rPr>
        <w:t xml:space="preserve"> в П</w:t>
      </w:r>
      <w:r>
        <w:rPr>
          <w:rFonts w:ascii="Times New Roman" w:hAnsi="Times New Roman" w:cs="Times New Roman"/>
          <w:sz w:val="26"/>
          <w:szCs w:val="26"/>
        </w:rPr>
        <w:t>рограмму воспитания</w:t>
      </w:r>
      <w:r w:rsidR="00A24C1E">
        <w:rPr>
          <w:rFonts w:ascii="Times New Roman" w:hAnsi="Times New Roman" w:cs="Times New Roman"/>
          <w:sz w:val="26"/>
          <w:szCs w:val="26"/>
        </w:rPr>
        <w:t xml:space="preserve"> и социализации дополн</w:t>
      </w:r>
      <w:r w:rsidR="00A24C1E">
        <w:rPr>
          <w:rFonts w:ascii="Times New Roman" w:hAnsi="Times New Roman" w:cs="Times New Roman"/>
          <w:sz w:val="26"/>
          <w:szCs w:val="26"/>
        </w:rPr>
        <w:t>и</w:t>
      </w:r>
      <w:r w:rsidR="00A24C1E">
        <w:rPr>
          <w:rFonts w:ascii="Times New Roman" w:hAnsi="Times New Roman" w:cs="Times New Roman"/>
          <w:sz w:val="26"/>
          <w:szCs w:val="26"/>
        </w:rPr>
        <w:t xml:space="preserve">тельно включены профессиональная ориентация, а также формирование экологической культуры и культуры здорового безопасного образа жизни. </w:t>
      </w:r>
    </w:p>
    <w:p w:rsidR="00A24C1E" w:rsidRDefault="00A24C1E" w:rsidP="000C27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й раздел содержит учебный план, систему условий реализации ООП в соответствии с требованиями стандартов.</w:t>
      </w:r>
    </w:p>
    <w:p w:rsidR="00A24C1E" w:rsidRPr="000C2709" w:rsidRDefault="00A24C1E" w:rsidP="00A24C1E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учебного плана по ФГОС ООО должна содержать обязательную часть и часть, формируемую участниками образовательного процесса. Обязательная часть составляет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70%</w:t>
      </w:r>
      <w:r>
        <w:rPr>
          <w:rFonts w:ascii="Times New Roman" w:hAnsi="Times New Roman" w:cs="Times New Roman"/>
          <w:sz w:val="26"/>
          <w:szCs w:val="26"/>
        </w:rPr>
        <w:t xml:space="preserve">, а часть, формируемая участниками образовательного процесса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30%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. 15 ФГОС ООО. 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Пункт 18.3.1. ФГОС ООО устанавливает не только обязательные учебные предметы, но и обязательные предметные области</w:t>
      </w:r>
      <w:r>
        <w:rPr>
          <w:rFonts w:ascii="Times New Roman" w:hAnsi="Times New Roman" w:cs="Times New Roman"/>
          <w:sz w:val="26"/>
          <w:szCs w:val="26"/>
        </w:rPr>
        <w:t>. Сл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ьно</w:t>
      </w:r>
      <w:r w:rsidR="008D72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ни должны быть отражены в учебном плане.</w:t>
      </w:r>
    </w:p>
    <w:p w:rsidR="00E04A19" w:rsidRDefault="00A24C1E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асть, формируемая участниками образовательного процесса, предусматривает в стандарте основной школы возможность введения учебных предметов, курсов, обес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чивающих различные запросы обучающихся (в том числе этнокультурные), а также реализ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неурочную деятельность.</w:t>
      </w:r>
    </w:p>
    <w:p w:rsidR="00907A91" w:rsidRDefault="00907A9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того, в пояснительной записке к учебному плану должно быть прописано, как образовательное учреждение распорядилось долей учебного плана (20% - для НОО и 30% для ООО), отводимой на часть, формируемую участниками образовательного процесса.</w:t>
      </w:r>
    </w:p>
    <w:p w:rsidR="00907A91" w:rsidRDefault="00907A9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тельное наполнение части учебных планов, формируемых участниками образовательного процесса</w:t>
      </w:r>
      <w:r w:rsidR="00A72C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основано на учете мнения участников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ьного процесса, а также специфики самого образовательного учреждения, реа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72C39">
        <w:rPr>
          <w:rFonts w:ascii="Times New Roman" w:hAnsi="Times New Roman" w:cs="Times New Roman"/>
          <w:sz w:val="26"/>
          <w:szCs w:val="26"/>
        </w:rPr>
        <w:t>зующего</w:t>
      </w:r>
      <w:r>
        <w:rPr>
          <w:rFonts w:ascii="Times New Roman" w:hAnsi="Times New Roman" w:cs="Times New Roman"/>
          <w:sz w:val="26"/>
          <w:szCs w:val="26"/>
        </w:rPr>
        <w:t xml:space="preserve"> ООП НОО, ООО. </w:t>
      </w:r>
    </w:p>
    <w:p w:rsidR="00907A91" w:rsidRDefault="00907A9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2FBE">
        <w:rPr>
          <w:rFonts w:ascii="Times New Roman" w:hAnsi="Times New Roman" w:cs="Times New Roman"/>
          <w:b/>
          <w:i/>
          <w:sz w:val="26"/>
          <w:szCs w:val="26"/>
        </w:rPr>
        <w:t>Решение о включении ОУ какого-либо курса в часть учебного плана, формиру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мой участниками образовательного процесса, должно быть обосновано соотве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752FBE">
        <w:rPr>
          <w:rFonts w:ascii="Times New Roman" w:hAnsi="Times New Roman" w:cs="Times New Roman"/>
          <w:b/>
          <w:i/>
          <w:sz w:val="26"/>
          <w:szCs w:val="26"/>
        </w:rPr>
        <w:t>ствующим выбором этих участников, закрепленным в протоколе (согласно Уставу ОУ) органа государственно-общественного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7A91" w:rsidRDefault="00907A9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анПиН 2.4.2.2821-10 рекомендовано проводить не менее 3-х уроков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ы в неделю, предусмотренных в объеме максимально допустимой недельной нагрузки, а также включать для увеличения двигательной активности обучающихся</w:t>
      </w:r>
      <w:r w:rsidR="00605F11">
        <w:rPr>
          <w:rFonts w:ascii="Times New Roman" w:hAnsi="Times New Roman" w:cs="Times New Roman"/>
          <w:sz w:val="26"/>
          <w:szCs w:val="26"/>
        </w:rPr>
        <w:t xml:space="preserve"> в учебные планы предметы двигательно-активного характера (хореогр</w:t>
      </w:r>
      <w:r w:rsidR="00605F11">
        <w:rPr>
          <w:rFonts w:ascii="Times New Roman" w:hAnsi="Times New Roman" w:cs="Times New Roman"/>
          <w:sz w:val="26"/>
          <w:szCs w:val="26"/>
        </w:rPr>
        <w:t>а</w:t>
      </w:r>
      <w:r w:rsidR="00605F11">
        <w:rPr>
          <w:rFonts w:ascii="Times New Roman" w:hAnsi="Times New Roman" w:cs="Times New Roman"/>
          <w:sz w:val="26"/>
          <w:szCs w:val="26"/>
        </w:rPr>
        <w:t>фия, ритмика, современные и бальные танцы, обучение традиционным и национальным спортивным играм).</w:t>
      </w:r>
    </w:p>
    <w:p w:rsidR="00605F11" w:rsidRDefault="00605F1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вития потенциала обучающихся (одаренных детей, детей с ограниченными возможностями здоровья)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У, п.19.3. ФГОС НОО и п. 18.3.1. ФГОС ООО.</w:t>
      </w:r>
    </w:p>
    <w:p w:rsidR="00605F11" w:rsidRDefault="00605F1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 педагогических работников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hAnsi="Times New Roman" w:cs="Times New Roman"/>
          <w:sz w:val="26"/>
          <w:szCs w:val="26"/>
        </w:rPr>
        <w:t>, введена единым квалифик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м справочником должностей руководителей, специалистов и служащих, раздел «Квалификационные характерис</w:t>
      </w:r>
      <w:r w:rsidR="005F4D6A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>ки должностей работников образования</w:t>
      </w:r>
      <w:r w:rsidR="005F4D6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утвержд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ым приказом Министерства здравоохранения и социального развития РФ от 26.08.2010 </w:t>
      </w:r>
      <w:r>
        <w:rPr>
          <w:rFonts w:ascii="Times New Roman" w:hAnsi="Times New Roman" w:cs="Times New Roman"/>
          <w:sz w:val="26"/>
          <w:szCs w:val="26"/>
        </w:rPr>
        <w:lastRenderedPageBreak/>
        <w:t>г. № 761н.</w:t>
      </w:r>
      <w:r w:rsidR="005F4D6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F4D6A">
        <w:rPr>
          <w:rFonts w:ascii="Times New Roman" w:hAnsi="Times New Roman" w:cs="Times New Roman"/>
          <w:sz w:val="26"/>
          <w:szCs w:val="26"/>
        </w:rPr>
        <w:t xml:space="preserve"> в котором </w:t>
      </w:r>
      <w:r>
        <w:rPr>
          <w:rFonts w:ascii="Times New Roman" w:hAnsi="Times New Roman" w:cs="Times New Roman"/>
          <w:sz w:val="26"/>
          <w:szCs w:val="26"/>
        </w:rPr>
        <w:t>сформулированы должностные обязанност</w:t>
      </w:r>
      <w:r w:rsidR="00752FB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52FBE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="00752FBE">
        <w:rPr>
          <w:rFonts w:ascii="Times New Roman" w:hAnsi="Times New Roman" w:cs="Times New Roman"/>
          <w:sz w:val="26"/>
          <w:szCs w:val="26"/>
        </w:rPr>
        <w:t>, требования к знаниям</w:t>
      </w:r>
      <w:r>
        <w:rPr>
          <w:rFonts w:ascii="Times New Roman" w:hAnsi="Times New Roman" w:cs="Times New Roman"/>
          <w:sz w:val="26"/>
          <w:szCs w:val="26"/>
        </w:rPr>
        <w:t xml:space="preserve"> и квалификации.</w:t>
      </w:r>
    </w:p>
    <w:p w:rsidR="00605F11" w:rsidRDefault="00605F11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штатного расписания и распределение должн</w:t>
      </w:r>
      <w:r w:rsidR="003D3243">
        <w:rPr>
          <w:rFonts w:ascii="Times New Roman" w:hAnsi="Times New Roman" w:cs="Times New Roman"/>
          <w:sz w:val="26"/>
          <w:szCs w:val="26"/>
        </w:rPr>
        <w:t>остных обязанностей отнесено к к</w:t>
      </w:r>
      <w:r>
        <w:rPr>
          <w:rFonts w:ascii="Times New Roman" w:hAnsi="Times New Roman" w:cs="Times New Roman"/>
          <w:sz w:val="26"/>
          <w:szCs w:val="26"/>
        </w:rPr>
        <w:t>омпетенции самого образовательного учреждения</w:t>
      </w:r>
      <w:r w:rsidR="003D3243">
        <w:rPr>
          <w:rFonts w:ascii="Times New Roman" w:hAnsi="Times New Roman" w:cs="Times New Roman"/>
          <w:sz w:val="26"/>
          <w:szCs w:val="26"/>
        </w:rPr>
        <w:t xml:space="preserve"> (подпункт 9 пункта 2 статьи 32 Закона Российской Федерации от 10 июля 1992 г. № 3266-1 «Об образов</w:t>
      </w:r>
      <w:r w:rsidR="003D3243">
        <w:rPr>
          <w:rFonts w:ascii="Times New Roman" w:hAnsi="Times New Roman" w:cs="Times New Roman"/>
          <w:sz w:val="26"/>
          <w:szCs w:val="26"/>
        </w:rPr>
        <w:t>а</w:t>
      </w:r>
      <w:r w:rsidR="003D3243">
        <w:rPr>
          <w:rFonts w:ascii="Times New Roman" w:hAnsi="Times New Roman" w:cs="Times New Roman"/>
          <w:sz w:val="26"/>
          <w:szCs w:val="26"/>
        </w:rPr>
        <w:t>нии»).</w:t>
      </w:r>
    </w:p>
    <w:p w:rsidR="00752FBE" w:rsidRDefault="005841D9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1D9">
        <w:rPr>
          <w:rFonts w:ascii="Times New Roman" w:hAnsi="Times New Roman" w:cs="Times New Roman"/>
          <w:sz w:val="26"/>
          <w:szCs w:val="26"/>
        </w:rPr>
        <w:t>В общеобразовательном учреждении должен быть обеспечен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омплекс условий </w:t>
      </w:r>
      <w:r w:rsidRPr="005841D9">
        <w:rPr>
          <w:rFonts w:ascii="Times New Roman" w:hAnsi="Times New Roman" w:cs="Times New Roman"/>
          <w:sz w:val="26"/>
          <w:szCs w:val="26"/>
        </w:rPr>
        <w:t>для реализации</w:t>
      </w:r>
      <w:r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, соответствующей требованиям ФГОС ООО</w:t>
      </w:r>
      <w:r w:rsidR="003D324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52FBE" w:rsidRDefault="005841D9" w:rsidP="00752FBE">
      <w:pPr>
        <w:pStyle w:val="a3"/>
        <w:numPr>
          <w:ilvl w:val="0"/>
          <w:numId w:val="4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ых</w:t>
      </w:r>
      <w:r w:rsidR="00752FBE">
        <w:rPr>
          <w:rFonts w:ascii="Times New Roman" w:hAnsi="Times New Roman" w:cs="Times New Roman"/>
          <w:sz w:val="26"/>
          <w:szCs w:val="26"/>
        </w:rPr>
        <w:t>;</w:t>
      </w:r>
    </w:p>
    <w:p w:rsidR="005841D9" w:rsidRDefault="005841D9" w:rsidP="005841D9">
      <w:pPr>
        <w:pStyle w:val="a3"/>
        <w:numPr>
          <w:ilvl w:val="0"/>
          <w:numId w:val="4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их;</w:t>
      </w:r>
    </w:p>
    <w:p w:rsidR="005841D9" w:rsidRDefault="005841D9" w:rsidP="005841D9">
      <w:pPr>
        <w:pStyle w:val="a3"/>
        <w:numPr>
          <w:ilvl w:val="0"/>
          <w:numId w:val="4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х;</w:t>
      </w:r>
    </w:p>
    <w:p w:rsidR="005841D9" w:rsidRPr="005841D9" w:rsidRDefault="005841D9" w:rsidP="005841D9">
      <w:pPr>
        <w:pStyle w:val="a3"/>
        <w:numPr>
          <w:ilvl w:val="0"/>
          <w:numId w:val="4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методических;</w:t>
      </w:r>
    </w:p>
    <w:p w:rsidR="003D3243" w:rsidRDefault="00752FBE" w:rsidP="00752FBE">
      <w:pPr>
        <w:pStyle w:val="a3"/>
        <w:numPr>
          <w:ilvl w:val="0"/>
          <w:numId w:val="4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3243">
        <w:rPr>
          <w:rFonts w:ascii="Times New Roman" w:hAnsi="Times New Roman" w:cs="Times New Roman"/>
          <w:sz w:val="26"/>
          <w:szCs w:val="26"/>
        </w:rPr>
        <w:t>сихолого-педагогическим обеспечением. Добавлено только психолого-педагогическое обеспечение, остальные составляющие аналогичны стандарту начальн</w:t>
      </w:r>
      <w:r w:rsidR="003D3243">
        <w:rPr>
          <w:rFonts w:ascii="Times New Roman" w:hAnsi="Times New Roman" w:cs="Times New Roman"/>
          <w:sz w:val="26"/>
          <w:szCs w:val="26"/>
        </w:rPr>
        <w:t>о</w:t>
      </w:r>
      <w:r w:rsidR="003D3243">
        <w:rPr>
          <w:rFonts w:ascii="Times New Roman" w:hAnsi="Times New Roman" w:cs="Times New Roman"/>
          <w:sz w:val="26"/>
          <w:szCs w:val="26"/>
        </w:rPr>
        <w:t>го образования. Однако в каждом компоненте есть новые позиции.</w:t>
      </w:r>
    </w:p>
    <w:p w:rsidR="003D3243" w:rsidRDefault="003D3243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43">
        <w:rPr>
          <w:rFonts w:ascii="Times New Roman" w:hAnsi="Times New Roman" w:cs="Times New Roman"/>
          <w:sz w:val="26"/>
          <w:szCs w:val="26"/>
        </w:rPr>
        <w:t>Кад</w:t>
      </w:r>
      <w:r>
        <w:rPr>
          <w:rFonts w:ascii="Times New Roman" w:hAnsi="Times New Roman" w:cs="Times New Roman"/>
          <w:sz w:val="26"/>
          <w:szCs w:val="26"/>
        </w:rPr>
        <w:t>ровые условия должны быть приведены в соответствие с квалификационными характеристиками должностей работников образования</w:t>
      </w:r>
      <w:r w:rsidR="005B053A"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</w:rPr>
        <w:t xml:space="preserve">с новым порядком аттестации педагогических работников: </w:t>
      </w:r>
      <w:r w:rsidR="005B053A">
        <w:rPr>
          <w:rFonts w:ascii="Times New Roman" w:hAnsi="Times New Roman" w:cs="Times New Roman"/>
          <w:sz w:val="26"/>
          <w:szCs w:val="26"/>
        </w:rPr>
        <w:t>требованиям, предъявляемым к квалификац</w:t>
      </w:r>
      <w:r w:rsidR="005B053A">
        <w:rPr>
          <w:rFonts w:ascii="Times New Roman" w:hAnsi="Times New Roman" w:cs="Times New Roman"/>
          <w:sz w:val="26"/>
          <w:szCs w:val="26"/>
        </w:rPr>
        <w:t>и</w:t>
      </w:r>
      <w:r w:rsidR="005F4D6A">
        <w:rPr>
          <w:rFonts w:ascii="Times New Roman" w:hAnsi="Times New Roman" w:cs="Times New Roman"/>
          <w:sz w:val="26"/>
          <w:szCs w:val="26"/>
        </w:rPr>
        <w:t>онным категориям (первой ил</w:t>
      </w:r>
      <w:r w:rsidR="005B053A">
        <w:rPr>
          <w:rFonts w:ascii="Times New Roman" w:hAnsi="Times New Roman" w:cs="Times New Roman"/>
          <w:sz w:val="26"/>
          <w:szCs w:val="26"/>
        </w:rPr>
        <w:t>и высшей), а также занимаемым ими должностям. Непр</w:t>
      </w:r>
      <w:r w:rsidR="005B053A">
        <w:rPr>
          <w:rFonts w:ascii="Times New Roman" w:hAnsi="Times New Roman" w:cs="Times New Roman"/>
          <w:sz w:val="26"/>
          <w:szCs w:val="26"/>
        </w:rPr>
        <w:t>е</w:t>
      </w:r>
      <w:r w:rsidR="005B053A">
        <w:rPr>
          <w:rFonts w:ascii="Times New Roman" w:hAnsi="Times New Roman" w:cs="Times New Roman"/>
          <w:sz w:val="26"/>
          <w:szCs w:val="26"/>
        </w:rPr>
        <w:t>рывность профессионального развития педагогических работников должна обеспеч</w:t>
      </w:r>
      <w:r w:rsidR="005B053A">
        <w:rPr>
          <w:rFonts w:ascii="Times New Roman" w:hAnsi="Times New Roman" w:cs="Times New Roman"/>
          <w:sz w:val="26"/>
          <w:szCs w:val="26"/>
        </w:rPr>
        <w:t>и</w:t>
      </w:r>
      <w:r w:rsidR="005B053A">
        <w:rPr>
          <w:rFonts w:ascii="Times New Roman" w:hAnsi="Times New Roman" w:cs="Times New Roman"/>
          <w:sz w:val="26"/>
          <w:szCs w:val="26"/>
        </w:rPr>
        <w:t>ваться освоением ими новых дополнительных профессиональных образовательных программ в объеме не менее 72 часа и не реже одного раза в три года.</w:t>
      </w:r>
    </w:p>
    <w:p w:rsidR="005B053A" w:rsidRDefault="005B053A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финансово-экономическим условиям должны быть приведены в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тветствие с Федеральным Законом № 83 ФЗ «О внесении изменений в отдельные законодательные акты РФ</w:t>
      </w:r>
      <w:r w:rsidR="005F4D6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вязи с совершенствованием правового положения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твенных (муниципальных) учреждений». В стандарте дано определение норматива финансового обеспечения </w:t>
      </w:r>
      <w:r w:rsidR="00D524DC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учреждений на одного обучающегося (регионального </w:t>
      </w:r>
      <w:proofErr w:type="spellStart"/>
      <w:r w:rsidR="00D524DC"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 w:rsidR="00D524DC">
        <w:rPr>
          <w:rFonts w:ascii="Times New Roman" w:hAnsi="Times New Roman" w:cs="Times New Roman"/>
          <w:sz w:val="26"/>
          <w:szCs w:val="26"/>
        </w:rPr>
        <w:t xml:space="preserve"> норматива финансового обеспечения). Зафиксировано, что норматив включает затраты рабочего времени педагогических работников на аудиторную и внеурочную деятельность и должен обеспечить соотве</w:t>
      </w:r>
      <w:r w:rsidR="00D524DC">
        <w:rPr>
          <w:rFonts w:ascii="Times New Roman" w:hAnsi="Times New Roman" w:cs="Times New Roman"/>
          <w:sz w:val="26"/>
          <w:szCs w:val="26"/>
        </w:rPr>
        <w:t>т</w:t>
      </w:r>
      <w:r w:rsidR="00D524DC">
        <w:rPr>
          <w:rFonts w:ascii="Times New Roman" w:hAnsi="Times New Roman" w:cs="Times New Roman"/>
          <w:sz w:val="26"/>
          <w:szCs w:val="26"/>
        </w:rPr>
        <w:t>ствие условий требованиям стандарта. Все, что нужно для реализации ООП с точки зрения финансово-экономического обеспечения, в</w:t>
      </w:r>
      <w:r w:rsidR="005F4D6A">
        <w:rPr>
          <w:rFonts w:ascii="Times New Roman" w:hAnsi="Times New Roman" w:cs="Times New Roman"/>
          <w:sz w:val="26"/>
          <w:szCs w:val="26"/>
        </w:rPr>
        <w:t>о</w:t>
      </w:r>
      <w:r w:rsidR="00D524DC">
        <w:rPr>
          <w:rFonts w:ascii="Times New Roman" w:hAnsi="Times New Roman" w:cs="Times New Roman"/>
          <w:sz w:val="26"/>
          <w:szCs w:val="26"/>
        </w:rPr>
        <w:t xml:space="preserve"> ФГОС ООО зафиксировано.</w:t>
      </w:r>
    </w:p>
    <w:p w:rsidR="00D524DC" w:rsidRDefault="00D524DC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требований к материально-техническим и информационным усло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ям связаны с усилением требований к школьной инфраструктуре, оборудованию, информационно-образовательной среде. Если их разделить на два блока, то в первом конкретно указано, что должно иметь образовательное учреждение: информационно-библиотечные центры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те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чебные кабинеты с АРМ учителя и ученика и помещения для внеурочной деятельности, техническое оснащение и полные комплекты оборудования для всех предметных областей и внеурочной деятельности, цифровые образовательные ресурсы, ИКТ-оборудование, коммуникацио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лы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тором блоке прописано, что должны обеспечивать созданные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У условия: возможность </w:t>
      </w:r>
      <w:r>
        <w:rPr>
          <w:rFonts w:ascii="Times New Roman" w:hAnsi="Times New Roman" w:cs="Times New Roman"/>
          <w:sz w:val="26"/>
          <w:szCs w:val="26"/>
        </w:rPr>
        <w:lastRenderedPageBreak/>
        <w:t>реализации ООП, достижения к требований к результатам, осуществления управления, выполнения новых СанПиН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этом учитываются ориентиры, характерные</w:t>
      </w:r>
      <w:r w:rsidR="00197EE9">
        <w:rPr>
          <w:rFonts w:ascii="Times New Roman" w:hAnsi="Times New Roman" w:cs="Times New Roman"/>
          <w:sz w:val="26"/>
          <w:szCs w:val="26"/>
        </w:rPr>
        <w:t xml:space="preserve"> для основной ступени, - формирование </w:t>
      </w:r>
      <w:proofErr w:type="gramStart"/>
      <w:r w:rsidR="00197EE9">
        <w:rPr>
          <w:rFonts w:ascii="Times New Roman" w:hAnsi="Times New Roman" w:cs="Times New Roman"/>
          <w:sz w:val="26"/>
          <w:szCs w:val="26"/>
        </w:rPr>
        <w:t>ИКТ-компетентности</w:t>
      </w:r>
      <w:proofErr w:type="gramEnd"/>
      <w:r w:rsidR="00197EE9">
        <w:rPr>
          <w:rFonts w:ascii="Times New Roman" w:hAnsi="Times New Roman" w:cs="Times New Roman"/>
          <w:sz w:val="26"/>
          <w:szCs w:val="26"/>
        </w:rPr>
        <w:t>, подготовка к профильному обучению, профориентация.</w:t>
      </w:r>
    </w:p>
    <w:p w:rsidR="00617C1B" w:rsidRDefault="00617C1B" w:rsidP="00ED4E7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7EE9" w:rsidRDefault="00197EE9" w:rsidP="00ED4E70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7EE9">
        <w:rPr>
          <w:rFonts w:ascii="Times New Roman" w:hAnsi="Times New Roman" w:cs="Times New Roman"/>
          <w:b/>
          <w:i/>
          <w:sz w:val="26"/>
          <w:szCs w:val="26"/>
        </w:rPr>
        <w:t>Научно-методическое сопровождение введения и реализации ФГОС ООО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197EE9" w:rsidRDefault="00197EE9" w:rsidP="00197EE9">
      <w:pPr>
        <w:pStyle w:val="a3"/>
        <w:numPr>
          <w:ilvl w:val="0"/>
          <w:numId w:val="1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е основные образовательные программы начального и основного общего образования.</w:t>
      </w:r>
    </w:p>
    <w:p w:rsidR="00197EE9" w:rsidRDefault="00197EE9" w:rsidP="00197EE9">
      <w:pPr>
        <w:pStyle w:val="a3"/>
        <w:numPr>
          <w:ilvl w:val="0"/>
          <w:numId w:val="1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ивно-методические письма Департамента общего образования 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ерства образования и науки РФ: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ведении федеральных государственных образовательных стандартов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го образования (№ 03-255 от 19.04.2011 г.);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внеурочной деятельности при введении ФГОС (03-296 от 12.05. 2011 г.);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ониторинге ФГОС общего образования (№ 03-114 от 25.02. 2011 г.);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ъяснения по применению Порядка аттестации педагогических работников государственных и муниципальных образовательных учреждений (№ 0352/4612 от 18.08. 2010 г.; № 03515/5913 от 15.08.2011 г.);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тодике оценки уровня квалификации педагогических работников (№ 03-33914 от 29.11. 2010 г.);</w:t>
      </w:r>
    </w:p>
    <w:p w:rsidR="00197EE9" w:rsidRDefault="00197EE9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по оснащению ОУ учебным и учебно-лабораторным обору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ем, необходимым для реализации ФГОС ООО, организации проектной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, моделирования и технического твор</w:t>
      </w:r>
      <w:r w:rsidR="00BF32A0">
        <w:rPr>
          <w:rFonts w:ascii="Times New Roman" w:hAnsi="Times New Roman" w:cs="Times New Roman"/>
          <w:sz w:val="26"/>
          <w:szCs w:val="26"/>
        </w:rPr>
        <w:t xml:space="preserve">чества обучающихся (приложение к письму </w:t>
      </w:r>
      <w:proofErr w:type="spellStart"/>
      <w:r w:rsidR="00BF32A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F32A0">
        <w:rPr>
          <w:rFonts w:ascii="Times New Roman" w:hAnsi="Times New Roman" w:cs="Times New Roman"/>
          <w:sz w:val="26"/>
          <w:szCs w:val="26"/>
        </w:rPr>
        <w:t xml:space="preserve"> от 24.11 2011 г. № МД1552/03);</w:t>
      </w:r>
    </w:p>
    <w:p w:rsidR="00BF32A0" w:rsidRDefault="00BF32A0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ьная методика формирования системы оплаты труда и стимулир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работников государственных образовательных учреждений субъектов Российской Федерации и муниципальных образовательных учреждений;</w:t>
      </w:r>
    </w:p>
    <w:p w:rsidR="00BF32A0" w:rsidRDefault="00BF32A0" w:rsidP="00197EE9">
      <w:pPr>
        <w:pStyle w:val="a3"/>
        <w:numPr>
          <w:ilvl w:val="0"/>
          <w:numId w:val="1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ьная мето</w:t>
      </w:r>
      <w:r w:rsidR="005F4D6A">
        <w:rPr>
          <w:rFonts w:ascii="Times New Roman" w:hAnsi="Times New Roman" w:cs="Times New Roman"/>
          <w:sz w:val="26"/>
          <w:szCs w:val="26"/>
        </w:rPr>
        <w:t xml:space="preserve">дика введения нормативного </w:t>
      </w:r>
      <w:proofErr w:type="spellStart"/>
      <w:r w:rsidR="005F4D6A">
        <w:rPr>
          <w:rFonts w:ascii="Times New Roman" w:hAnsi="Times New Roman" w:cs="Times New Roman"/>
          <w:sz w:val="26"/>
          <w:szCs w:val="26"/>
        </w:rPr>
        <w:t>подуш</w:t>
      </w:r>
      <w:r>
        <w:rPr>
          <w:rFonts w:ascii="Times New Roman" w:hAnsi="Times New Roman" w:cs="Times New Roman"/>
          <w:sz w:val="26"/>
          <w:szCs w:val="26"/>
        </w:rPr>
        <w:t>е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.</w:t>
      </w:r>
    </w:p>
    <w:p w:rsidR="00BF32A0" w:rsidRDefault="00BF32A0" w:rsidP="00BF32A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F32A0" w:rsidRPr="00BF32A0" w:rsidRDefault="00BF32A0" w:rsidP="00BF32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A0">
        <w:rPr>
          <w:rFonts w:ascii="Times New Roman" w:hAnsi="Times New Roman" w:cs="Times New Roman"/>
          <w:b/>
          <w:i/>
          <w:sz w:val="28"/>
          <w:szCs w:val="28"/>
        </w:rPr>
        <w:t>Основные задачи и направления введения ФГОС общего</w:t>
      </w:r>
    </w:p>
    <w:p w:rsidR="00BF32A0" w:rsidRDefault="00BF32A0" w:rsidP="00BF32A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2A0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на уровне образовательного учреждения</w:t>
      </w:r>
    </w:p>
    <w:p w:rsidR="00BF32A0" w:rsidRDefault="00BF32A0" w:rsidP="00BF32A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актической реализации ОУ ФГОС ООО необходимо уделить особое вни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в части их собственной ком</w:t>
      </w:r>
      <w:r w:rsidR="005F4D6A">
        <w:rPr>
          <w:rFonts w:ascii="Times New Roman" w:hAnsi="Times New Roman" w:cs="Times New Roman"/>
          <w:sz w:val="26"/>
          <w:szCs w:val="26"/>
        </w:rPr>
        <w:t>петенции и ответственности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F32A0" w:rsidRDefault="00BF32A0" w:rsidP="00BF32A0">
      <w:pPr>
        <w:pStyle w:val="a3"/>
        <w:numPr>
          <w:ilvl w:val="0"/>
          <w:numId w:val="1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и совершенствование методик образовательного процесса и образовательных технологий;</w:t>
      </w:r>
    </w:p>
    <w:p w:rsidR="00BF32A0" w:rsidRDefault="00BF32A0" w:rsidP="00BF32A0">
      <w:pPr>
        <w:pStyle w:val="a3"/>
        <w:numPr>
          <w:ilvl w:val="0"/>
          <w:numId w:val="1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и утверждение образовательных программ и учебных планов;</w:t>
      </w:r>
    </w:p>
    <w:p w:rsidR="00BF32A0" w:rsidRDefault="001176C4" w:rsidP="00BF32A0">
      <w:pPr>
        <w:pStyle w:val="a3"/>
        <w:numPr>
          <w:ilvl w:val="0"/>
          <w:numId w:val="1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, прием на работу и расстановка кадров, ответственность за уровень их квалификации;</w:t>
      </w:r>
    </w:p>
    <w:p w:rsidR="001176C4" w:rsidRDefault="001176C4" w:rsidP="00BF32A0">
      <w:pPr>
        <w:pStyle w:val="a3"/>
        <w:numPr>
          <w:ilvl w:val="0"/>
          <w:numId w:val="1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ение списка учебников в соответствии с утвержденными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и перечнями учебников, рекомендованных или допущенных к использованию в образовательном процессе;</w:t>
      </w:r>
    </w:p>
    <w:p w:rsidR="001176C4" w:rsidRDefault="001176C4" w:rsidP="00BF32A0">
      <w:pPr>
        <w:pStyle w:val="a3"/>
        <w:numPr>
          <w:ilvl w:val="0"/>
          <w:numId w:val="1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е обеспечение и оснащение образовательного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есса, оборудование помещений в соответств</w:t>
      </w:r>
      <w:r w:rsidR="00A72C39">
        <w:rPr>
          <w:rFonts w:ascii="Times New Roman" w:hAnsi="Times New Roman" w:cs="Times New Roman"/>
          <w:sz w:val="26"/>
          <w:szCs w:val="26"/>
        </w:rPr>
        <w:t>ии с государственными и региональными</w:t>
      </w:r>
      <w:r>
        <w:rPr>
          <w:rFonts w:ascii="Times New Roman" w:hAnsi="Times New Roman" w:cs="Times New Roman"/>
          <w:sz w:val="26"/>
          <w:szCs w:val="26"/>
        </w:rPr>
        <w:t xml:space="preserve"> норматива</w:t>
      </w:r>
      <w:r w:rsidR="00A72C39">
        <w:rPr>
          <w:rFonts w:ascii="Times New Roman" w:hAnsi="Times New Roman" w:cs="Times New Roman"/>
          <w:sz w:val="26"/>
          <w:szCs w:val="26"/>
        </w:rPr>
        <w:t xml:space="preserve">ми и требованиями; </w:t>
      </w:r>
    </w:p>
    <w:p w:rsidR="001176C4" w:rsidRDefault="001176C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 ФГОС является сложным и многоплановым процессом. Важнейшим ф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ром, обеспечивающим его успешность, является системность подготовки к введению ФГОС и комплексность всех видов сопровождения (обеспечения) введения ФГОС.</w:t>
      </w:r>
    </w:p>
    <w:p w:rsidR="001176C4" w:rsidRDefault="001176C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ейшим требованием к подготовке и обеспечению ФГОС является </w:t>
      </w:r>
      <w:r>
        <w:rPr>
          <w:rFonts w:ascii="Times New Roman" w:hAnsi="Times New Roman" w:cs="Times New Roman"/>
          <w:sz w:val="26"/>
          <w:szCs w:val="26"/>
          <w:u w:val="single"/>
        </w:rPr>
        <w:t>постоянное научно-методическое и информационное сопровождение</w:t>
      </w:r>
      <w:r w:rsidRPr="001176C4">
        <w:rPr>
          <w:rFonts w:ascii="Times New Roman" w:hAnsi="Times New Roman" w:cs="Times New Roman"/>
          <w:sz w:val="26"/>
          <w:szCs w:val="26"/>
        </w:rPr>
        <w:t>, включая</w:t>
      </w:r>
      <w:r>
        <w:rPr>
          <w:rFonts w:ascii="Times New Roman" w:hAnsi="Times New Roman" w:cs="Times New Roman"/>
          <w:sz w:val="26"/>
          <w:szCs w:val="26"/>
        </w:rPr>
        <w:t xml:space="preserve"> консультирование всех участников данного процесса</w:t>
      </w:r>
      <w:r w:rsidR="003F79D4">
        <w:rPr>
          <w:rFonts w:ascii="Times New Roman" w:hAnsi="Times New Roman" w:cs="Times New Roman"/>
          <w:sz w:val="26"/>
          <w:szCs w:val="26"/>
        </w:rPr>
        <w:t>.</w:t>
      </w:r>
    </w:p>
    <w:p w:rsidR="001176C4" w:rsidRDefault="003F79D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ведении ФГОС должна быть организована широкая </w:t>
      </w:r>
      <w:r>
        <w:rPr>
          <w:rFonts w:ascii="Times New Roman" w:hAnsi="Times New Roman" w:cs="Times New Roman"/>
          <w:sz w:val="26"/>
          <w:szCs w:val="26"/>
          <w:u w:val="single"/>
        </w:rPr>
        <w:t>разъяснительная работа среди педагогической и родительской общественности</w:t>
      </w:r>
      <w:r>
        <w:rPr>
          <w:rFonts w:ascii="Times New Roman" w:hAnsi="Times New Roman" w:cs="Times New Roman"/>
          <w:sz w:val="26"/>
          <w:szCs w:val="26"/>
        </w:rPr>
        <w:t xml:space="preserve"> о целях и задачах ФГОС, его актуальности для системы образования, для обучающихся и их семей.</w:t>
      </w:r>
    </w:p>
    <w:p w:rsidR="003F79D4" w:rsidRDefault="003F79D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а организация массового обучения работников образования по всему комплексу вопросов, связанных с ведением ФГОС. При этом первоочередное внимание следует уделить обучению педагогов, руководителей ОУ, а также работников органов, осуществляющих управление в сфере образования.</w:t>
      </w:r>
    </w:p>
    <w:p w:rsidR="003F79D4" w:rsidRDefault="003F79D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внимание должно быт</w:t>
      </w:r>
      <w:r w:rsidR="00A72C39">
        <w:rPr>
          <w:rFonts w:ascii="Times New Roman" w:hAnsi="Times New Roman" w:cs="Times New Roman"/>
          <w:sz w:val="26"/>
          <w:szCs w:val="26"/>
        </w:rPr>
        <w:t>ь уделено повышению 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методического корпуса.</w:t>
      </w:r>
    </w:p>
    <w:p w:rsidR="003F79D4" w:rsidRDefault="003F79D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введение ФГОС требует включения всего педагогического коллектива ОУ в решение задач обновления содержания образования, создания комфортной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й среды в соответствии с новыми требованиями.</w:t>
      </w:r>
    </w:p>
    <w:p w:rsidR="003F79D4" w:rsidRDefault="003F79D4" w:rsidP="001176C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которые долж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ыть решены при организации</w:t>
      </w:r>
      <w:r w:rsidR="00A72C39">
        <w:rPr>
          <w:rFonts w:ascii="Times New Roman" w:hAnsi="Times New Roman" w:cs="Times New Roman"/>
          <w:sz w:val="26"/>
          <w:szCs w:val="26"/>
        </w:rPr>
        <w:t xml:space="preserve"> введения ФГОС в ОУ напра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беспечение нормативно-правовых, финансово-экономических, кадровых, материально-технических, организационных и других условий достижения результатов освоения ООП НОО</w:t>
      </w:r>
      <w:r w:rsidR="00617C1B">
        <w:rPr>
          <w:rFonts w:ascii="Times New Roman" w:hAnsi="Times New Roman" w:cs="Times New Roman"/>
          <w:sz w:val="26"/>
          <w:szCs w:val="26"/>
        </w:rPr>
        <w:t>, ООО.</w:t>
      </w:r>
    </w:p>
    <w:p w:rsidR="003F79D4" w:rsidRDefault="003F79D4" w:rsidP="003F79D4">
      <w:pPr>
        <w:pStyle w:val="a3"/>
        <w:spacing w:after="0"/>
        <w:ind w:left="-567"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p w:rsidR="003F79D4" w:rsidRDefault="003F79D4" w:rsidP="003F79D4">
      <w:pPr>
        <w:pStyle w:val="a3"/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е организационные задачи по основным направлениям обеспечения</w:t>
      </w:r>
    </w:p>
    <w:p w:rsidR="003F79D4" w:rsidRDefault="003F79D4" w:rsidP="003F79D4">
      <w:pPr>
        <w:pStyle w:val="a3"/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я ФГОС на уровне общеобразовательного учреждения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83A8F" w:rsidTr="00C83A8F">
        <w:tc>
          <w:tcPr>
            <w:tcW w:w="4785" w:type="dxa"/>
          </w:tcPr>
          <w:p w:rsidR="00C83A8F" w:rsidRDefault="00C83A8F" w:rsidP="00C83A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786" w:type="dxa"/>
          </w:tcPr>
          <w:p w:rsidR="00C83A8F" w:rsidRDefault="00C83A8F" w:rsidP="00C83A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C83A8F" w:rsidTr="00C83A8F">
        <w:tc>
          <w:tcPr>
            <w:tcW w:w="4785" w:type="dxa"/>
          </w:tcPr>
          <w:p w:rsidR="00C83A8F" w:rsidRDefault="00C83A8F" w:rsidP="00C83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введения ФГОС</w:t>
            </w:r>
          </w:p>
        </w:tc>
        <w:tc>
          <w:tcPr>
            <w:tcW w:w="4786" w:type="dxa"/>
          </w:tcPr>
          <w:p w:rsidR="00C83A8F" w:rsidRDefault="00C83A8F" w:rsidP="005F4D6A">
            <w:pPr>
              <w:pStyle w:val="a3"/>
              <w:numPr>
                <w:ilvl w:val="0"/>
                <w:numId w:val="19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ограммы ООП начального (основного)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У и утверждение данной программы.</w:t>
            </w:r>
          </w:p>
          <w:p w:rsidR="00C83A8F" w:rsidRDefault="00C83A8F" w:rsidP="005F4D6A">
            <w:pPr>
              <w:pStyle w:val="a3"/>
              <w:numPr>
                <w:ilvl w:val="0"/>
                <w:numId w:val="19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базы школы требованиям ФГОС.</w:t>
            </w:r>
          </w:p>
          <w:p w:rsidR="00C83A8F" w:rsidRDefault="00C83A8F" w:rsidP="005F4D6A">
            <w:pPr>
              <w:pStyle w:val="a3"/>
              <w:numPr>
                <w:ilvl w:val="0"/>
                <w:numId w:val="19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-графика (сетевого графика, дорож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) введения ФГОС.</w:t>
            </w:r>
          </w:p>
          <w:p w:rsidR="00C83A8F" w:rsidRDefault="00C83A8F" w:rsidP="005F4D6A">
            <w:pPr>
              <w:pStyle w:val="a3"/>
              <w:numPr>
                <w:ilvl w:val="0"/>
                <w:numId w:val="19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иков и учебных пособий, используемых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м процесс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.</w:t>
            </w:r>
          </w:p>
        </w:tc>
      </w:tr>
      <w:tr w:rsidR="00C83A8F" w:rsidTr="00C83A8F">
        <w:tc>
          <w:tcPr>
            <w:tcW w:w="4785" w:type="dxa"/>
          </w:tcPr>
          <w:p w:rsidR="00C83A8F" w:rsidRDefault="00C83A8F" w:rsidP="00C83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е обеспечение введения ФГОС</w:t>
            </w:r>
          </w:p>
        </w:tc>
        <w:tc>
          <w:tcPr>
            <w:tcW w:w="4786" w:type="dxa"/>
          </w:tcPr>
          <w:p w:rsidR="00C83A8F" w:rsidRDefault="00C83A8F" w:rsidP="005F4D6A">
            <w:pPr>
              <w:pStyle w:val="a3"/>
              <w:numPr>
                <w:ilvl w:val="0"/>
                <w:numId w:val="20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 актов, регламентирующих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заработной платы работников ОУ, в том числе стимулирующих надбавок и доплат, порядка и размеров пре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83A8F" w:rsidRDefault="00C83A8F" w:rsidP="005F4D6A">
            <w:pPr>
              <w:pStyle w:val="a3"/>
              <w:numPr>
                <w:ilvl w:val="0"/>
                <w:numId w:val="20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к трудовому договору с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работниками.</w:t>
            </w:r>
          </w:p>
        </w:tc>
      </w:tr>
      <w:tr w:rsidR="00C83A8F" w:rsidTr="00C83A8F">
        <w:tc>
          <w:tcPr>
            <w:tcW w:w="4785" w:type="dxa"/>
          </w:tcPr>
          <w:p w:rsidR="00C83A8F" w:rsidRDefault="00C83A8F" w:rsidP="00C83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ведения ФГОС</w:t>
            </w:r>
          </w:p>
        </w:tc>
        <w:tc>
          <w:tcPr>
            <w:tcW w:w="4786" w:type="dxa"/>
          </w:tcPr>
          <w:p w:rsidR="00C83A8F" w:rsidRDefault="00C83A8F" w:rsidP="005F4D6A">
            <w:pPr>
              <w:pStyle w:val="a3"/>
              <w:numPr>
                <w:ilvl w:val="0"/>
                <w:numId w:val="2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 работников ОУ.</w:t>
            </w:r>
          </w:p>
          <w:p w:rsidR="00C83A8F" w:rsidRDefault="00C83A8F" w:rsidP="005F4D6A">
            <w:pPr>
              <w:pStyle w:val="a3"/>
              <w:numPr>
                <w:ilvl w:val="0"/>
                <w:numId w:val="2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научно-методических семинаров.</w:t>
            </w:r>
          </w:p>
          <w:p w:rsidR="00C83A8F" w:rsidRPr="00C83A8F" w:rsidRDefault="001459B6" w:rsidP="005F4D6A">
            <w:pPr>
              <w:pStyle w:val="a3"/>
              <w:numPr>
                <w:ilvl w:val="0"/>
                <w:numId w:val="2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 ФГОС и тарифно-квалификационными характеристиками должностных инструкций работников ОУ.</w:t>
            </w:r>
          </w:p>
        </w:tc>
      </w:tr>
      <w:tr w:rsidR="001459B6" w:rsidTr="00C83A8F">
        <w:tc>
          <w:tcPr>
            <w:tcW w:w="4785" w:type="dxa"/>
          </w:tcPr>
          <w:p w:rsidR="001459B6" w:rsidRDefault="001459B6" w:rsidP="00C83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ФГОС</w:t>
            </w:r>
          </w:p>
        </w:tc>
        <w:tc>
          <w:tcPr>
            <w:tcW w:w="4786" w:type="dxa"/>
          </w:tcPr>
          <w:p w:rsidR="001459B6" w:rsidRDefault="001459B6" w:rsidP="005F4D6A">
            <w:pPr>
              <w:pStyle w:val="a3"/>
              <w:numPr>
                <w:ilvl w:val="0"/>
                <w:numId w:val="22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щих требования к различным объектам инфраструктуры ОУ с учетом требований к минимальной оснащенности учебного процесса.</w:t>
            </w:r>
          </w:p>
          <w:p w:rsidR="001459B6" w:rsidRDefault="001459B6" w:rsidP="005F4D6A">
            <w:pPr>
              <w:pStyle w:val="a3"/>
              <w:numPr>
                <w:ilvl w:val="0"/>
                <w:numId w:val="22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.</w:t>
            </w:r>
          </w:p>
        </w:tc>
      </w:tr>
      <w:tr w:rsidR="001459B6" w:rsidTr="00C83A8F">
        <w:tc>
          <w:tcPr>
            <w:tcW w:w="4785" w:type="dxa"/>
          </w:tcPr>
          <w:p w:rsidR="001459B6" w:rsidRDefault="001459B6" w:rsidP="00C83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введения ФГОС</w:t>
            </w:r>
          </w:p>
        </w:tc>
        <w:tc>
          <w:tcPr>
            <w:tcW w:w="4786" w:type="dxa"/>
          </w:tcPr>
          <w:p w:rsidR="001459B6" w:rsidRDefault="001459B6" w:rsidP="005F4D6A">
            <w:pPr>
              <w:pStyle w:val="a3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убъектов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организационных структур учреждения по подготовке и введению ФГОС общего образования;</w:t>
            </w:r>
          </w:p>
          <w:p w:rsidR="001459B6" w:rsidRDefault="001459B6" w:rsidP="005F4D6A">
            <w:pPr>
              <w:pStyle w:val="a3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ей взаимодействия учреждений общего и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детей, обеспечивающи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внеурочной деятельности.</w:t>
            </w:r>
          </w:p>
          <w:p w:rsidR="001459B6" w:rsidRDefault="001459B6" w:rsidP="005F4D6A">
            <w:pPr>
              <w:pStyle w:val="a3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обеспечивающей сопровождение введения ФГОС общего образования.</w:t>
            </w:r>
          </w:p>
          <w:p w:rsidR="001459B6" w:rsidRDefault="001459B6" w:rsidP="005F4D6A">
            <w:pPr>
              <w:pStyle w:val="a3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рганов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бщественного управлен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учреждением к проектированию ООП НОО, ООО.</w:t>
            </w:r>
          </w:p>
        </w:tc>
      </w:tr>
    </w:tbl>
    <w:p w:rsidR="003F79D4" w:rsidRPr="003F79D4" w:rsidRDefault="003F79D4" w:rsidP="00C83A8F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B1C48" w:rsidRDefault="001459B6" w:rsidP="00BF32A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еречень организационных задач является примерным и носит рекомен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й характер, кроме того, последовательность выполнения той или иной задачи определяется каждым ОУ с учетом имеющихся особенностей, уровня готовности к введению ФГОС, управленческого опыта.</w:t>
      </w:r>
    </w:p>
    <w:p w:rsidR="001459B6" w:rsidRDefault="001459B6" w:rsidP="00BF32A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A96" w:rsidRDefault="004F7A96" w:rsidP="00BF32A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A96" w:rsidRDefault="004F7A96" w:rsidP="00BF32A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746F" w:rsidRDefault="00D6746F" w:rsidP="00D6746F">
      <w:pPr>
        <w:pStyle w:val="a3"/>
        <w:numPr>
          <w:ilvl w:val="0"/>
          <w:numId w:val="12"/>
        </w:num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Рекомендации по разработке основных образовательных программ</w:t>
      </w:r>
    </w:p>
    <w:p w:rsidR="001459B6" w:rsidRDefault="00D6746F" w:rsidP="00D6746F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общего образования</w:t>
      </w:r>
    </w:p>
    <w:p w:rsidR="00F574AB" w:rsidRDefault="005F4D6A" w:rsidP="00F574A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FC63B4" w:rsidRPr="00FC63B4">
        <w:rPr>
          <w:rFonts w:ascii="Times New Roman" w:hAnsi="Times New Roman" w:cs="Times New Roman"/>
          <w:b/>
          <w:i/>
          <w:sz w:val="26"/>
          <w:szCs w:val="26"/>
        </w:rPr>
        <w:t xml:space="preserve">сновная образовательная программа НОО, ООО </w:t>
      </w:r>
      <w:r w:rsidR="00FC63B4">
        <w:rPr>
          <w:rFonts w:ascii="Times New Roman" w:hAnsi="Times New Roman" w:cs="Times New Roman"/>
          <w:sz w:val="26"/>
          <w:szCs w:val="26"/>
          <w:u w:val="single"/>
        </w:rPr>
        <w:t>разрабатывается и утверждае</w:t>
      </w:r>
      <w:r w:rsidR="00FC63B4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FC63B4">
        <w:rPr>
          <w:rFonts w:ascii="Times New Roman" w:hAnsi="Times New Roman" w:cs="Times New Roman"/>
          <w:sz w:val="26"/>
          <w:szCs w:val="26"/>
          <w:u w:val="single"/>
        </w:rPr>
        <w:t xml:space="preserve">ся школой самостоятельно на </w:t>
      </w:r>
      <w:r w:rsidR="00055C36">
        <w:rPr>
          <w:rFonts w:ascii="Times New Roman" w:hAnsi="Times New Roman" w:cs="Times New Roman"/>
          <w:sz w:val="26"/>
          <w:szCs w:val="26"/>
        </w:rPr>
        <w:t>основе примерной основной образовательной програм</w:t>
      </w:r>
      <w:r w:rsidR="00FC63B4">
        <w:rPr>
          <w:rFonts w:ascii="Times New Roman" w:hAnsi="Times New Roman" w:cs="Times New Roman"/>
          <w:sz w:val="26"/>
          <w:szCs w:val="26"/>
        </w:rPr>
        <w:t>мы</w:t>
      </w:r>
      <w:r w:rsidR="00055C36">
        <w:rPr>
          <w:rFonts w:ascii="Times New Roman" w:hAnsi="Times New Roman" w:cs="Times New Roman"/>
          <w:sz w:val="26"/>
          <w:szCs w:val="26"/>
        </w:rPr>
        <w:t>, причем разработка может осуществляться в соответствии с уровнями образования: основная образовательная программа начального общего образования, основная образовательная программа основного общего образования и основная образовательная программа среднего (полного) общего образования. Все эти программы, объединенные общим концептуальным и методологическим подходами, согласованные с документами, определяющими вектор развития образовательной системы школы (программой развития, программой экспериментальной работы</w:t>
      </w:r>
      <w:r w:rsidR="003A48FA">
        <w:rPr>
          <w:rFonts w:ascii="Times New Roman" w:hAnsi="Times New Roman" w:cs="Times New Roman"/>
          <w:sz w:val="26"/>
          <w:szCs w:val="26"/>
        </w:rPr>
        <w:t>, подпрограммами)</w:t>
      </w:r>
      <w:r w:rsidR="00055C36">
        <w:rPr>
          <w:rFonts w:ascii="Times New Roman" w:hAnsi="Times New Roman" w:cs="Times New Roman"/>
          <w:sz w:val="26"/>
          <w:szCs w:val="26"/>
        </w:rPr>
        <w:t>, а также дополн</w:t>
      </w:r>
      <w:r w:rsidR="00055C36">
        <w:rPr>
          <w:rFonts w:ascii="Times New Roman" w:hAnsi="Times New Roman" w:cs="Times New Roman"/>
          <w:sz w:val="26"/>
          <w:szCs w:val="26"/>
        </w:rPr>
        <w:t>и</w:t>
      </w:r>
      <w:r w:rsidR="00055C36">
        <w:rPr>
          <w:rFonts w:ascii="Times New Roman" w:hAnsi="Times New Roman" w:cs="Times New Roman"/>
          <w:sz w:val="26"/>
          <w:szCs w:val="26"/>
        </w:rPr>
        <w:t>тельными образовательными программами</w:t>
      </w:r>
      <w:r w:rsidR="003A48FA">
        <w:rPr>
          <w:rFonts w:ascii="Times New Roman" w:hAnsi="Times New Roman" w:cs="Times New Roman"/>
          <w:sz w:val="26"/>
          <w:szCs w:val="26"/>
        </w:rPr>
        <w:t>, которые реализуются в ОУ</w:t>
      </w:r>
      <w:r w:rsidR="00A72C39">
        <w:rPr>
          <w:rFonts w:ascii="Times New Roman" w:hAnsi="Times New Roman" w:cs="Times New Roman"/>
          <w:sz w:val="26"/>
          <w:szCs w:val="26"/>
        </w:rPr>
        <w:t>,</w:t>
      </w:r>
      <w:r w:rsidR="003A48FA">
        <w:rPr>
          <w:rFonts w:ascii="Times New Roman" w:hAnsi="Times New Roman" w:cs="Times New Roman"/>
          <w:sz w:val="26"/>
          <w:szCs w:val="26"/>
        </w:rPr>
        <w:t xml:space="preserve"> составляют</w:t>
      </w:r>
      <w:r w:rsidR="00A72C39">
        <w:rPr>
          <w:rFonts w:ascii="Times New Roman" w:hAnsi="Times New Roman" w:cs="Times New Roman"/>
          <w:sz w:val="26"/>
          <w:szCs w:val="26"/>
        </w:rPr>
        <w:t xml:space="preserve"> </w:t>
      </w:r>
      <w:r w:rsidR="003A48FA" w:rsidRPr="005F4D6A">
        <w:rPr>
          <w:rFonts w:ascii="Times New Roman" w:hAnsi="Times New Roman" w:cs="Times New Roman"/>
          <w:b/>
          <w:i/>
          <w:sz w:val="26"/>
          <w:szCs w:val="26"/>
        </w:rPr>
        <w:t>образовательную программу школы</w:t>
      </w:r>
      <w:r w:rsidR="003A48FA">
        <w:rPr>
          <w:rFonts w:ascii="Times New Roman" w:hAnsi="Times New Roman" w:cs="Times New Roman"/>
          <w:sz w:val="26"/>
          <w:szCs w:val="26"/>
        </w:rPr>
        <w:t>.</w:t>
      </w:r>
    </w:p>
    <w:p w:rsidR="003A48FA" w:rsidRDefault="003A48FA" w:rsidP="00F574A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ОП является нормативным документом ОУ, разработанным на основе примерной основной образовательной программы, который регламентирует особенности организационно-педагогических условий и содержание деятельности школы по реализации ФГОС.</w:t>
      </w:r>
    </w:p>
    <w:p w:rsidR="003A48FA" w:rsidRDefault="003A48FA" w:rsidP="00F574A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е образовательной программы ОУ осуществляется в соответствии с Уставом ОУ.</w:t>
      </w:r>
    </w:p>
    <w:p w:rsidR="003A48FA" w:rsidRDefault="003A48FA" w:rsidP="00F574A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е компоненты</w:t>
      </w:r>
      <w:r w:rsidR="00F17963"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 начального и о</w:t>
      </w:r>
      <w:r w:rsidR="00F17963">
        <w:rPr>
          <w:rFonts w:ascii="Times New Roman" w:hAnsi="Times New Roman" w:cs="Times New Roman"/>
          <w:sz w:val="26"/>
          <w:szCs w:val="26"/>
        </w:rPr>
        <w:t>с</w:t>
      </w:r>
      <w:r w:rsidR="00F17963">
        <w:rPr>
          <w:rFonts w:ascii="Times New Roman" w:hAnsi="Times New Roman" w:cs="Times New Roman"/>
          <w:sz w:val="26"/>
          <w:szCs w:val="26"/>
        </w:rPr>
        <w:t xml:space="preserve">новного общего образования определены ФГОС НОО и ФГОС ООО, Примерной программой и отражают преемственность начального и основного образования (Таблица 2).  </w:t>
      </w:r>
    </w:p>
    <w:p w:rsidR="00F17963" w:rsidRDefault="00F17963" w:rsidP="00F17963">
      <w:pPr>
        <w:pStyle w:val="a3"/>
        <w:spacing w:after="0"/>
        <w:ind w:left="-567"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</w:t>
      </w:r>
    </w:p>
    <w:p w:rsidR="00F17963" w:rsidRDefault="00F17963" w:rsidP="00F17963">
      <w:pPr>
        <w:pStyle w:val="a3"/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емственность требований к структуре основных образовательных</w:t>
      </w:r>
    </w:p>
    <w:p w:rsidR="00F17963" w:rsidRPr="00F17963" w:rsidRDefault="00F17963" w:rsidP="00F17963">
      <w:pPr>
        <w:pStyle w:val="a3"/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 начального и основного общего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0"/>
        <w:gridCol w:w="4156"/>
        <w:gridCol w:w="4285"/>
      </w:tblGrid>
      <w:tr w:rsidR="00F17963" w:rsidTr="00FC63B4">
        <w:tc>
          <w:tcPr>
            <w:tcW w:w="1130" w:type="dxa"/>
          </w:tcPr>
          <w:p w:rsidR="00F17963" w:rsidRPr="00F17963" w:rsidRDefault="00F17963" w:rsidP="00F17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ООП</w:t>
            </w:r>
          </w:p>
        </w:tc>
        <w:tc>
          <w:tcPr>
            <w:tcW w:w="4156" w:type="dxa"/>
          </w:tcPr>
          <w:p w:rsidR="00F17963" w:rsidRPr="00F17963" w:rsidRDefault="00F17963" w:rsidP="00F17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ОП НОО</w:t>
            </w:r>
          </w:p>
        </w:tc>
        <w:tc>
          <w:tcPr>
            <w:tcW w:w="4285" w:type="dxa"/>
          </w:tcPr>
          <w:p w:rsidR="00F17963" w:rsidRPr="00F17963" w:rsidRDefault="00F17963" w:rsidP="00F17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ОП ООО</w:t>
            </w:r>
          </w:p>
        </w:tc>
      </w:tr>
      <w:tr w:rsidR="00F17963" w:rsidTr="00FC63B4">
        <w:tc>
          <w:tcPr>
            <w:tcW w:w="1130" w:type="dxa"/>
          </w:tcPr>
          <w:p w:rsidR="00F17963" w:rsidRDefault="00F17963" w:rsidP="00F1796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3">
              <w:rPr>
                <w:rFonts w:ascii="Times New Roman" w:hAnsi="Times New Roman" w:cs="Times New Roman"/>
                <w:sz w:val="24"/>
                <w:szCs w:val="24"/>
              </w:rPr>
              <w:t>-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НОО;</w:t>
            </w:r>
          </w:p>
          <w:p w:rsidR="00F17963" w:rsidRP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оценки достижен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ых результатов освоения ООП НОО</w:t>
            </w:r>
          </w:p>
        </w:tc>
        <w:tc>
          <w:tcPr>
            <w:tcW w:w="4285" w:type="dxa"/>
          </w:tcPr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3">
              <w:rPr>
                <w:rFonts w:ascii="Times New Roman" w:hAnsi="Times New Roman" w:cs="Times New Roman"/>
                <w:sz w:val="24"/>
                <w:szCs w:val="24"/>
              </w:rPr>
              <w:t>-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освоения обучающимися ООП ООО;</w:t>
            </w:r>
          </w:p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оценки достижений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результатов освоения ООП ООО</w:t>
            </w:r>
          </w:p>
        </w:tc>
      </w:tr>
      <w:tr w:rsidR="00F17963" w:rsidTr="00FC63B4">
        <w:tc>
          <w:tcPr>
            <w:tcW w:w="1130" w:type="dxa"/>
          </w:tcPr>
          <w:p w:rsidR="00F17963" w:rsidRDefault="00F17963" w:rsidP="00F1796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F17963" w:rsidRDefault="00F17963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формирования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65AF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</w:t>
            </w:r>
            <w:proofErr w:type="gramStart"/>
            <w:r w:rsidR="00DA6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A65AF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DA6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65AF">
              <w:rPr>
                <w:rFonts w:ascii="Times New Roman" w:hAnsi="Times New Roman" w:cs="Times New Roman"/>
                <w:sz w:val="24"/>
                <w:szCs w:val="24"/>
              </w:rPr>
              <w:t>ющихся на ступени НОО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отдельных учебных предметов, курсов и курсов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духовно-нравственного развития,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НОО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формирования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, здорового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 образа жизни;</w:t>
            </w:r>
          </w:p>
          <w:p w:rsidR="00DA65AF" w:rsidRPr="00F17963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коррекционной работы.</w:t>
            </w:r>
          </w:p>
        </w:tc>
        <w:tc>
          <w:tcPr>
            <w:tcW w:w="4285" w:type="dxa"/>
          </w:tcPr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формирования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(программу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) на ступени ООО, 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ю формирование компетенций  у обучающихся в области использования ИКТ, учебно-исследовательско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;</w:t>
            </w:r>
            <w:proofErr w:type="gramEnd"/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отдельных учебных предметов, курсов, в том числе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рованных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воспит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тупени ООО, включающую такие направления как духовно-нравственное разви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обучающихся, их со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и профессиональная ориентация, формирование  эколог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здорового и безопасного образа жизни;</w:t>
            </w:r>
          </w:p>
          <w:p w:rsidR="00F17963" w:rsidRPr="00F17963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коррекционной работы.</w:t>
            </w:r>
          </w:p>
        </w:tc>
      </w:tr>
      <w:tr w:rsidR="00DA65AF" w:rsidTr="00FC63B4">
        <w:tc>
          <w:tcPr>
            <w:tcW w:w="1130" w:type="dxa"/>
          </w:tcPr>
          <w:p w:rsidR="00DA65AF" w:rsidRDefault="00DA65AF" w:rsidP="00F1796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 НОО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внеурочной деятельности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условий реализации ООП в соответствии с требованиями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а</w:t>
            </w:r>
          </w:p>
        </w:tc>
        <w:tc>
          <w:tcPr>
            <w:tcW w:w="4285" w:type="dxa"/>
          </w:tcPr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ОО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внеурочной деятельности;</w:t>
            </w:r>
          </w:p>
          <w:p w:rsidR="00DA65AF" w:rsidRDefault="00DA65AF" w:rsidP="00DA65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условий реализации ООП в соответствии с требованиями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C63B4" w:rsidTr="00FC63B4">
        <w:tc>
          <w:tcPr>
            <w:tcW w:w="9571" w:type="dxa"/>
            <w:gridSpan w:val="3"/>
          </w:tcPr>
          <w:p w:rsidR="00FC63B4" w:rsidRDefault="00FC63B4" w:rsidP="00FC63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ем, что в ФГОС сформулированы требования к </w:t>
            </w:r>
            <w:r w:rsidR="00A72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делов прог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не к последовательности их изложения. Возможны разные варианты «архитектуры» каждого раздела.</w:t>
            </w:r>
          </w:p>
          <w:p w:rsidR="000D745B" w:rsidRDefault="00FC63B4" w:rsidP="00FC63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непродуктивный вариант – механическое копирование примерных основ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начального и основного общего образования.</w:t>
            </w:r>
          </w:p>
          <w:p w:rsidR="00FC63B4" w:rsidRPr="00FC63B4" w:rsidRDefault="000D745B" w:rsidP="00FC63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ОО, ООО должна стать действенным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обеспечивающим гарантированный результат, переход педагогического сообщества в новое качественное состояние, и одновременно как инструмент, обеспечивающий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тим процессом.</w:t>
            </w:r>
          </w:p>
        </w:tc>
      </w:tr>
    </w:tbl>
    <w:p w:rsidR="00F17963" w:rsidRPr="00F17963" w:rsidRDefault="00F17963" w:rsidP="00F17963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512A" w:rsidRDefault="00874E9A" w:rsidP="00F574A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омпетенции образовательного учреждения </w:t>
      </w:r>
      <w:r>
        <w:rPr>
          <w:rFonts w:ascii="Times New Roman" w:hAnsi="Times New Roman" w:cs="Times New Roman"/>
          <w:sz w:val="26"/>
          <w:szCs w:val="26"/>
        </w:rPr>
        <w:t>при разработке не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ых компонентов ООП ООО.</w:t>
      </w:r>
    </w:p>
    <w:p w:rsidR="0093559B" w:rsidRDefault="00874E9A" w:rsidP="0093559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4E9A">
        <w:rPr>
          <w:rFonts w:ascii="Times New Roman" w:hAnsi="Times New Roman" w:cs="Times New Roman"/>
          <w:sz w:val="26"/>
          <w:szCs w:val="26"/>
        </w:rPr>
        <w:t>При разработке</w:t>
      </w:r>
      <w:r>
        <w:rPr>
          <w:rFonts w:ascii="Times New Roman" w:hAnsi="Times New Roman" w:cs="Times New Roman"/>
          <w:sz w:val="26"/>
          <w:szCs w:val="26"/>
        </w:rPr>
        <w:t xml:space="preserve"> компонент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«Планируемые результаты освоения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ООП»</w:t>
      </w:r>
      <w:r w:rsidR="0093559B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самостоятельно  разрабатывает:</w:t>
      </w:r>
    </w:p>
    <w:p w:rsidR="00874E9A" w:rsidRDefault="0093559B" w:rsidP="0093559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у тематических планируемых результатов освоения учебных программ: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ечни планируемых результатов (познавательных, регулятивных, коммуникативных, которые входят в состав 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ов) по всем изучаемым предметам, курсам, учебным модулям с учетом логики развертывания учебного проц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а на основе систем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а;</w:t>
      </w:r>
    </w:p>
    <w:p w:rsidR="0093559B" w:rsidRDefault="0093559B" w:rsidP="0093559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у формирования планируемых результатов освоения междисциплинарных программ: адаптация итоговых планируемых результатов освоения междисциплинарных программ применительно к этапам образовательного процесса, выделенным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м учреждением; возможностям отдельных учебных предметов, внеурочной деятельности; системы воспитательной работы; системы психолого-педагогической поддержки; системы дополнительного образования.</w:t>
      </w:r>
    </w:p>
    <w:p w:rsidR="0093559B" w:rsidRDefault="00947A33" w:rsidP="0093559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ценки достижения планируемых результатов освоения ООП ООО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полагает комплексный подход к оценке результатов образования, позволяющий вести оценку достижения обучающимися во всех трех групп результатов образования: 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х.</w:t>
      </w:r>
    </w:p>
    <w:p w:rsidR="00947A33" w:rsidRPr="00947A33" w:rsidRDefault="00947A33" w:rsidP="0093559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7A33">
        <w:rPr>
          <w:rFonts w:ascii="Times New Roman" w:hAnsi="Times New Roman" w:cs="Times New Roman"/>
          <w:sz w:val="26"/>
          <w:szCs w:val="26"/>
          <w:u w:val="single"/>
        </w:rPr>
        <w:t>К компетенции ОУ относится:</w:t>
      </w:r>
    </w:p>
    <w:p w:rsidR="00947A33" w:rsidRDefault="00947A33" w:rsidP="00947A33">
      <w:pPr>
        <w:pStyle w:val="a3"/>
        <w:numPr>
          <w:ilvl w:val="0"/>
          <w:numId w:val="25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организации и содержания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омежуточной аттес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итоговой оценки по предметам, не выносимым на государственную (итоговую) аттест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A33">
        <w:rPr>
          <w:rFonts w:ascii="Times New Roman" w:hAnsi="Times New Roman" w:cs="Times New Roman"/>
          <w:b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адаптация инструментария для итоговой оценки, разработанного на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м уровне, в целях организации: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ценки достижения планируемых результатов в рамках текущего и тематиче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контроля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омежуточной аттестации (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ниторинга)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тоговой аттестации по предметам, не выносимым на государственную ит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ую аттестацию;</w:t>
      </w:r>
    </w:p>
    <w:p w:rsidR="00947A33" w:rsidRDefault="00947A33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A33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адаптация </w:t>
      </w:r>
      <w:r w:rsidR="000D745B">
        <w:rPr>
          <w:rFonts w:ascii="Times New Roman" w:hAnsi="Times New Roman" w:cs="Times New Roman"/>
          <w:sz w:val="26"/>
          <w:szCs w:val="26"/>
        </w:rPr>
        <w:t>(разработка) инструментария для итоговой оценки по предметам</w:t>
      </w:r>
      <w:r w:rsidR="004046F0">
        <w:rPr>
          <w:rFonts w:ascii="Times New Roman" w:hAnsi="Times New Roman" w:cs="Times New Roman"/>
          <w:sz w:val="26"/>
          <w:szCs w:val="26"/>
        </w:rPr>
        <w:t xml:space="preserve"> и/или программам, вводимым ОУ;</w:t>
      </w:r>
    </w:p>
    <w:p w:rsidR="004046F0" w:rsidRDefault="00AD2406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Pr="00AD2406">
        <w:rPr>
          <w:rFonts w:ascii="Times New Roman" w:hAnsi="Times New Roman" w:cs="Times New Roman"/>
          <w:sz w:val="26"/>
          <w:szCs w:val="26"/>
        </w:rPr>
        <w:t>адаптация</w:t>
      </w:r>
      <w:r>
        <w:rPr>
          <w:rFonts w:ascii="Times New Roman" w:hAnsi="Times New Roman" w:cs="Times New Roman"/>
          <w:sz w:val="26"/>
          <w:szCs w:val="26"/>
        </w:rPr>
        <w:t xml:space="preserve"> (разработка) инструментария для организации стартовой диагностики;</w:t>
      </w:r>
    </w:p>
    <w:p w:rsidR="00AD2406" w:rsidRDefault="00AD2406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 xml:space="preserve">адаптация или разработка инструментария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AD2406" w:rsidRDefault="00AD2406" w:rsidP="00947A3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406">
        <w:rPr>
          <w:rFonts w:ascii="Times New Roman" w:hAnsi="Times New Roman" w:cs="Times New Roman"/>
          <w:sz w:val="26"/>
          <w:szCs w:val="26"/>
        </w:rPr>
        <w:t>При разработке компонента «Программа развития</w:t>
      </w:r>
      <w:r>
        <w:rPr>
          <w:rFonts w:ascii="Times New Roman" w:hAnsi="Times New Roman" w:cs="Times New Roman"/>
          <w:sz w:val="26"/>
          <w:szCs w:val="26"/>
        </w:rPr>
        <w:t xml:space="preserve"> УУД обучающихся на ступени начального (основного) общего образования» компетенция ОУ (в соответствии с ФГОС и на основе примерной ООП с учетом конкретных условий и специфики ОУ) выражена тем, что ОУ:</w:t>
      </w:r>
    </w:p>
    <w:p w:rsidR="00AD2406" w:rsidRDefault="00AD2406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изирует цели и задачи ООП в соответствии со спецификой ОУ и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росами участников образовательного процесса;</w:t>
      </w:r>
    </w:p>
    <w:p w:rsidR="00AD2406" w:rsidRDefault="00AD2406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яет связи УУД с содержание</w:t>
      </w:r>
      <w:r w:rsidR="00A72C3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учебных предметов, внеурочной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ью;</w:t>
      </w:r>
    </w:p>
    <w:p w:rsidR="00AD2406" w:rsidRDefault="00AD2406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изирует использование типовых задач, направленных на развитие УУД;</w:t>
      </w:r>
    </w:p>
    <w:p w:rsidR="00AD2406" w:rsidRDefault="00AD2406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 и описывает образовательную среду, формы, порядок орган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и учебно-познавательной, учебно-исследовательской, проектной деятель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AD2406" w:rsidRDefault="00AD2406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яет и конкретизирует планируемые результаты формир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в области ИКТ, </w:t>
      </w:r>
      <w:r w:rsidR="00D03DB7">
        <w:rPr>
          <w:rFonts w:ascii="Times New Roman" w:hAnsi="Times New Roman" w:cs="Times New Roman"/>
          <w:sz w:val="26"/>
          <w:szCs w:val="26"/>
        </w:rPr>
        <w:t xml:space="preserve"> проектной деятельности;</w:t>
      </w:r>
    </w:p>
    <w:p w:rsidR="00A03B0B" w:rsidRDefault="00A03B0B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  и создает условия, обеспечивающие развитие УУД;</w:t>
      </w:r>
    </w:p>
    <w:p w:rsidR="00A03B0B" w:rsidRDefault="00A03B0B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ет систему оценки деятельности ОУ по формированию и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ю УУД;</w:t>
      </w:r>
    </w:p>
    <w:p w:rsidR="00A03B0B" w:rsidRDefault="00A03B0B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ет методику и инструментарий мониторинга успешности осво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и приме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УД, осуществляет мониторинг.</w:t>
      </w:r>
    </w:p>
    <w:p w:rsidR="00F70A7E" w:rsidRDefault="00F70A7E" w:rsidP="00AD2406">
      <w:pPr>
        <w:pStyle w:val="a3"/>
        <w:numPr>
          <w:ilvl w:val="0"/>
          <w:numId w:val="26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3B0B" w:rsidRDefault="00A03B0B" w:rsidP="00A03B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B0B">
        <w:rPr>
          <w:rFonts w:ascii="Times New Roman" w:hAnsi="Times New Roman" w:cs="Times New Roman"/>
          <w:b/>
          <w:i/>
          <w:sz w:val="26"/>
          <w:szCs w:val="26"/>
          <w:u w:val="single"/>
        </w:rPr>
        <w:t>Компетенция ОУ при разработке компонента ОО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«Программы отдельных учебных предметов, курсов и курсов внеурочной деятельности»</w:t>
      </w:r>
      <w:r>
        <w:rPr>
          <w:rFonts w:ascii="Times New Roman" w:hAnsi="Times New Roman" w:cs="Times New Roman"/>
          <w:sz w:val="26"/>
          <w:szCs w:val="26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03B0B" w:rsidRDefault="00A03B0B" w:rsidP="00A03B0B">
      <w:pPr>
        <w:pStyle w:val="a3"/>
        <w:numPr>
          <w:ilvl w:val="0"/>
          <w:numId w:val="2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рядка разработки, обсуждения, экспертизы, утверждения учебных программ;</w:t>
      </w:r>
    </w:p>
    <w:p w:rsidR="00A03B0B" w:rsidRDefault="00A03B0B" w:rsidP="00A03B0B">
      <w:pPr>
        <w:pStyle w:val="a3"/>
        <w:numPr>
          <w:ilvl w:val="0"/>
          <w:numId w:val="27"/>
        </w:num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е учебных программ предметов, курсов, а также программ в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урочной деятельности на среднесрочную перспективу (3 – 5лет).</w:t>
      </w:r>
    </w:p>
    <w:p w:rsidR="00A03B0B" w:rsidRPr="00F70A7E" w:rsidRDefault="00A03B0B" w:rsidP="00A03B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0A7E">
        <w:rPr>
          <w:rFonts w:ascii="Times New Roman" w:hAnsi="Times New Roman" w:cs="Times New Roman"/>
          <w:sz w:val="26"/>
          <w:szCs w:val="26"/>
        </w:rPr>
        <w:t>При этом разработка учебных программ осуществляется на основе требований ФГОС к результатам освоения ООП с учетом примерных программ учебных предметов</w:t>
      </w:r>
      <w:r w:rsidR="00F70A7E" w:rsidRPr="00F70A7E">
        <w:rPr>
          <w:rFonts w:ascii="Times New Roman" w:hAnsi="Times New Roman" w:cs="Times New Roman"/>
          <w:sz w:val="26"/>
          <w:szCs w:val="26"/>
        </w:rPr>
        <w:t>.</w:t>
      </w:r>
    </w:p>
    <w:p w:rsidR="00B01328" w:rsidRPr="00F70A7E" w:rsidRDefault="00B01328" w:rsidP="00A03B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A7E">
        <w:rPr>
          <w:rFonts w:ascii="Times New Roman" w:hAnsi="Times New Roman" w:cs="Times New Roman"/>
          <w:sz w:val="26"/>
          <w:szCs w:val="26"/>
        </w:rPr>
        <w:lastRenderedPageBreak/>
        <w:t>В соответствии с п. 6 ст. 9 Закона РФ «Об образовании» ООП начального общего, основного общего и  среднего (полного) общего образования включают учебный план, рабочие программы учебных курсов, предметов, дисциплин (модулей) и другие матер</w:t>
      </w:r>
      <w:r w:rsidRPr="00F70A7E">
        <w:rPr>
          <w:rFonts w:ascii="Times New Roman" w:hAnsi="Times New Roman" w:cs="Times New Roman"/>
          <w:sz w:val="26"/>
          <w:szCs w:val="26"/>
        </w:rPr>
        <w:t>и</w:t>
      </w:r>
      <w:r w:rsidRPr="00F70A7E">
        <w:rPr>
          <w:rFonts w:ascii="Times New Roman" w:hAnsi="Times New Roman" w:cs="Times New Roman"/>
          <w:sz w:val="26"/>
          <w:szCs w:val="26"/>
        </w:rPr>
        <w:t>алы.</w:t>
      </w:r>
      <w:proofErr w:type="gramEnd"/>
    </w:p>
    <w:p w:rsidR="00B01328" w:rsidRDefault="00B01328" w:rsidP="00A03B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требований ФГОС начального общего образования (п. 19.5.) и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ого о</w:t>
      </w:r>
      <w:r w:rsidR="00D95763">
        <w:rPr>
          <w:rFonts w:ascii="Times New Roman" w:hAnsi="Times New Roman" w:cs="Times New Roman"/>
          <w:sz w:val="26"/>
          <w:szCs w:val="26"/>
        </w:rPr>
        <w:t>бщего образования (п. 18.2.2.) п</w:t>
      </w:r>
      <w:r>
        <w:rPr>
          <w:rFonts w:ascii="Times New Roman" w:hAnsi="Times New Roman" w:cs="Times New Roman"/>
          <w:sz w:val="26"/>
          <w:szCs w:val="26"/>
        </w:rPr>
        <w:t>рограммы отдел</w:t>
      </w:r>
      <w:r w:rsidR="00A72C39">
        <w:rPr>
          <w:rFonts w:ascii="Times New Roman" w:hAnsi="Times New Roman" w:cs="Times New Roman"/>
          <w:sz w:val="26"/>
          <w:szCs w:val="26"/>
        </w:rPr>
        <w:t>ьных предметов, курсов должны содер</w:t>
      </w:r>
      <w:r>
        <w:rPr>
          <w:rFonts w:ascii="Times New Roman" w:hAnsi="Times New Roman" w:cs="Times New Roman"/>
          <w:sz w:val="26"/>
          <w:szCs w:val="26"/>
        </w:rPr>
        <w:t>жа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328" w:rsidTr="00B01328">
        <w:tc>
          <w:tcPr>
            <w:tcW w:w="4785" w:type="dxa"/>
          </w:tcPr>
          <w:p w:rsidR="00B01328" w:rsidRPr="00B01328" w:rsidRDefault="00B01328" w:rsidP="00B013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</w:p>
        </w:tc>
        <w:tc>
          <w:tcPr>
            <w:tcW w:w="4786" w:type="dxa"/>
          </w:tcPr>
          <w:p w:rsidR="00B01328" w:rsidRDefault="00B01328" w:rsidP="00B013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ООО</w:t>
            </w:r>
          </w:p>
          <w:p w:rsidR="00A02DA6" w:rsidRPr="00B01328" w:rsidRDefault="00A02DA6" w:rsidP="00B013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328" w:rsidTr="00B01328">
        <w:tc>
          <w:tcPr>
            <w:tcW w:w="4785" w:type="dxa"/>
          </w:tcPr>
          <w:p w:rsidR="00B01328" w:rsidRDefault="00A02DA6" w:rsidP="00A02DA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, в которой конкретизируются общие цели начального общего образования с учетом специфики учебного предмета, курса;</w:t>
            </w:r>
          </w:p>
        </w:tc>
        <w:tc>
          <w:tcPr>
            <w:tcW w:w="4786" w:type="dxa"/>
          </w:tcPr>
          <w:p w:rsidR="00B01328" w:rsidRDefault="00A02DA6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, в которой кон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начального общего образования с учетом специфики учебного предмета, курса;</w:t>
            </w:r>
          </w:p>
        </w:tc>
      </w:tr>
      <w:tr w:rsidR="00A02DA6" w:rsidTr="00B01328">
        <w:tc>
          <w:tcPr>
            <w:tcW w:w="4785" w:type="dxa"/>
          </w:tcPr>
          <w:p w:rsidR="00A02DA6" w:rsidRDefault="00A02DA6" w:rsidP="00A02DA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учебного предмета, курса;</w:t>
            </w:r>
          </w:p>
        </w:tc>
        <w:tc>
          <w:tcPr>
            <w:tcW w:w="4786" w:type="dxa"/>
          </w:tcPr>
          <w:p w:rsidR="00A02DA6" w:rsidRDefault="00A02DA6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учебного предмета, курса;</w:t>
            </w:r>
          </w:p>
        </w:tc>
      </w:tr>
      <w:tr w:rsidR="00A02DA6" w:rsidTr="00B01328">
        <w:tc>
          <w:tcPr>
            <w:tcW w:w="4785" w:type="dxa"/>
          </w:tcPr>
          <w:p w:rsidR="00AD6CB6" w:rsidRPr="00AD6CB6" w:rsidRDefault="00AD6CB6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, курса в учебном плане;</w:t>
            </w:r>
          </w:p>
        </w:tc>
        <w:tc>
          <w:tcPr>
            <w:tcW w:w="4786" w:type="dxa"/>
          </w:tcPr>
          <w:p w:rsidR="00A02DA6" w:rsidRDefault="00AD6CB6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, курса в учебном плане;</w:t>
            </w:r>
          </w:p>
        </w:tc>
      </w:tr>
      <w:tr w:rsidR="00D95763" w:rsidTr="00B01328">
        <w:tc>
          <w:tcPr>
            <w:tcW w:w="4785" w:type="dxa"/>
          </w:tcPr>
          <w:p w:rsidR="00D95763" w:rsidRDefault="00D95763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енностных ориентиров содержания учебного предмета;</w:t>
            </w:r>
          </w:p>
        </w:tc>
        <w:tc>
          <w:tcPr>
            <w:tcW w:w="4786" w:type="dxa"/>
          </w:tcPr>
          <w:p w:rsidR="00D95763" w:rsidRDefault="00D95763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</w:t>
            </w:r>
            <w:r w:rsidR="00654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результаты  освоения конкретного учебного предмета, курса;</w:t>
            </w:r>
          </w:p>
        </w:tc>
      </w:tr>
      <w:tr w:rsidR="00AD6CB6" w:rsidTr="00B01328">
        <w:tc>
          <w:tcPr>
            <w:tcW w:w="4785" w:type="dxa"/>
          </w:tcPr>
          <w:p w:rsidR="00AD6CB6" w:rsidRPr="00AD6CB6" w:rsidRDefault="00AD6CB6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B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AD6CB6">
              <w:rPr>
                <w:rFonts w:ascii="Times New Roman" w:hAnsi="Times New Roman" w:cs="Times New Roman"/>
                <w:sz w:val="24"/>
                <w:szCs w:val="24"/>
              </w:rPr>
              <w:t>метапрдметные</w:t>
            </w:r>
            <w:proofErr w:type="spellEnd"/>
            <w:r w:rsidRPr="00AD6CB6">
              <w:rPr>
                <w:rFonts w:ascii="Times New Roman" w:hAnsi="Times New Roman" w:cs="Times New Roman"/>
                <w:sz w:val="24"/>
                <w:szCs w:val="24"/>
              </w:rPr>
              <w:t xml:space="preserve"> и пре</w:t>
            </w:r>
            <w:r w:rsidRPr="00AD6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6CB6">
              <w:rPr>
                <w:rFonts w:ascii="Times New Roman" w:hAnsi="Times New Roman" w:cs="Times New Roman"/>
                <w:sz w:val="24"/>
                <w:szCs w:val="24"/>
              </w:rPr>
              <w:t>метные  результаты  освоения конкретного учебного предмета, курса;</w:t>
            </w:r>
          </w:p>
        </w:tc>
        <w:tc>
          <w:tcPr>
            <w:tcW w:w="4786" w:type="dxa"/>
          </w:tcPr>
          <w:p w:rsidR="00AD6CB6" w:rsidRDefault="00D95763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урса;</w:t>
            </w:r>
          </w:p>
        </w:tc>
      </w:tr>
      <w:tr w:rsidR="00AD6CB6" w:rsidTr="00B01328">
        <w:tc>
          <w:tcPr>
            <w:tcW w:w="4785" w:type="dxa"/>
          </w:tcPr>
          <w:p w:rsidR="00AD6CB6" w:rsidRDefault="00BA022E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  <w:r w:rsidR="00D95763">
              <w:rPr>
                <w:rFonts w:ascii="Times New Roman" w:hAnsi="Times New Roman" w:cs="Times New Roman"/>
                <w:sz w:val="24"/>
                <w:szCs w:val="24"/>
              </w:rPr>
              <w:t>, ку</w:t>
            </w:r>
            <w:r w:rsidR="00D95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5763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</w:tc>
        <w:tc>
          <w:tcPr>
            <w:tcW w:w="4786" w:type="dxa"/>
          </w:tcPr>
          <w:p w:rsidR="00AD6CB6" w:rsidRDefault="00D95763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 обучающихся;</w:t>
            </w:r>
          </w:p>
        </w:tc>
      </w:tr>
      <w:tr w:rsidR="00D95763" w:rsidTr="00B01328">
        <w:tc>
          <w:tcPr>
            <w:tcW w:w="4785" w:type="dxa"/>
          </w:tcPr>
          <w:p w:rsidR="00D95763" w:rsidRDefault="00D95763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м основных видов учеб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бучающихся;</w:t>
            </w:r>
          </w:p>
        </w:tc>
        <w:tc>
          <w:tcPr>
            <w:tcW w:w="4786" w:type="dxa"/>
          </w:tcPr>
          <w:p w:rsidR="00D95763" w:rsidRDefault="00D95763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изуч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мета, курса;</w:t>
            </w:r>
          </w:p>
        </w:tc>
      </w:tr>
      <w:tr w:rsidR="00D95763" w:rsidTr="00B01328">
        <w:tc>
          <w:tcPr>
            <w:tcW w:w="4785" w:type="dxa"/>
          </w:tcPr>
          <w:p w:rsidR="00D95763" w:rsidRDefault="00D95763" w:rsidP="00AD6CB6">
            <w:pPr>
              <w:pStyle w:val="a3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образовательного процесса.</w:t>
            </w:r>
          </w:p>
        </w:tc>
        <w:tc>
          <w:tcPr>
            <w:tcW w:w="4786" w:type="dxa"/>
          </w:tcPr>
          <w:p w:rsidR="00D95763" w:rsidRDefault="00D95763" w:rsidP="00AD6CB6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чебно-методического и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ехнического обеспечен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цесса.</w:t>
            </w:r>
          </w:p>
        </w:tc>
      </w:tr>
    </w:tbl>
    <w:p w:rsidR="00B01328" w:rsidRPr="00B01328" w:rsidRDefault="00B01328" w:rsidP="00B013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12A" w:rsidRDefault="000E58B3" w:rsidP="00A851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ские программы учебных предметов, разработанные на основе примерных программ, могут рассматриваться как учебные программы. Вопрос о возможности их использования в структуре ООП школы решается на уровне ОУ.</w:t>
      </w:r>
    </w:p>
    <w:p w:rsidR="000E58B3" w:rsidRDefault="000E58B3" w:rsidP="00A851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компонента ООП «Программа коррекционной работы» необх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о опираться на нормативно-правовые и информационно-методические основания:</w:t>
      </w:r>
    </w:p>
    <w:p w:rsidR="000E58B3" w:rsidRDefault="000E58B3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овое положение о специальном (коррекционном) образовательном 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нии для обучающихся воспитанников с отклонениями в развитии (утверждено постановлением Правительства РФ от 12 марта 1997 г. № 288, с изменениями и до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ениями).</w:t>
      </w:r>
    </w:p>
    <w:p w:rsidR="000E58B3" w:rsidRDefault="000E58B3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пецифике деятельности специальных (коррекционных) образовательных учреждений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 видов (письмо Министерства образования РФ от 4 сентября 1997 г. № 48), с дополнением (письмо МОН РФ от 14 декабря 2000 г. № 3).</w:t>
      </w:r>
    </w:p>
    <w:p w:rsidR="000E58B3" w:rsidRDefault="000E58B3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 организации работы логопедического пункта общеобразовательного учреждения (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14 декабря 2000 г. № 2).</w:t>
      </w:r>
    </w:p>
    <w:p w:rsidR="000E58B3" w:rsidRDefault="006A18FE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сихолого-медико-педагогическом консилиум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>
        <w:rPr>
          <w:rFonts w:ascii="Times New Roman" w:hAnsi="Times New Roman" w:cs="Times New Roman"/>
          <w:sz w:val="26"/>
          <w:szCs w:val="26"/>
        </w:rPr>
        <w:t>) образовательного учреждения (письмо МОН РФ от 27 марта 2000 г. № 27/901-6).</w:t>
      </w:r>
    </w:p>
    <w:p w:rsidR="006A18FE" w:rsidRDefault="006A18FE" w:rsidP="006A18FE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психолого-медико-педагогической комиссии (приказ МОН РФ от 24 марта 2009 г. № 95).</w:t>
      </w:r>
    </w:p>
    <w:p w:rsidR="006A18FE" w:rsidRDefault="006A18FE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службе практической психологии в системе Министерства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зования РФ (приказ МОН РФ от 22 октября 1999 г. № 636).</w:t>
      </w:r>
    </w:p>
    <w:p w:rsidR="006A18FE" w:rsidRDefault="006A18FE" w:rsidP="000E58B3">
      <w:pPr>
        <w:pStyle w:val="a3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рекомендации по психолого-педагогическому сопровож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обучающихся в учебно-воспитательном процессе в условиях модернизации образования (приложение к письму МОН РФ от 27 июня 2003 г. № 28-51-513/16).</w:t>
      </w:r>
    </w:p>
    <w:p w:rsidR="006A18FE" w:rsidRDefault="006A18FE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компонента </w:t>
      </w:r>
      <w:r>
        <w:rPr>
          <w:rFonts w:ascii="Times New Roman" w:hAnsi="Times New Roman" w:cs="Times New Roman"/>
          <w:sz w:val="26"/>
          <w:szCs w:val="26"/>
          <w:u w:val="single"/>
        </w:rPr>
        <w:t>«Система условий реализации ООП в соответствии с требованиями Стандарта»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читывать, что Система условий должна сод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ать:</w:t>
      </w:r>
    </w:p>
    <w:p w:rsidR="006A18FE" w:rsidRDefault="006A18FE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имеющихся условий: кадровых, психолого-педагогических,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х, материально-технических, информационно-методических;</w:t>
      </w:r>
    </w:p>
    <w:p w:rsidR="006A18FE" w:rsidRDefault="006A18FE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снование необходимых изменений в имеющихся условиях в соответствие с приоритетами ООП ООО образовательного учреждения;</w:t>
      </w:r>
    </w:p>
    <w:p w:rsidR="006A18FE" w:rsidRDefault="00E761F9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механизмов достижения целевых ориентиров в системе условий;</w:t>
      </w:r>
    </w:p>
    <w:p w:rsidR="00E761F9" w:rsidRDefault="00E761F9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тевой график (дорожную карту) по формированию необходимой системы ус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ий;</w:t>
      </w:r>
    </w:p>
    <w:p w:rsidR="00E761F9" w:rsidRDefault="00E761F9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ь состояния системы условий.</w:t>
      </w:r>
    </w:p>
    <w:p w:rsidR="00E761F9" w:rsidRDefault="00E761F9" w:rsidP="006A18FE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адровые условия включают:</w:t>
      </w:r>
    </w:p>
    <w:p w:rsidR="00E761F9" w:rsidRDefault="00E761F9" w:rsidP="00E761F9">
      <w:pPr>
        <w:pStyle w:val="a3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у укомплектованности ОУ;</w:t>
      </w:r>
    </w:p>
    <w:p w:rsidR="00E761F9" w:rsidRDefault="00E761F9" w:rsidP="00E761F9">
      <w:pPr>
        <w:pStyle w:val="a3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уровня квалификации работников ОУ и их</w:t>
      </w:r>
      <w:r w:rsidR="004F7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ональные об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занности;</w:t>
      </w:r>
    </w:p>
    <w:p w:rsidR="00E761F9" w:rsidRDefault="00E761F9" w:rsidP="00E761F9">
      <w:pPr>
        <w:pStyle w:val="a3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761F9" w:rsidRDefault="00E761F9" w:rsidP="00E761F9">
      <w:pPr>
        <w:pStyle w:val="a3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истемы оценки деятельности членов педагогического коллектив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761F9" w:rsidRDefault="00E761F9" w:rsidP="00E761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дачи ОУ по формированию кадровых условий:</w:t>
      </w:r>
    </w:p>
    <w:p w:rsidR="00E761F9" w:rsidRPr="00E761F9" w:rsidRDefault="00E761F9" w:rsidP="00E761F9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нализ кадровых условий;</w:t>
      </w:r>
    </w:p>
    <w:p w:rsidR="00E761F9" w:rsidRPr="00E761F9" w:rsidRDefault="00E761F9" w:rsidP="00E761F9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полной укомплектованности ОУ кадрами  в соответствии с требованиями ФГОС;</w:t>
      </w:r>
    </w:p>
    <w:p w:rsidR="00E761F9" w:rsidRPr="00E761F9" w:rsidRDefault="00E761F9" w:rsidP="00E761F9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оздание (корректировка) плана-графика повышения квалификации педа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ических и руководящих работников ОУ;</w:t>
      </w:r>
    </w:p>
    <w:p w:rsidR="00E761F9" w:rsidRPr="00E761F9" w:rsidRDefault="00E761F9" w:rsidP="00E761F9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зработка (корректировка) плана методической работы;</w:t>
      </w:r>
    </w:p>
    <w:p w:rsidR="00E761F9" w:rsidRPr="00E761F9" w:rsidRDefault="00E761F9" w:rsidP="00E761F9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иведение в соответствие с требованиями ФГОС и тарифно-квалификационными характеристиками должностных инструкций работников ОУ.</w:t>
      </w:r>
    </w:p>
    <w:p w:rsidR="00E761F9" w:rsidRDefault="00E761F9" w:rsidP="00A603F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кадровых условий ОУ может быть реализовано в таблиц</w:t>
      </w:r>
      <w:r w:rsidR="00A603F3">
        <w:rPr>
          <w:rFonts w:ascii="Times New Roman" w:hAnsi="Times New Roman" w:cs="Times New Roman"/>
          <w:sz w:val="26"/>
          <w:szCs w:val="26"/>
        </w:rPr>
        <w:t>е 3. В ней цел</w:t>
      </w:r>
      <w:r w:rsidR="00A603F3">
        <w:rPr>
          <w:rFonts w:ascii="Times New Roman" w:hAnsi="Times New Roman" w:cs="Times New Roman"/>
          <w:sz w:val="26"/>
          <w:szCs w:val="26"/>
        </w:rPr>
        <w:t>е</w:t>
      </w:r>
      <w:r w:rsidR="00A603F3">
        <w:rPr>
          <w:rFonts w:ascii="Times New Roman" w:hAnsi="Times New Roman" w:cs="Times New Roman"/>
          <w:sz w:val="26"/>
          <w:szCs w:val="26"/>
        </w:rPr>
        <w:t xml:space="preserve">сообразно соотнести должностные обязанности и уровень квалификации специалистов, предусмотренные Приказом Министерства здравоохранения и социального развития РФ </w:t>
      </w:r>
      <w:r w:rsidR="00A603F3">
        <w:rPr>
          <w:rFonts w:ascii="Times New Roman" w:hAnsi="Times New Roman" w:cs="Times New Roman"/>
          <w:sz w:val="26"/>
          <w:szCs w:val="26"/>
        </w:rPr>
        <w:lastRenderedPageBreak/>
        <w:t>от 26.08.2010 г. № 761н, с имеющимся кадровым потенциалом ОУ. Это позволит определить состояние кадрового потенциала и наметить пути необходимой работы по его дальнейшему изменению.</w:t>
      </w:r>
    </w:p>
    <w:p w:rsidR="004F7A96" w:rsidRDefault="004F7A96" w:rsidP="00A603F3">
      <w:pPr>
        <w:pStyle w:val="a3"/>
        <w:ind w:left="-567" w:firstLine="567"/>
        <w:jc w:val="right"/>
        <w:rPr>
          <w:rFonts w:ascii="Times New Roman" w:hAnsi="Times New Roman" w:cs="Times New Roman"/>
          <w:i/>
        </w:rPr>
      </w:pPr>
    </w:p>
    <w:p w:rsidR="00A603F3" w:rsidRDefault="00A603F3" w:rsidP="00A603F3">
      <w:pPr>
        <w:pStyle w:val="a3"/>
        <w:ind w:left="-567" w:firstLine="567"/>
        <w:jc w:val="right"/>
        <w:rPr>
          <w:rFonts w:ascii="Times New Roman" w:hAnsi="Times New Roman" w:cs="Times New Roman"/>
          <w:i/>
        </w:rPr>
      </w:pPr>
      <w:r w:rsidRPr="00A603F3">
        <w:rPr>
          <w:rFonts w:ascii="Times New Roman" w:hAnsi="Times New Roman" w:cs="Times New Roman"/>
          <w:i/>
        </w:rPr>
        <w:t>Таблица 3.</w:t>
      </w:r>
    </w:p>
    <w:p w:rsidR="00A603F3" w:rsidRPr="00A603F3" w:rsidRDefault="00A603F3" w:rsidP="00A603F3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603F3">
        <w:rPr>
          <w:rFonts w:ascii="Times New Roman" w:hAnsi="Times New Roman" w:cs="Times New Roman"/>
          <w:b/>
          <w:i/>
          <w:sz w:val="26"/>
          <w:szCs w:val="26"/>
        </w:rPr>
        <w:t>Кадровое обеспечение реализации ООП ООО</w:t>
      </w:r>
    </w:p>
    <w:p w:rsidR="00E761F9" w:rsidRPr="00A603F3" w:rsidRDefault="00A603F3" w:rsidP="00A60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мерная основная образовательная программа образовательного учреждения.</w:t>
      </w:r>
      <w:proofErr w:type="gramEnd"/>
      <w:r>
        <w:rPr>
          <w:rFonts w:ascii="Times New Roman" w:hAnsi="Times New Roman" w:cs="Times New Roman"/>
        </w:rPr>
        <w:t xml:space="preserve"> Основная школа (сост. Е.С. Савинов). – </w:t>
      </w:r>
      <w:proofErr w:type="gramStart"/>
      <w:r>
        <w:rPr>
          <w:rFonts w:ascii="Times New Roman" w:hAnsi="Times New Roman" w:cs="Times New Roman"/>
        </w:rPr>
        <w:t>М.: Просвещение. 2011. – 454 с.)</w:t>
      </w:r>
      <w:proofErr w:type="gramEnd"/>
    </w:p>
    <w:p w:rsidR="00A603F3" w:rsidRPr="00A603F3" w:rsidRDefault="00A603F3" w:rsidP="00A60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892"/>
        <w:gridCol w:w="2260"/>
        <w:gridCol w:w="1775"/>
        <w:gridCol w:w="1776"/>
      </w:tblGrid>
      <w:tr w:rsidR="00A603F3" w:rsidTr="00A603F3">
        <w:tc>
          <w:tcPr>
            <w:tcW w:w="1868" w:type="dxa"/>
          </w:tcPr>
          <w:p w:rsidR="00A603F3" w:rsidRDefault="00A603F3" w:rsidP="00A60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260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ботников в О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меется)</w:t>
            </w:r>
          </w:p>
        </w:tc>
        <w:tc>
          <w:tcPr>
            <w:tcW w:w="3551" w:type="dxa"/>
            <w:gridSpan w:val="2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У</w:t>
            </w:r>
          </w:p>
        </w:tc>
      </w:tr>
      <w:tr w:rsidR="00A603F3" w:rsidTr="00A603F3">
        <w:tc>
          <w:tcPr>
            <w:tcW w:w="1868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1776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A603F3" w:rsidTr="00A603F3">
        <w:tc>
          <w:tcPr>
            <w:tcW w:w="1868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603F3" w:rsidRDefault="00A603F3" w:rsidP="00A603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3F3" w:rsidRDefault="00A603F3" w:rsidP="00A60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6490" w:rsidRDefault="00D66490" w:rsidP="00D6649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ОП ОУ могут быть представлены планы-графики</w:t>
      </w:r>
      <w:r w:rsidR="0064139F">
        <w:rPr>
          <w:rFonts w:ascii="Times New Roman" w:hAnsi="Times New Roman" w:cs="Times New Roman"/>
          <w:sz w:val="26"/>
          <w:szCs w:val="26"/>
        </w:rPr>
        <w:t xml:space="preserve"> (Таблица 4), включающие различные формы непрерывного повышения квалификации всех педагогических работников, а также графики аттестации кадров на соответствие с приказом </w:t>
      </w:r>
      <w:proofErr w:type="spellStart"/>
      <w:r w:rsidR="0064139F">
        <w:rPr>
          <w:rFonts w:ascii="Times New Roman" w:hAnsi="Times New Roman" w:cs="Times New Roman"/>
          <w:sz w:val="26"/>
          <w:szCs w:val="26"/>
        </w:rPr>
        <w:t>Минобрн</w:t>
      </w:r>
      <w:r w:rsidR="0064139F">
        <w:rPr>
          <w:rFonts w:ascii="Times New Roman" w:hAnsi="Times New Roman" w:cs="Times New Roman"/>
          <w:sz w:val="26"/>
          <w:szCs w:val="26"/>
        </w:rPr>
        <w:t>а</w:t>
      </w:r>
      <w:r w:rsidR="0064139F">
        <w:rPr>
          <w:rFonts w:ascii="Times New Roman" w:hAnsi="Times New Roman" w:cs="Times New Roman"/>
          <w:sz w:val="26"/>
          <w:szCs w:val="26"/>
        </w:rPr>
        <w:t>уки</w:t>
      </w:r>
      <w:proofErr w:type="spellEnd"/>
      <w:r w:rsidR="0064139F">
        <w:rPr>
          <w:rFonts w:ascii="Times New Roman" w:hAnsi="Times New Roman" w:cs="Times New Roman"/>
          <w:sz w:val="26"/>
          <w:szCs w:val="26"/>
        </w:rPr>
        <w:t xml:space="preserve"> России от 24 марта 2010 г. № 209 «О порядке аттестации педагогических работн</w:t>
      </w:r>
      <w:r w:rsidR="0064139F">
        <w:rPr>
          <w:rFonts w:ascii="Times New Roman" w:hAnsi="Times New Roman" w:cs="Times New Roman"/>
          <w:sz w:val="26"/>
          <w:szCs w:val="26"/>
        </w:rPr>
        <w:t>и</w:t>
      </w:r>
      <w:r w:rsidR="0064139F">
        <w:rPr>
          <w:rFonts w:ascii="Times New Roman" w:hAnsi="Times New Roman" w:cs="Times New Roman"/>
          <w:sz w:val="26"/>
          <w:szCs w:val="26"/>
        </w:rPr>
        <w:t>ков государственных и муниципальных образовательных учреждений».</w:t>
      </w:r>
    </w:p>
    <w:p w:rsidR="00F70A7E" w:rsidRDefault="00F70A7E" w:rsidP="0064139F">
      <w:pPr>
        <w:pStyle w:val="a3"/>
        <w:ind w:left="-567" w:firstLine="567"/>
        <w:jc w:val="right"/>
        <w:rPr>
          <w:rFonts w:ascii="Times New Roman" w:hAnsi="Times New Roman" w:cs="Times New Roman"/>
          <w:i/>
        </w:rPr>
      </w:pPr>
    </w:p>
    <w:p w:rsidR="0064139F" w:rsidRDefault="0064139F" w:rsidP="0064139F">
      <w:pPr>
        <w:pStyle w:val="a3"/>
        <w:ind w:left="-567"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4</w:t>
      </w:r>
      <w:r w:rsidRPr="00A603F3">
        <w:rPr>
          <w:rFonts w:ascii="Times New Roman" w:hAnsi="Times New Roman" w:cs="Times New Roman"/>
          <w:i/>
        </w:rPr>
        <w:t>.</w:t>
      </w:r>
    </w:p>
    <w:p w:rsidR="0064139F" w:rsidRDefault="0064139F" w:rsidP="0064139F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лан-график повышения квалификации работников образовательного</w:t>
      </w:r>
    </w:p>
    <w:p w:rsidR="0064139F" w:rsidRPr="00A603F3" w:rsidRDefault="0064139F" w:rsidP="0064139F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реждения в условиях введения Стандарта</w:t>
      </w:r>
    </w:p>
    <w:p w:rsidR="00A8512A" w:rsidRDefault="0064139F" w:rsidP="00C116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</w:rPr>
        <w:t>(Примерная основная образовательная программа образовательного учреждения.</w:t>
      </w:r>
      <w:proofErr w:type="gramEnd"/>
      <w:r>
        <w:rPr>
          <w:rFonts w:ascii="Times New Roman" w:hAnsi="Times New Roman" w:cs="Times New Roman"/>
        </w:rPr>
        <w:t xml:space="preserve"> Основная школа (сост. Е.С. Савинов). – </w:t>
      </w:r>
      <w:r w:rsidR="00C1161C">
        <w:rPr>
          <w:rFonts w:ascii="Times New Roman" w:hAnsi="Times New Roman" w:cs="Times New Roman"/>
        </w:rPr>
        <w:t>М.: Просвещение. 2011. – 454 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5"/>
        <w:gridCol w:w="1436"/>
        <w:gridCol w:w="1525"/>
        <w:gridCol w:w="1468"/>
        <w:gridCol w:w="1668"/>
        <w:gridCol w:w="1649"/>
      </w:tblGrid>
      <w:tr w:rsidR="00C1161C" w:rsidTr="0064139F">
        <w:tc>
          <w:tcPr>
            <w:tcW w:w="1825" w:type="dxa"/>
            <w:vMerge w:val="restart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565" w:type="dxa"/>
            <w:vMerge w:val="restart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181" w:type="dxa"/>
            <w:gridSpan w:val="4"/>
          </w:tcPr>
          <w:p w:rsidR="00C1161C" w:rsidRDefault="00C1161C" w:rsidP="0064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/формы повышения квалификации и тематика</w:t>
            </w:r>
          </w:p>
        </w:tc>
      </w:tr>
      <w:tr w:rsidR="00C1161C" w:rsidTr="0064139F">
        <w:tc>
          <w:tcPr>
            <w:tcW w:w="1825" w:type="dxa"/>
            <w:vMerge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Pr="0064139F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45" w:type="dxa"/>
          </w:tcPr>
          <w:p w:rsidR="00C1161C" w:rsidRP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45" w:type="dxa"/>
          </w:tcPr>
          <w:p w:rsidR="00C1161C" w:rsidRP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46" w:type="dxa"/>
          </w:tcPr>
          <w:p w:rsidR="00C1161C" w:rsidRP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64139F" w:rsidTr="0064139F">
        <w:tc>
          <w:tcPr>
            <w:tcW w:w="1825" w:type="dxa"/>
          </w:tcPr>
          <w:p w:rsidR="0064139F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их заместители</w:t>
            </w:r>
          </w:p>
        </w:tc>
        <w:tc>
          <w:tcPr>
            <w:tcW w:w="1565" w:type="dxa"/>
          </w:tcPr>
          <w:p w:rsidR="0064139F" w:rsidRDefault="0064139F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4139F" w:rsidRDefault="0064139F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4139F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1545" w:type="dxa"/>
          </w:tcPr>
          <w:p w:rsidR="0064139F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рывного образования</w:t>
            </w:r>
          </w:p>
        </w:tc>
        <w:tc>
          <w:tcPr>
            <w:tcW w:w="1546" w:type="dxa"/>
          </w:tcPr>
          <w:p w:rsidR="0064139F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</w:t>
            </w:r>
          </w:p>
        </w:tc>
      </w:tr>
      <w:tr w:rsidR="00C1161C" w:rsidTr="0064139F">
        <w:tc>
          <w:tcPr>
            <w:tcW w:w="182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6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ская площадка</w:t>
            </w: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УиО</w:t>
            </w:r>
            <w:proofErr w:type="spellEnd"/>
          </w:p>
        </w:tc>
        <w:tc>
          <w:tcPr>
            <w:tcW w:w="1546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</w:tr>
      <w:tr w:rsidR="00C1161C" w:rsidTr="0064139F">
        <w:tc>
          <w:tcPr>
            <w:tcW w:w="182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C" w:rsidTr="0064139F">
        <w:tc>
          <w:tcPr>
            <w:tcW w:w="182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C" w:rsidTr="0064139F">
        <w:tc>
          <w:tcPr>
            <w:tcW w:w="182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1161C" w:rsidRDefault="00C1161C" w:rsidP="00641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12A" w:rsidRPr="0064139F" w:rsidRDefault="00A8512A" w:rsidP="00641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12A" w:rsidRDefault="00C1161C" w:rsidP="00A2091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условий готовности ОУ к введению ФГОС ООО является разработка плана методической работы, обеспечивающей сопровождение деятельности педагогов на всех этапах реализации требований ФГОС.</w:t>
      </w:r>
    </w:p>
    <w:p w:rsidR="00C1161C" w:rsidRDefault="00C1161C" w:rsidP="00A2091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работа</w:t>
      </w:r>
      <w:r w:rsidR="005D748D">
        <w:rPr>
          <w:rFonts w:ascii="Times New Roman" w:hAnsi="Times New Roman" w:cs="Times New Roman"/>
          <w:sz w:val="26"/>
          <w:szCs w:val="26"/>
        </w:rPr>
        <w:t xml:space="preserve"> по сопровождению введения ФГОС основного образования может быть спланирована как отдельно, так и включена в общий раздел методической работы ОУ отдельным разделом. План методической работы должен иметь анализ </w:t>
      </w:r>
      <w:r w:rsidR="005D748D">
        <w:rPr>
          <w:rFonts w:ascii="Times New Roman" w:hAnsi="Times New Roman" w:cs="Times New Roman"/>
          <w:sz w:val="26"/>
          <w:szCs w:val="26"/>
        </w:rPr>
        <w:lastRenderedPageBreak/>
        <w:t>работы за прошедший учебный год</w:t>
      </w:r>
      <w:r w:rsidR="00B83309">
        <w:rPr>
          <w:rFonts w:ascii="Times New Roman" w:hAnsi="Times New Roman" w:cs="Times New Roman"/>
          <w:sz w:val="26"/>
          <w:szCs w:val="26"/>
        </w:rPr>
        <w:t>, содержать систему мер по обеспечению работы с педагогическими кадрами с указанием сроков и исполнителей, быть полным, конкре</w:t>
      </w:r>
      <w:r w:rsidR="00B83309">
        <w:rPr>
          <w:rFonts w:ascii="Times New Roman" w:hAnsi="Times New Roman" w:cs="Times New Roman"/>
          <w:sz w:val="26"/>
          <w:szCs w:val="26"/>
        </w:rPr>
        <w:t>т</w:t>
      </w:r>
      <w:r w:rsidR="00B83309">
        <w:rPr>
          <w:rFonts w:ascii="Times New Roman" w:hAnsi="Times New Roman" w:cs="Times New Roman"/>
          <w:sz w:val="26"/>
          <w:szCs w:val="26"/>
        </w:rPr>
        <w:t xml:space="preserve">ным, выполнимым. </w:t>
      </w:r>
    </w:p>
    <w:p w:rsidR="00B83309" w:rsidRDefault="00B83309" w:rsidP="00A20910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методической работы по сопровождению  введения ФГОС основного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ния связаны с организацией деятель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B83309" w:rsidRDefault="00B83309" w:rsidP="00B83309">
      <w:pPr>
        <w:pStyle w:val="a3"/>
        <w:numPr>
          <w:ilvl w:val="0"/>
          <w:numId w:val="3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ю готовности учителей к работе по ФГОС;</w:t>
      </w:r>
    </w:p>
    <w:p w:rsidR="00B83309" w:rsidRDefault="00B83309" w:rsidP="00B83309">
      <w:pPr>
        <w:pStyle w:val="a3"/>
        <w:numPr>
          <w:ilvl w:val="0"/>
          <w:numId w:val="3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ю кадров о ФГОС;</w:t>
      </w:r>
    </w:p>
    <w:p w:rsidR="00B83309" w:rsidRDefault="00B83309" w:rsidP="00B83309">
      <w:pPr>
        <w:pStyle w:val="a3"/>
        <w:numPr>
          <w:ilvl w:val="0"/>
          <w:numId w:val="3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ю кадров на рабочем месте по вопросам введения ФГОС;</w:t>
      </w:r>
    </w:p>
    <w:p w:rsidR="00B83309" w:rsidRDefault="00B83309" w:rsidP="00B83309">
      <w:pPr>
        <w:pStyle w:val="a3"/>
        <w:numPr>
          <w:ilvl w:val="0"/>
          <w:numId w:val="33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процессом профессиональной переподготовки и повышения квалификации педагогических работников.</w:t>
      </w:r>
    </w:p>
    <w:p w:rsidR="00B83309" w:rsidRDefault="00B83309" w:rsidP="00B8330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финансовых условий ОУ самостоятельно определяет:</w:t>
      </w:r>
    </w:p>
    <w:p w:rsidR="00A20910" w:rsidRDefault="00B83309" w:rsidP="00B83309">
      <w:pPr>
        <w:pStyle w:val="a3"/>
        <w:numPr>
          <w:ilvl w:val="0"/>
          <w:numId w:val="34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ношение базовой и стимулирующей части фонда оплаты труда;</w:t>
      </w:r>
    </w:p>
    <w:p w:rsidR="00B83309" w:rsidRDefault="00B83309" w:rsidP="00B83309">
      <w:pPr>
        <w:pStyle w:val="a3"/>
        <w:numPr>
          <w:ilvl w:val="0"/>
          <w:numId w:val="34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ределения стимулирующей части фонда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 региональными и муниципальными нормативными актами.</w:t>
      </w:r>
    </w:p>
    <w:p w:rsidR="00B83309" w:rsidRDefault="00B83309" w:rsidP="00B833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спределении стимулирующей части фонда оплаты труда предусматривается участие органов самоуправления, как правило, это управляющий совет обще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го учреждения.</w:t>
      </w:r>
    </w:p>
    <w:p w:rsidR="00B83309" w:rsidRDefault="00B83309" w:rsidP="00B83309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требований ФГОС на основе проведенного анализа материально-технических условий реализации основной образовательной программ</w:t>
      </w:r>
      <w:proofErr w:type="gramStart"/>
      <w:r>
        <w:rPr>
          <w:rFonts w:ascii="Times New Roman" w:hAnsi="Times New Roman" w:cs="Times New Roman"/>
          <w:sz w:val="26"/>
          <w:szCs w:val="26"/>
        </w:rPr>
        <w:t>ы</w:t>
      </w:r>
      <w:r w:rsidR="005A2D96">
        <w:rPr>
          <w:rFonts w:ascii="Times New Roman" w:hAnsi="Times New Roman" w:cs="Times New Roman"/>
          <w:sz w:val="26"/>
          <w:szCs w:val="26"/>
        </w:rPr>
        <w:t xml:space="preserve"> ООО о</w:t>
      </w:r>
      <w:proofErr w:type="gramEnd"/>
      <w:r w:rsidR="005A2D96">
        <w:rPr>
          <w:rFonts w:ascii="Times New Roman" w:hAnsi="Times New Roman" w:cs="Times New Roman"/>
          <w:sz w:val="26"/>
          <w:szCs w:val="26"/>
        </w:rPr>
        <w:t>бразов</w:t>
      </w:r>
      <w:r w:rsidR="005A2D96">
        <w:rPr>
          <w:rFonts w:ascii="Times New Roman" w:hAnsi="Times New Roman" w:cs="Times New Roman"/>
          <w:sz w:val="26"/>
          <w:szCs w:val="26"/>
        </w:rPr>
        <w:t>а</w:t>
      </w:r>
      <w:r w:rsidR="005A2D96">
        <w:rPr>
          <w:rFonts w:ascii="Times New Roman" w:hAnsi="Times New Roman" w:cs="Times New Roman"/>
          <w:sz w:val="26"/>
          <w:szCs w:val="26"/>
        </w:rPr>
        <w:t>тельное учреждение:</w:t>
      </w:r>
    </w:p>
    <w:p w:rsidR="005A2D96" w:rsidRDefault="005A2D96" w:rsidP="005A2D96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 экономический расчет стоимости обеспечения требований ФГОС по каждой позиции;</w:t>
      </w:r>
    </w:p>
    <w:p w:rsidR="005A2D96" w:rsidRDefault="005A2D96" w:rsidP="005A2D96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т оптимальный предмет закупок, количество и стоимость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яемого оборудования, а также работ для обеспечения требований к условиям реализации ООП;</w:t>
      </w:r>
    </w:p>
    <w:p w:rsidR="005A2D96" w:rsidRDefault="005A2D96" w:rsidP="005A2D96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 величину затрат на обеспечение требований к условиям реал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ООП;</w:t>
      </w:r>
    </w:p>
    <w:p w:rsidR="005A2D96" w:rsidRDefault="005A2D96" w:rsidP="005A2D96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носит необходимые затраты с региональным (муниципальным) гра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ком введения Стандарта основной ступени и определяет распределение по годам освоения средств на обеспечение требований к условиям реализации ООП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ствии с ФГОС; </w:t>
      </w:r>
    </w:p>
    <w:p w:rsidR="0093782A" w:rsidRDefault="005A2D96" w:rsidP="005A2D96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пределяет объемы финансирования, обеспечивающие реализацию внеур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ой деятельности обучающихся, включенной в ООП ОУ (механизмы расчета необх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ого финансирования представлены в материал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«Модельная методика введения норматив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нансирования реализации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ых гарантий прав граждан на получение общедоступного и бесплатного общего образования» от 22.11. 2007 г., «Новая система оплаты труда работников образова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дельная методика формирования системы оплаты труда и стимулирования работ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 государственных образовательных учреждений субъектов РФ и муниципальных образовательных учреждений» от 2</w:t>
      </w:r>
      <w:r w:rsidR="00F70A7E">
        <w:rPr>
          <w:rFonts w:ascii="Times New Roman" w:hAnsi="Times New Roman" w:cs="Times New Roman"/>
          <w:sz w:val="26"/>
          <w:szCs w:val="26"/>
        </w:rPr>
        <w:t>2.22. 20007 г., а также в письмо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 общего образования «Финансовое обеспечение внедрения ФГОС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ы-ответы</w:t>
      </w:r>
      <w:r w:rsidR="0093782A">
        <w:rPr>
          <w:rFonts w:ascii="Times New Roman" w:hAnsi="Times New Roman" w:cs="Times New Roman"/>
          <w:sz w:val="26"/>
          <w:szCs w:val="26"/>
        </w:rPr>
        <w:t xml:space="preserve">» в </w:t>
      </w:r>
      <w:r w:rsidR="0093782A">
        <w:rPr>
          <w:rFonts w:ascii="Times New Roman" w:hAnsi="Times New Roman" w:cs="Times New Roman"/>
          <w:sz w:val="26"/>
          <w:szCs w:val="26"/>
        </w:rPr>
        <w:lastRenderedPageBreak/>
        <w:t>котором предложены дополнения к модельным методикам в соответствии с требован</w:t>
      </w:r>
      <w:r w:rsidR="0093782A">
        <w:rPr>
          <w:rFonts w:ascii="Times New Roman" w:hAnsi="Times New Roman" w:cs="Times New Roman"/>
          <w:sz w:val="26"/>
          <w:szCs w:val="26"/>
        </w:rPr>
        <w:t>и</w:t>
      </w:r>
      <w:r w:rsidR="0093782A">
        <w:rPr>
          <w:rFonts w:ascii="Times New Roman" w:hAnsi="Times New Roman" w:cs="Times New Roman"/>
          <w:sz w:val="26"/>
          <w:szCs w:val="26"/>
        </w:rPr>
        <w:t>ями ФГОС);</w:t>
      </w:r>
      <w:proofErr w:type="gramEnd"/>
    </w:p>
    <w:p w:rsidR="0093782A" w:rsidRDefault="0093782A" w:rsidP="0093782A">
      <w:pPr>
        <w:pStyle w:val="a3"/>
        <w:numPr>
          <w:ilvl w:val="0"/>
          <w:numId w:val="35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82A">
        <w:rPr>
          <w:rFonts w:ascii="Times New Roman" w:hAnsi="Times New Roman" w:cs="Times New Roman"/>
          <w:sz w:val="26"/>
          <w:szCs w:val="26"/>
        </w:rPr>
        <w:t>разрабатывает финансовый механизм интеграции между ОУ и учреждени</w:t>
      </w:r>
      <w:r w:rsidRPr="0093782A">
        <w:rPr>
          <w:rFonts w:ascii="Times New Roman" w:hAnsi="Times New Roman" w:cs="Times New Roman"/>
          <w:sz w:val="26"/>
          <w:szCs w:val="26"/>
        </w:rPr>
        <w:t>я</w:t>
      </w:r>
      <w:r w:rsidRPr="0093782A">
        <w:rPr>
          <w:rFonts w:ascii="Times New Roman" w:hAnsi="Times New Roman" w:cs="Times New Roman"/>
          <w:sz w:val="26"/>
          <w:szCs w:val="26"/>
        </w:rPr>
        <w:t xml:space="preserve">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актах. </w:t>
      </w:r>
    </w:p>
    <w:p w:rsidR="005A2D96" w:rsidRPr="0093782A" w:rsidRDefault="0093782A" w:rsidP="009378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82A">
        <w:rPr>
          <w:rFonts w:ascii="Times New Roman" w:hAnsi="Times New Roman" w:cs="Times New Roman"/>
          <w:sz w:val="26"/>
          <w:szCs w:val="26"/>
        </w:rPr>
        <w:t>Взаимодействие может осуществляться на основе договоров на проведение занятий в рамках кружков, секций, клубов и т.п. по различным направлениям внеурочной деятельности на базе школы (учреждения дополнительного образования, спортивного комплекса, клуба и др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508B" w:rsidRDefault="0093782A" w:rsidP="009378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е условия в ОУ должны быть приведены в соответствие с задача</w:t>
      </w:r>
      <w:r w:rsidR="00A72C39">
        <w:rPr>
          <w:rFonts w:ascii="Times New Roman" w:hAnsi="Times New Roman" w:cs="Times New Roman"/>
          <w:sz w:val="26"/>
          <w:szCs w:val="26"/>
        </w:rPr>
        <w:t>ми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реализации ООП НОО, ООО, необходимого учебно-материального оснащения обра</w:t>
      </w:r>
      <w:r w:rsidR="00A72C39">
        <w:rPr>
          <w:rFonts w:ascii="Times New Roman" w:hAnsi="Times New Roman" w:cs="Times New Roman"/>
          <w:sz w:val="26"/>
          <w:szCs w:val="26"/>
        </w:rPr>
        <w:t>зовательного процесса и созда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образовательной и социальной среды. </w:t>
      </w:r>
      <w:proofErr w:type="gramStart"/>
      <w:r w:rsidR="0051508B">
        <w:rPr>
          <w:rFonts w:ascii="Times New Roman" w:hAnsi="Times New Roman" w:cs="Times New Roman"/>
          <w:sz w:val="26"/>
          <w:szCs w:val="26"/>
        </w:rPr>
        <w:t>Оснащение ОУ лабораторным</w:t>
      </w:r>
      <w:r w:rsidR="00CD5376">
        <w:rPr>
          <w:rFonts w:ascii="Times New Roman" w:hAnsi="Times New Roman" w:cs="Times New Roman"/>
          <w:sz w:val="26"/>
          <w:szCs w:val="26"/>
        </w:rPr>
        <w:t>, демонстрацио</w:t>
      </w:r>
      <w:r w:rsidR="00CD5376">
        <w:rPr>
          <w:rFonts w:ascii="Times New Roman" w:hAnsi="Times New Roman" w:cs="Times New Roman"/>
          <w:sz w:val="26"/>
          <w:szCs w:val="26"/>
        </w:rPr>
        <w:t>н</w:t>
      </w:r>
      <w:r w:rsidR="00CD5376">
        <w:rPr>
          <w:rFonts w:ascii="Times New Roman" w:hAnsi="Times New Roman" w:cs="Times New Roman"/>
          <w:sz w:val="26"/>
          <w:szCs w:val="26"/>
        </w:rPr>
        <w:t>ным оборудованием и наглядными пособиями, необходимыми для реализации ФГОС НОО, ООО, в части нецифровой техники определяется Федеральными требованиями к ОУ в части минимальной оснащенности учебного процесса и оборудования учебных помещений, санитарно-эпидемиологическими требованиями к условиям и организации обучения в ОУ, Федеральными требованиями к ОУ в части охраны здор</w:t>
      </w:r>
      <w:r w:rsidR="00F70A7E">
        <w:rPr>
          <w:rFonts w:ascii="Times New Roman" w:hAnsi="Times New Roman" w:cs="Times New Roman"/>
          <w:sz w:val="26"/>
          <w:szCs w:val="26"/>
        </w:rPr>
        <w:t>ов</w:t>
      </w:r>
      <w:r w:rsidR="00CD5376">
        <w:rPr>
          <w:rFonts w:ascii="Times New Roman" w:hAnsi="Times New Roman" w:cs="Times New Roman"/>
          <w:sz w:val="26"/>
          <w:szCs w:val="26"/>
        </w:rPr>
        <w:t>ья обуча</w:t>
      </w:r>
      <w:r w:rsidR="00CD5376">
        <w:rPr>
          <w:rFonts w:ascii="Times New Roman" w:hAnsi="Times New Roman" w:cs="Times New Roman"/>
          <w:sz w:val="26"/>
          <w:szCs w:val="26"/>
        </w:rPr>
        <w:t>ю</w:t>
      </w:r>
      <w:r w:rsidR="00CD5376">
        <w:rPr>
          <w:rFonts w:ascii="Times New Roman" w:hAnsi="Times New Roman" w:cs="Times New Roman"/>
          <w:sz w:val="26"/>
          <w:szCs w:val="26"/>
        </w:rPr>
        <w:t>щихся, воспитанников, Рекомендациями по оснащению ОУ учебным и учебно-лабораторным оборудованием</w:t>
      </w:r>
      <w:proofErr w:type="gramEnd"/>
      <w:r w:rsidR="00CD537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D5376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="00CD5376">
        <w:rPr>
          <w:rFonts w:ascii="Times New Roman" w:hAnsi="Times New Roman" w:cs="Times New Roman"/>
          <w:sz w:val="26"/>
          <w:szCs w:val="26"/>
        </w:rPr>
        <w:t xml:space="preserve"> для реализации ФГОС. </w:t>
      </w:r>
    </w:p>
    <w:p w:rsidR="00CD5376" w:rsidRDefault="00CD5376" w:rsidP="009378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методические и цифровые ресурсы формируются согласно перечням ре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ендуемой учебной литературы и цифровых образовательных ресурсов.</w:t>
      </w:r>
    </w:p>
    <w:p w:rsidR="00CD5376" w:rsidRDefault="00CD5376" w:rsidP="009378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е и информационное обеспечение введения ФГОС ООО на уровне ОУ это:</w:t>
      </w:r>
    </w:p>
    <w:p w:rsidR="00CD5376" w:rsidRDefault="00CD5376" w:rsidP="00CD5376">
      <w:pPr>
        <w:pStyle w:val="a3"/>
        <w:numPr>
          <w:ilvl w:val="0"/>
          <w:numId w:val="3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нвентаризации школьного здания, оборудования и оснащения;</w:t>
      </w:r>
    </w:p>
    <w:p w:rsidR="00CD5376" w:rsidRDefault="00CD5376" w:rsidP="00CD5376">
      <w:pPr>
        <w:pStyle w:val="a3"/>
        <w:numPr>
          <w:ilvl w:val="0"/>
          <w:numId w:val="3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бъемов и сроков ремонтных работ и реконструкций;</w:t>
      </w:r>
    </w:p>
    <w:p w:rsidR="00CD5376" w:rsidRDefault="00F70A7E" w:rsidP="00CD5376">
      <w:pPr>
        <w:pStyle w:val="a3"/>
        <w:numPr>
          <w:ilvl w:val="0"/>
          <w:numId w:val="3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еречней необходимых</w:t>
      </w:r>
      <w:r w:rsidR="00CD5376">
        <w:rPr>
          <w:rFonts w:ascii="Times New Roman" w:hAnsi="Times New Roman" w:cs="Times New Roman"/>
          <w:sz w:val="26"/>
          <w:szCs w:val="26"/>
        </w:rPr>
        <w:t xml:space="preserve"> учебно-методических комплектов и средств обучения (оснащения и оборудования);</w:t>
      </w:r>
    </w:p>
    <w:p w:rsidR="00CD5376" w:rsidRDefault="00CD5376" w:rsidP="00CD5376">
      <w:pPr>
        <w:pStyle w:val="a3"/>
        <w:numPr>
          <w:ilvl w:val="0"/>
          <w:numId w:val="3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оборудования и оснащение образовательного процесса;</w:t>
      </w:r>
    </w:p>
    <w:p w:rsidR="007B34A2" w:rsidRDefault="00CD5376" w:rsidP="00CD5376">
      <w:pPr>
        <w:pStyle w:val="a3"/>
        <w:numPr>
          <w:ilvl w:val="0"/>
          <w:numId w:val="3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локальных актов, устанавливающих требования к различным объектам инфраструктуры ОУ с учетом федеральных требований</w:t>
      </w:r>
      <w:r w:rsidR="007B34A2">
        <w:rPr>
          <w:rFonts w:ascii="Times New Roman" w:hAnsi="Times New Roman" w:cs="Times New Roman"/>
          <w:sz w:val="26"/>
          <w:szCs w:val="26"/>
        </w:rPr>
        <w:t>.</w:t>
      </w:r>
    </w:p>
    <w:p w:rsidR="00CD5376" w:rsidRDefault="007B34A2" w:rsidP="007B34A2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о также на основе санитарно-эпидемиологических требований оценить 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нащенность и воздушно-тепловой режим, расположение и размеры рабочих, учебных зон и зон для индивидуальных занятий, которые должны обеспе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ть возможность безопасной и комфортной среды для всех видов учебной и внеур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ой деятельности для всех участников образовательного процесса.</w:t>
      </w:r>
      <w:proofErr w:type="gramEnd"/>
    </w:p>
    <w:p w:rsidR="004F7A96" w:rsidRDefault="004F7A96" w:rsidP="007B34A2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5376" w:rsidRDefault="00CD5376" w:rsidP="0093782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34A2" w:rsidRDefault="00617C1B" w:rsidP="00617C1B">
      <w:pPr>
        <w:pStyle w:val="a3"/>
        <w:numPr>
          <w:ilvl w:val="0"/>
          <w:numId w:val="12"/>
        </w:numPr>
        <w:ind w:left="-567" w:firstLine="92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7C1B">
        <w:rPr>
          <w:rFonts w:ascii="Times New Roman" w:hAnsi="Times New Roman" w:cs="Times New Roman"/>
          <w:b/>
          <w:i/>
          <w:sz w:val="26"/>
          <w:szCs w:val="26"/>
        </w:rPr>
        <w:lastRenderedPageBreak/>
        <w:t>Оценивать готовность образовательного учреждения к реализации ФГОС ООО предлагается по следующим параметрам:</w:t>
      </w:r>
    </w:p>
    <w:p w:rsidR="00617C1B" w:rsidRDefault="00617C1B" w:rsidP="000A6BD4">
      <w:pPr>
        <w:pStyle w:val="a3"/>
        <w:numPr>
          <w:ilvl w:val="0"/>
          <w:numId w:val="45"/>
        </w:numPr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A707A">
        <w:rPr>
          <w:rFonts w:ascii="Times New Roman" w:hAnsi="Times New Roman" w:cs="Times New Roman"/>
          <w:b/>
          <w:i/>
          <w:sz w:val="26"/>
          <w:szCs w:val="26"/>
        </w:rPr>
        <w:t>Нормативные условия введения ФГОС ООО.</w:t>
      </w:r>
    </w:p>
    <w:p w:rsidR="00617C1B" w:rsidRDefault="00617C1B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C1B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в ОУ рабочей группы по введению ФГОС ООО.</w:t>
      </w:r>
    </w:p>
    <w:p w:rsidR="00617C1B" w:rsidRDefault="0038715B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решения органа государственно-общественного управления (ГОУ)</w:t>
      </w:r>
      <w:r w:rsidR="001B476E">
        <w:rPr>
          <w:rFonts w:ascii="Times New Roman" w:hAnsi="Times New Roman" w:cs="Times New Roman"/>
          <w:sz w:val="26"/>
          <w:szCs w:val="26"/>
        </w:rPr>
        <w:t xml:space="preserve"> о вв</w:t>
      </w:r>
      <w:r w:rsidR="001B476E">
        <w:rPr>
          <w:rFonts w:ascii="Times New Roman" w:hAnsi="Times New Roman" w:cs="Times New Roman"/>
          <w:sz w:val="26"/>
          <w:szCs w:val="26"/>
        </w:rPr>
        <w:t>е</w:t>
      </w:r>
      <w:r w:rsidR="001B476E">
        <w:rPr>
          <w:rFonts w:ascii="Times New Roman" w:hAnsi="Times New Roman" w:cs="Times New Roman"/>
          <w:sz w:val="26"/>
          <w:szCs w:val="26"/>
        </w:rPr>
        <w:t>дении в образовательном учреждении ФГОС ООО.</w:t>
      </w:r>
    </w:p>
    <w:p w:rsidR="001B476E" w:rsidRDefault="001B476E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став образовательного учреждения внесе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полнения в части организации образовательного процесса в связи с переходом на ФГОС ООО.</w:t>
      </w:r>
    </w:p>
    <w:p w:rsidR="001B476E" w:rsidRDefault="001B476E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образовательного учреждения внесены изменения (дополнения), регла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ирующие деятельность органа ГОУ в части распределения стимулирующей части фонда оплаты труда (ФОТ) в условиях введения ФГОС ООО.</w:t>
      </w:r>
    </w:p>
    <w:p w:rsidR="001B476E" w:rsidRDefault="001B476E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образовательного учреждения внесены изменения (дополнения), регла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ирующие деятельность органа ГОУ в части формирования заказа на дополнительные образовательные услуги.</w:t>
      </w:r>
    </w:p>
    <w:p w:rsidR="001B476E" w:rsidRDefault="001B476E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ОП в соответствии с требованиями ФГОС ООО.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собо подчеркнуть, что ООП ООО является нормативным документом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зовате</w:t>
      </w:r>
      <w:r w:rsidR="00A72C39">
        <w:rPr>
          <w:rFonts w:ascii="Times New Roman" w:hAnsi="Times New Roman" w:cs="Times New Roman"/>
          <w:sz w:val="26"/>
          <w:szCs w:val="26"/>
        </w:rPr>
        <w:t>льного учреждения, разработанным</w:t>
      </w:r>
      <w:r>
        <w:rPr>
          <w:rFonts w:ascii="Times New Roman" w:hAnsi="Times New Roman" w:cs="Times New Roman"/>
          <w:sz w:val="26"/>
          <w:szCs w:val="26"/>
        </w:rPr>
        <w:t xml:space="preserve"> на основе примерных основных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программ («Просвещение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>-Граф», «Русское слово», «Дрофа»). Утверждение ООП ООО осуществляется в соответствии с Уставом ОУ. То есть прим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ая основная образовательная программа задает общую рамку,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ходя из которой образовательное учреждение формир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ственную «авторскую» образовательную программу.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ОП ООО ОУ должны быть учтены следующие требования: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еемственность: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«переходных» этапов с одной ступени на другую;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государственным требованиям к содержанию образования, уровню и направленности ООП ООО;</w:t>
      </w:r>
    </w:p>
    <w:p w:rsidR="000A6BD4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т предшествующего позитивного опыта реализации образовательных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.</w:t>
      </w:r>
    </w:p>
    <w:p w:rsidR="000A6BD4" w:rsidRPr="004E7EA5" w:rsidRDefault="000A6BD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зультативно</w:t>
      </w:r>
      <w:r w:rsidR="004E7EA5">
        <w:rPr>
          <w:rFonts w:ascii="Times New Roman" w:hAnsi="Times New Roman" w:cs="Times New Roman"/>
          <w:i/>
          <w:sz w:val="26"/>
          <w:szCs w:val="26"/>
        </w:rPr>
        <w:t xml:space="preserve">сть </w:t>
      </w:r>
      <w:r w:rsidR="004E7EA5">
        <w:rPr>
          <w:rFonts w:ascii="Times New Roman" w:hAnsi="Times New Roman" w:cs="Times New Roman"/>
          <w:sz w:val="26"/>
          <w:szCs w:val="26"/>
        </w:rPr>
        <w:t>– совокупность образовательных результатов с описанием уровней их достижения в ходе реализации образовательной программы: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всех трех групп образовательных результатов (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х)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цедура системы оценивания результатов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ентация работы учителя и учащихся на фиксацию индивидуального прогресса учащихся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учебного плана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рабочих учебных программ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уктура расписания учебных занятий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цент в проектировании образовательного процесса на современные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е технологии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спользование электронно-образовательной среды ОУ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мониторинга реализации ООП, его описание.</w:t>
      </w:r>
    </w:p>
    <w:p w:rsidR="007E34B4" w:rsidRPr="004E7EA5" w:rsidRDefault="004E7EA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Эффективность</w:t>
      </w:r>
      <w:r>
        <w:rPr>
          <w:rFonts w:ascii="Times New Roman" w:hAnsi="Times New Roman" w:cs="Times New Roman"/>
          <w:sz w:val="26"/>
          <w:szCs w:val="26"/>
        </w:rPr>
        <w:t xml:space="preserve"> – комплекс мер, направленных на минимизацию временных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рат для достижения конечных результатов реализации образовательной программы: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ношение урочных и внеурочных занятий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информационно-коммуникационных ресурсов в рабочих учебных програ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ах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ООП разных образовательных мест для детских проб и действий;</w:t>
      </w:r>
    </w:p>
    <w:p w:rsidR="007E34B4" w:rsidRDefault="007E34B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индивидуальных маршрутов (траекторий) и индивидуальных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программ учащихся</w:t>
      </w:r>
      <w:r w:rsidR="00AF73F4">
        <w:rPr>
          <w:rFonts w:ascii="Times New Roman" w:hAnsi="Times New Roman" w:cs="Times New Roman"/>
          <w:sz w:val="26"/>
          <w:szCs w:val="26"/>
        </w:rPr>
        <w:t>.</w:t>
      </w:r>
    </w:p>
    <w:p w:rsidR="00AF73F4" w:rsidRPr="004E7EA5" w:rsidRDefault="004E7EA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ступность</w:t>
      </w:r>
      <w:r>
        <w:rPr>
          <w:rFonts w:ascii="Times New Roman" w:hAnsi="Times New Roman" w:cs="Times New Roman"/>
          <w:sz w:val="26"/>
          <w:szCs w:val="26"/>
        </w:rPr>
        <w:t xml:space="preserve"> – качественный показатель, устанавливающий соответствие уровня образовательных программ и уровня развития потенциальных возможностей, интелл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уального развития обучающихся:</w:t>
      </w:r>
    </w:p>
    <w:p w:rsidR="00AF73F4" w:rsidRDefault="00AF73F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ООП возможности использования разных форм, средств и методов обучения при изучении того или учебного предмета;</w:t>
      </w:r>
    </w:p>
    <w:p w:rsidR="00AF73F4" w:rsidRDefault="00AF73F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в системе оценивания выполнения учащимися ООП учета (взаимозачета) учеб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тижений учащимися за пределами образовательного 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ния;</w:t>
      </w:r>
    </w:p>
    <w:p w:rsidR="00AF73F4" w:rsidRDefault="00AF73F4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интеграционных процессов в ООП между основным и дополнительным образованием.</w:t>
      </w:r>
    </w:p>
    <w:p w:rsidR="00AF73F4" w:rsidRDefault="004E7EA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Адаптирова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сформированный комплекс рабочих учеб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, разработанных и используемых школой с учетом возрастных и личностных особенностей, потенциальных возможностей и социальных потребностей обучающихся:</w:t>
      </w:r>
    </w:p>
    <w:p w:rsidR="004E7EA5" w:rsidRDefault="004E7EA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E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чет возрастных</w:t>
      </w:r>
      <w:r w:rsidR="00763A0A">
        <w:rPr>
          <w:rFonts w:ascii="Times New Roman" w:hAnsi="Times New Roman" w:cs="Times New Roman"/>
          <w:sz w:val="26"/>
          <w:szCs w:val="26"/>
        </w:rPr>
        <w:t xml:space="preserve"> возможностей учащихся через набор  адекватных возрасту видов познавательной деятельности;</w:t>
      </w:r>
    </w:p>
    <w:p w:rsidR="00763A0A" w:rsidRDefault="00763A0A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бор задач для учащихся и педагогов;</w:t>
      </w:r>
    </w:p>
    <w:p w:rsidR="00763A0A" w:rsidRDefault="00763A0A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т соотношения затрат на разные формы занятий с учетом возраста и их пр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тетов.</w:t>
      </w:r>
    </w:p>
    <w:p w:rsidR="00763A0A" w:rsidRDefault="00763A0A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Инновацио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ачественный показатель, устанавливающий соответствие ц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й, задач, содержания ООП прогнозируемым результатам инновационных направлений и программы развития школы:</w:t>
      </w:r>
    </w:p>
    <w:p w:rsidR="00763A0A" w:rsidRDefault="00763A0A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A0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пора на стратегию системных нововведений, системный характер планируемых изменений;</w:t>
      </w:r>
    </w:p>
    <w:p w:rsidR="00763A0A" w:rsidRDefault="00763A0A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4F62">
        <w:rPr>
          <w:rFonts w:ascii="Times New Roman" w:hAnsi="Times New Roman" w:cs="Times New Roman"/>
          <w:sz w:val="26"/>
          <w:szCs w:val="26"/>
        </w:rPr>
        <w:t>подробная и детальная проработка планируемых нововведений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т возможных рисков и путей их минимизации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 инновационного шага.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никальность</w:t>
      </w:r>
      <w:r>
        <w:rPr>
          <w:rFonts w:ascii="Times New Roman" w:hAnsi="Times New Roman" w:cs="Times New Roman"/>
          <w:sz w:val="26"/>
          <w:szCs w:val="26"/>
        </w:rPr>
        <w:t xml:space="preserve"> – нацеленность на решение специфических проблем школы при максимальном учете и отражении ее особенностей (в том числ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региона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т социума (региональных особенностей)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авторских «ходов»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целей и задач ООП реальной образовательной ситуации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включения ОУ в сетевое взаимодействие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думанность способов представления ООП и ее результатов;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ткрытость ООП для критики, доработки и коррекции в ходе реализации.</w:t>
      </w:r>
    </w:p>
    <w:p w:rsidR="008D4F62" w:rsidRDefault="008D4F62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Ресурс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оптимальный комплекс условий (кадровых, материальных, учебно-методических и других ресурсов), необходимых для достижения заявленных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результатов; планомерные действия по их получению и использованию.</w:t>
      </w:r>
    </w:p>
    <w:p w:rsidR="008D4F62" w:rsidRPr="001200D5" w:rsidRDefault="001200D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Инструментальност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200D5">
        <w:rPr>
          <w:rFonts w:ascii="Times New Roman" w:hAnsi="Times New Roman" w:cs="Times New Roman"/>
          <w:sz w:val="26"/>
          <w:szCs w:val="26"/>
        </w:rPr>
        <w:t>(управляемость):</w:t>
      </w:r>
    </w:p>
    <w:p w:rsidR="001200D5" w:rsidRDefault="001200D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научно-методического обеспечения, способов и плана действий по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зации программы;</w:t>
      </w:r>
    </w:p>
    <w:p w:rsidR="001200D5" w:rsidRDefault="001200D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ируемость ООП ООО;</w:t>
      </w:r>
    </w:p>
    <w:p w:rsidR="001200D5" w:rsidRDefault="001200D5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оянное управленческое сопровождение реализации программы.</w:t>
      </w:r>
    </w:p>
    <w:p w:rsidR="001200D5" w:rsidRDefault="00FD0437" w:rsidP="000A6BD4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лнота реализации:</w:t>
      </w:r>
    </w:p>
    <w:p w:rsidR="00FD0437" w:rsidRDefault="00FD043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хват всех сторон деятельности школы в соответствии с требованиями ФГОС;</w:t>
      </w:r>
    </w:p>
    <w:p w:rsidR="00FD0437" w:rsidRDefault="00FD043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структуры ОО</w:t>
      </w:r>
      <w:r w:rsidR="00D85CA7">
        <w:rPr>
          <w:rFonts w:ascii="Times New Roman" w:hAnsi="Times New Roman" w:cs="Times New Roman"/>
          <w:sz w:val="26"/>
          <w:szCs w:val="26"/>
        </w:rPr>
        <w:t>П ООО установленным требованиям.</w:t>
      </w:r>
    </w:p>
    <w:p w:rsidR="00D85CA7" w:rsidRDefault="00D85CA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437" w:rsidRPr="00BA707A" w:rsidRDefault="00FD0437" w:rsidP="000A6BD4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A707A">
        <w:rPr>
          <w:rFonts w:ascii="Times New Roman" w:hAnsi="Times New Roman" w:cs="Times New Roman"/>
          <w:b/>
          <w:i/>
          <w:sz w:val="26"/>
          <w:szCs w:val="26"/>
        </w:rPr>
        <w:t xml:space="preserve">2. Наличие приказов, регламентирующих введение ФГОС в </w:t>
      </w:r>
      <w:r w:rsidR="003F5C5F" w:rsidRPr="00BA707A">
        <w:rPr>
          <w:rFonts w:ascii="Times New Roman" w:hAnsi="Times New Roman" w:cs="Times New Roman"/>
          <w:b/>
          <w:i/>
          <w:sz w:val="26"/>
          <w:szCs w:val="26"/>
        </w:rPr>
        <w:t>ОУ: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ереходе ОУ на обучение по ФГОС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азработке ООП ООО на 2015-2016 учебный год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использовании модел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ей) внеурочной деятельности в основной школе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тверждении программы ОУ по повышению уровня профессионального 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ерства педагогических работников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тверждении плана-графика по подготовке к введению ФГОС ООО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 про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я по подготовке к введению ФГОС ООО;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внесении изменений в должностные инструкции (учителей-предметников, за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ителя директора по УВР, курирующего реализацию ФГОС ООО; педагога-психолога, педагога дополнительного образования и других категорий педагогических работников)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план (раздел плана) методической работы, обеспечивающей сопров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ние введения ФГОС ООО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 план-график поэтапного повышения квалификации учителей основной школы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утвержденного и обоснованного списка учебников для реализации ФГОС ООО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должностных инструкций работников ОУ переработанных с учетом ФГОС ООО и Единого квалификационного справочника должностей руководителей, специалистов и служащих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а инструкция по охране труда с учетом требований ФГОС ООО в части электронной образовательной среды ОУ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а инструкция по введению педагогами рабочей документации в усло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 реализации ФГОС ООО.</w:t>
      </w:r>
    </w:p>
    <w:p w:rsidR="003F5C5F" w:rsidRDefault="003F5C5F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ы изменения (дополнения) в другие локальные акты ОУ.</w:t>
      </w:r>
    </w:p>
    <w:p w:rsidR="00D85CA7" w:rsidRDefault="00D85CA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5CA7" w:rsidRDefault="00D85CA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5CA7" w:rsidRDefault="00D85CA7" w:rsidP="000A6BD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5C5F" w:rsidRPr="001E2E83" w:rsidRDefault="00BA707A" w:rsidP="001E2E8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E2E83">
        <w:rPr>
          <w:rFonts w:ascii="Times New Roman" w:hAnsi="Times New Roman" w:cs="Times New Roman"/>
          <w:b/>
          <w:i/>
          <w:sz w:val="26"/>
          <w:szCs w:val="26"/>
        </w:rPr>
        <w:lastRenderedPageBreak/>
        <w:t>Финансово-экономические условия введения ФГОС ООО</w:t>
      </w:r>
      <w:r w:rsidRPr="001E2E83">
        <w:rPr>
          <w:rFonts w:ascii="Times New Roman" w:hAnsi="Times New Roman" w:cs="Times New Roman"/>
          <w:sz w:val="26"/>
          <w:szCs w:val="26"/>
        </w:rPr>
        <w:t>.</w:t>
      </w:r>
    </w:p>
    <w:p w:rsidR="00BA707A" w:rsidRDefault="00BA707A" w:rsidP="00BA707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школьное Положение об оплате труда педагогических работников внесен пункт об учете при начислении базовой части заработной платы деятельности педагога по систематическому примен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струментов</w:t>
      </w:r>
      <w:r w:rsidR="001E2E83">
        <w:rPr>
          <w:rFonts w:ascii="Times New Roman" w:hAnsi="Times New Roman" w:cs="Times New Roman"/>
          <w:sz w:val="26"/>
          <w:szCs w:val="26"/>
        </w:rPr>
        <w:t xml:space="preserve"> оценки </w:t>
      </w:r>
      <w:proofErr w:type="spellStart"/>
      <w:r w:rsidR="001E2E8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1E2E83">
        <w:rPr>
          <w:rFonts w:ascii="Times New Roman" w:hAnsi="Times New Roman" w:cs="Times New Roman"/>
          <w:sz w:val="26"/>
          <w:szCs w:val="26"/>
        </w:rPr>
        <w:t xml:space="preserve"> умений и пр. </w:t>
      </w:r>
    </w:p>
    <w:p w:rsidR="001E2E83" w:rsidRDefault="001E2E83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школьное Положение об оплате труда педагогических работников при начи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базовой части заработной платы планируется внести пункт: применяет ли педагог инструменты оценки динамики индивидуальных достижений обучающихся.</w:t>
      </w:r>
    </w:p>
    <w:p w:rsidR="001E2E83" w:rsidRDefault="001E2E83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школьное Положение об оплате труда педагогических работников  внесены 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менения/дополнения, регламентирующие при начислении стимулирующей части заработной платы учет динамики индивидуальных достижений, которые демонстрируют обучающиеся в области предмет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тижений.</w:t>
      </w:r>
    </w:p>
    <w:p w:rsidR="001E2E83" w:rsidRDefault="001E2E83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 объем расходов, необходимый для реализации ООП ООО и достижения планируемых результатов, а также механизма их формирования.</w:t>
      </w:r>
    </w:p>
    <w:p w:rsidR="00D85CA7" w:rsidRDefault="00D85CA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2E83" w:rsidRPr="001E2E83" w:rsidRDefault="001E2E83" w:rsidP="001E2E8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етодическое обеспечение введения ФГОС ОО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2E83" w:rsidRDefault="00C26109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м количестве часов в расписании в неделю должны быть выделены часы внеурочных занятий (проекты, экскурсии, лаборатории, мастерские и пр.) по учебным предметам и часы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учебн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ятельность (социа</w:t>
      </w:r>
      <w:r w:rsidR="000879B0">
        <w:rPr>
          <w:rFonts w:ascii="Times New Roman" w:hAnsi="Times New Roman" w:cs="Times New Roman"/>
          <w:sz w:val="26"/>
          <w:szCs w:val="26"/>
        </w:rPr>
        <w:t>лизацию, духовно-нравственное воспитание и пр.).</w:t>
      </w:r>
    </w:p>
    <w:p w:rsidR="00FB0C17" w:rsidRDefault="000879B0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</w:t>
      </w:r>
      <w:r w:rsidR="00FB0C17">
        <w:rPr>
          <w:rFonts w:ascii="Times New Roman" w:hAnsi="Times New Roman" w:cs="Times New Roman"/>
          <w:sz w:val="26"/>
          <w:szCs w:val="26"/>
        </w:rPr>
        <w:t xml:space="preserve"> введения ФГОС ООО возможно использование нелинейного расписания. Нелинейное (динамическое) расписание занятий:</w:t>
      </w:r>
    </w:p>
    <w:p w:rsidR="00FB0C17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является подвижным;</w:t>
      </w:r>
    </w:p>
    <w:p w:rsidR="00FB0C17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полагает возможность для педагогов разных учебных предметов объединять и интегрировать свои учебные занятия, используя разновозрастны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ебные группы;</w:t>
      </w:r>
    </w:p>
    <w:p w:rsidR="00FB0C17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учащихся обеспечена возможность самим выбирать занятия, как по инте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ам, так и возможность посещ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нятия для повышения эффектив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и качества освоения основные предметов.</w:t>
      </w:r>
    </w:p>
    <w:p w:rsidR="000879B0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учащихся по выполнению индивидуальных и групповых проектов должна быть включена в расписание основной ступени общего образования.</w:t>
      </w:r>
      <w:r w:rsidR="00087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C17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а реализация современной модели взаимодействия учреждений общего и дополнительного образования детей, культуры, спорта и т.п., обеспечивающих орг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ю внеурочной деятельности.</w:t>
      </w:r>
    </w:p>
    <w:p w:rsidR="00FB0C17" w:rsidRDefault="00FB0C17" w:rsidP="001E2E83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урочная деятельность в образовательном учреждении может осуществля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B0C17" w:rsidRDefault="00FB0C17" w:rsidP="00FB0C17">
      <w:pPr>
        <w:pStyle w:val="a3"/>
        <w:numPr>
          <w:ilvl w:val="0"/>
          <w:numId w:val="4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учебного плана, формируемую участниками образовательного проц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а (дополнительные образовательные модули, спецкурсы, школьные научные общества, учебные научные исследования, практикумы и т.д., проводимые в формах, отличных от урочной деятельности);</w:t>
      </w:r>
    </w:p>
    <w:p w:rsidR="00FB0C17" w:rsidRDefault="00FB0C17" w:rsidP="00FB0C17">
      <w:pPr>
        <w:pStyle w:val="a3"/>
        <w:numPr>
          <w:ilvl w:val="0"/>
          <w:numId w:val="4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образовательные программы самого образовательного учрежд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 дополнительного образования);</w:t>
      </w:r>
    </w:p>
    <w:p w:rsidR="00FB0C17" w:rsidRDefault="00FB0C17" w:rsidP="00FB0C17">
      <w:pPr>
        <w:pStyle w:val="a3"/>
        <w:numPr>
          <w:ilvl w:val="0"/>
          <w:numId w:val="4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разовательные программы учреждений дополнительного образования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ей, а также учреждений культуры и спорта;</w:t>
      </w:r>
    </w:p>
    <w:p w:rsidR="00FB0C17" w:rsidRDefault="00FB0C17" w:rsidP="00FB0C17">
      <w:pPr>
        <w:pStyle w:val="a3"/>
        <w:numPr>
          <w:ilvl w:val="0"/>
          <w:numId w:val="4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ое руководство (экскурсии, диспуты, круглые столы, соревнования, общественно-полезные практики и т.д.);</w:t>
      </w:r>
    </w:p>
    <w:p w:rsidR="00FB0C17" w:rsidRDefault="00935A4D" w:rsidP="00FB0C17">
      <w:pPr>
        <w:pStyle w:val="a3"/>
        <w:numPr>
          <w:ilvl w:val="0"/>
          <w:numId w:val="4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иных педагогических работников (педагога-организатора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иального педагога, педагога-психолога, старшего вожатого) в соответствии с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ными обязанностями квалификационных характеристик должностей работников образования.</w:t>
      </w:r>
    </w:p>
    <w:p w:rsidR="00935A4D" w:rsidRDefault="00935A4D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, отводимое на внеурочную деятельность, чередование урочной и внеур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ной деятельности в рамках реализации ООП ООО, формы и способы организации внеурочной деятельности ОУ определяет самостоятельно,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ходя из необходимости обеспеч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ижение планируемых результатов реализации ООП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935A4D" w:rsidRDefault="00935A4D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для организации различных видов внеурочной деятельности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ть общешкольные помещения: читальный, актов</w:t>
      </w:r>
      <w:r w:rsidR="00A72C39">
        <w:rPr>
          <w:rFonts w:ascii="Times New Roman" w:hAnsi="Times New Roman" w:cs="Times New Roman"/>
          <w:sz w:val="26"/>
          <w:szCs w:val="26"/>
        </w:rPr>
        <w:t>ый и спортивные залы, библиотеку</w:t>
      </w:r>
      <w:r>
        <w:rPr>
          <w:rFonts w:ascii="Times New Roman" w:hAnsi="Times New Roman" w:cs="Times New Roman"/>
          <w:sz w:val="26"/>
          <w:szCs w:val="26"/>
        </w:rPr>
        <w:t xml:space="preserve">, а также помещения близко расположенных домов культуры, центры детского досуга, спортивные сооружения, стадионы. </w:t>
      </w:r>
    </w:p>
    <w:p w:rsidR="00D85CA7" w:rsidRDefault="00D85CA7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A4D" w:rsidRDefault="00935A4D" w:rsidP="00935A4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адровые условия введения ФГОС ООО.</w:t>
      </w:r>
    </w:p>
    <w:p w:rsidR="00935A4D" w:rsidRDefault="00935A4D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ровень квалификации работников ОУ</w:t>
      </w:r>
      <w:r w:rsidR="00F00316">
        <w:rPr>
          <w:rFonts w:ascii="Times New Roman" w:hAnsi="Times New Roman" w:cs="Times New Roman"/>
          <w:sz w:val="26"/>
          <w:szCs w:val="26"/>
        </w:rPr>
        <w:t>, реализующего ООП ООО для каждой з</w:t>
      </w:r>
      <w:r w:rsidR="00F00316">
        <w:rPr>
          <w:rFonts w:ascii="Times New Roman" w:hAnsi="Times New Roman" w:cs="Times New Roman"/>
          <w:sz w:val="26"/>
          <w:szCs w:val="26"/>
        </w:rPr>
        <w:t>а</w:t>
      </w:r>
      <w:r w:rsidR="00F00316">
        <w:rPr>
          <w:rFonts w:ascii="Times New Roman" w:hAnsi="Times New Roman" w:cs="Times New Roman"/>
          <w:sz w:val="26"/>
          <w:szCs w:val="26"/>
        </w:rPr>
        <w:t>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 или муниципального образовательного учреждения – также квалификационной категории.</w:t>
      </w:r>
    </w:p>
    <w:p w:rsidR="00F00316" w:rsidRDefault="00F00316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уровня квалификации работников ОУ, реализующего ООП ООО, требованиям, предъявляемым к квалификационным категориям (первой или высшей), а также занимаемым ими должностям устанавливается при их аттестации» (Приказ Министерства образования и науки Российской Федерации от 17 декабря 2010 г. № 1897).</w:t>
      </w:r>
    </w:p>
    <w:p w:rsidR="00F00316" w:rsidRDefault="00F00316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У должна быть сформулирована концепция повышения квалификации педа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в, реализация которой позволит им овладеть инструментами оценки и фикс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нам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дивидуа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тижений.</w:t>
      </w:r>
    </w:p>
    <w:p w:rsidR="00F00316" w:rsidRDefault="00F00316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организовать постоянно действующий совместный  семинар пе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гогов начальной школы (уже имеющих первоначальный опыт реализации ФГОС НОО) и педагогов основной школы (начинающих реализацию ФГОС ООО) по планированию работы по формированию новой результативности образования в соответствии со ФГОС НОО и ФГОС ООО (прежде вс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 предметных и личностных результатов).</w:t>
      </w:r>
    </w:p>
    <w:p w:rsidR="004F7A96" w:rsidRDefault="004F7A96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A96" w:rsidRDefault="004F7A96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5CA7" w:rsidRDefault="00D85CA7" w:rsidP="00935A4D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5CA7" w:rsidRDefault="00D85CA7" w:rsidP="00D85CA7">
      <w:pPr>
        <w:pStyle w:val="a3"/>
        <w:numPr>
          <w:ilvl w:val="0"/>
          <w:numId w:val="22"/>
        </w:numPr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Информационные и материально-технические условия введения ФГОС ООО.</w:t>
      </w:r>
    </w:p>
    <w:p w:rsid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У должна быть организована возможность свободного доступа школьников и педагогов к информационным сервисам, позволяющим пользоваться ресурсами сети Интернет для реализации индивидуальных и групповых образовательных проектов.</w:t>
      </w:r>
    </w:p>
    <w:p w:rsid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на сайте ОУ должна регулярно обновляться.</w:t>
      </w:r>
    </w:p>
    <w:p w:rsid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ОУ должны быть опубликованы текущие документы ОУ: ООП НОО, ООП ООО, протоколы заседаний общественных управляющих советов и т.п. Сайт ОУ может быть площадкой для диалога участников образовательного процесса (педагогов, родителей, обучающихся).</w:t>
      </w:r>
    </w:p>
    <w:p w:rsid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У должны быть проведены родительские собрания во всех классах, на которых должен обсуждаться вопрос внедрения ФГОС ООО, предложить инструментарий для изучения образовательных потребносте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ес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и запросов р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й (законных представителей)</w:t>
      </w:r>
      <w:r w:rsidR="003C6EF6">
        <w:rPr>
          <w:rFonts w:ascii="Times New Roman" w:hAnsi="Times New Roman" w:cs="Times New Roman"/>
          <w:sz w:val="26"/>
          <w:szCs w:val="26"/>
        </w:rPr>
        <w:t xml:space="preserve"> по содержанию части учебного плана, формируемой участниками образовательного процесса, а также плана внеурочной деятельности.</w:t>
      </w:r>
    </w:p>
    <w:p w:rsid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будущем целесообразно разработать мониторинг динамики отношения р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й к внедрению ФГОС ООО.</w:t>
      </w:r>
    </w:p>
    <w:p w:rsidR="00D85CA7" w:rsidRPr="00D85CA7" w:rsidRDefault="00D85CA7" w:rsidP="00D85CA7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00DC" w:rsidRDefault="003C6EF6" w:rsidP="00B600D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600DC" w:rsidRPr="00B600DC">
        <w:rPr>
          <w:rFonts w:ascii="Times New Roman" w:hAnsi="Times New Roman" w:cs="Times New Roman"/>
          <w:b/>
          <w:i/>
          <w:sz w:val="28"/>
          <w:szCs w:val="28"/>
        </w:rPr>
        <w:t>екомендуемая литература и интернет источники</w:t>
      </w:r>
    </w:p>
    <w:p w:rsidR="00C86461" w:rsidRPr="003C6EF6" w:rsidRDefault="00B600DC" w:rsidP="008B1B57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EF6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уемая литература: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я. М.: Просвещение, 2010.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в сфере общего образования: проект/А.Я. Дан</w:t>
      </w:r>
      <w:r w:rsidR="00300259">
        <w:rPr>
          <w:rFonts w:ascii="Times New Roman" w:eastAsia="Times New Roman" w:hAnsi="Times New Roman"/>
          <w:bCs/>
          <w:sz w:val="24"/>
          <w:szCs w:val="24"/>
          <w:lang w:eastAsia="ru-RU"/>
        </w:rPr>
        <w:t>илюк, А.М. Кондаков, В.А. Тишков. Российская академия образования. – М.: просвещение, 2010.</w:t>
      </w:r>
    </w:p>
    <w:p w:rsidR="00F70A7E" w:rsidRDefault="00F70A7E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мол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Г.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урменск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="00CF7281">
        <w:rPr>
          <w:rFonts w:ascii="Times New Roman" w:eastAsia="Times New Roman" w:hAnsi="Times New Roman"/>
          <w:bCs/>
          <w:sz w:val="24"/>
          <w:szCs w:val="24"/>
          <w:lang w:eastAsia="ru-RU"/>
        </w:rPr>
        <w:t>Володарская</w:t>
      </w:r>
      <w:proofErr w:type="gramEnd"/>
      <w:r w:rsidR="00CF7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И. и др. Как проектировать универсальные учебные действия в начальной школе. От действия к мысли: Пособие для учителя. 2-е изд. М.: Просвещение , 2010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Внеурочная деятельность школьников. Методический конструктор: пособие для учителя. Д.В. Григорьев, П.В. Степанов. – М.: Просвещение, 2011. – 223 с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и основной образовательной программы образовательного учреждения: опыт регионов. Начальная школа. Под редакцией Н.И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Роговцевой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Просвещение, 2011. – 110 с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рнизация образовательного процесса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вначальной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сновной и старшей школы: варианты решения: Рекомендации для опытно-экспериментальной работы школы. Под редакцией А.Г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Каспаржака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Л.Ф. Ивановой. – М.: Просвещение, 2004. – 416 с. 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о ФГОС начального общего образования. Письмо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15.12.2011 № 03-1058. Администратор образования. Федеральный журнал для руководителей. 2012. № 3. С. 37 – 41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ый процесс в начальной, основной и старшей школе. Рекомендации по организации опытно-экспериментальной работы. Координатор проекта А.Г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Каспаржак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Сентябрь, 2001 – 240 с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ая образовательная программа начальной школы МОУ СОШ № 47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Манданова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С. Завуч начальной школы. 2011. № 4. С. 57 – 72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Оценка достижения планируемых результатов в начальной школе. Система заданий.  Под редакцией Г.С. Ковалевой, О.Б. Логиновой. В 3 ч. – М.: Просвещение, 2011. – 213 с. 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ируемые результаты начального общего образования. Под редакцией Г.С. Ковалевой, О.Б. Логиновой.  – М.: Просвещение, 2009. – 120 с. 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ируемые образовательные результаты и способы их оценивания в начальной школе (система Д.Б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Эльконина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.В. Давыдова): Пособие для учителя 1 класса. Под редакцией А.Б Воронцова. – М.: ВИТА-ПРЕСС, 2011. – 208 с.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я шко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: Просвещение. 2010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/(сост. Е.С. Савинов). - М.: Просвещение. 201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454 с. 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ные программы по учебным предметам. Начальная школа. Часть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Часть 2 – М.: Просвещение, 2010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ые программы внеурочной деятельности. Начальное и основное образование. Под редакцией В.А. Горского. – М.: Просвещение, 2011. – 111 с. 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ые задачи в начальной шко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 редакцией А.Б. Воронцова. – М.: Просвещ</w:t>
      </w: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, 2011. – 175 с. </w:t>
      </w:r>
    </w:p>
    <w:p w:rsidR="00300259" w:rsidRPr="00C86461" w:rsidRDefault="00300259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развития универсальных учебных действий дл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школьн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чального общего образования. – М.: Просвещение. 2010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новых стандартов в начальной школе средствами системы Д.Б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Эльконина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.В. Давыдова: Пособие для учителя 1 класса. Под редакцией А.Б. Воронцова. – М.: ВИТА-ПРЕСС, 2011. – 192 с.</w:t>
      </w:r>
    </w:p>
    <w:p w:rsid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ональные особенности управления содержание дошкольного и общего образования: Рекомендации по разработке основных образовательных программ. Под общей редакцией Р.Г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Чураковой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Академкнига/Учебник, 2011. – 144 с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 по проектированию учебного процесса, направленного на достижение требований стандарта к результатам освоения основных образовательных программ.</w:t>
      </w:r>
    </w:p>
    <w:p w:rsidR="00C86461" w:rsidRPr="00C86461" w:rsidRDefault="00C86461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ундаментальное ядро содержания общего образования. Под редакцией В.В. Козлова, А.М. </w:t>
      </w:r>
      <w:proofErr w:type="spellStart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Кондакова</w:t>
      </w:r>
      <w:proofErr w:type="spellEnd"/>
      <w:r w:rsidRPr="00C86461">
        <w:rPr>
          <w:rFonts w:ascii="Times New Roman" w:eastAsia="Times New Roman" w:hAnsi="Times New Roman"/>
          <w:bCs/>
          <w:sz w:val="24"/>
          <w:szCs w:val="24"/>
          <w:lang w:eastAsia="ru-RU"/>
        </w:rPr>
        <w:t>.  – М.: Просвещение, 2010. – 59 с.</w:t>
      </w:r>
    </w:p>
    <w:p w:rsidR="00C86461" w:rsidRPr="00C86461" w:rsidRDefault="00300259" w:rsidP="008B1B57">
      <w:pPr>
        <w:pStyle w:val="a3"/>
        <w:numPr>
          <w:ilvl w:val="0"/>
          <w:numId w:val="38"/>
        </w:numPr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введением федерального образовательного стандарта. Начальная школ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 общей редакцией Р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ра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 Академкнига/Учебник, 2011. – 128 с.</w:t>
      </w:r>
    </w:p>
    <w:p w:rsidR="00300259" w:rsidRPr="003C6EF6" w:rsidRDefault="00300259" w:rsidP="008B1B57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EF6">
        <w:rPr>
          <w:rFonts w:ascii="Times New Roman" w:hAnsi="Times New Roman" w:cs="Times New Roman"/>
          <w:b/>
          <w:i/>
          <w:sz w:val="24"/>
          <w:szCs w:val="24"/>
          <w:u w:val="single"/>
        </w:rPr>
        <w:t>Официальные сайты:</w:t>
      </w:r>
    </w:p>
    <w:p w:rsidR="00300259" w:rsidRDefault="00300259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Министерство образования и науки РФ –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mon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gov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0259" w:rsidRPr="00300259" w:rsidRDefault="00300259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Федеральное агентство по образованию - 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gov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0259" w:rsidRDefault="00300259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Федеральный государ</w:t>
      </w:r>
      <w:r w:rsid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венный образовательный стандарт</w:t>
      </w:r>
      <w:r w:rsid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proofErr w:type="spellStart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standart</w:t>
      </w:r>
      <w:proofErr w:type="spellEnd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="00486C48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 w:rsid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P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Федеральные образовательные стандарты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fgos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isiorao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портал «Российское образование»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P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оссийский образовательный портал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school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P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Здоровье и образование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ww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valeo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P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ое окно доступа к образовательным ресурсам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indow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Pr="002616D3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6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ая коллекция цифровых образовательных ресурсов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="002616D3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school</w:t>
      </w:r>
      <w:r w:rsidR="002616D3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-</w:t>
      </w:r>
      <w:r w:rsidR="002616D3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collection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616D3" w:rsidRPr="002616D3" w:rsidRDefault="002616D3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центр информационно-образовательных ресурсов (ФЦИОР)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fcior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ed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about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page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86C48" w:rsidRDefault="00486C48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6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26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дательство «Просвещение» </w:t>
      </w:r>
      <w:r w:rsidR="002616D3" w:rsidRPr="0026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hyperlink r:id="rId9" w:history="1">
        <w:r w:rsidR="002616D3" w:rsidRPr="008B1B57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="002616D3" w:rsidRPr="008B1B57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2616D3" w:rsidRPr="008B1B57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rosv</w:t>
        </w:r>
        <w:proofErr w:type="spellEnd"/>
        <w:r w:rsidR="002616D3" w:rsidRPr="008B1B57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2616D3" w:rsidRPr="008B1B57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u</w:t>
        </w:r>
        <w:proofErr w:type="spellEnd"/>
      </w:hyperlink>
      <w:r w:rsid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;</w:t>
      </w:r>
    </w:p>
    <w:p w:rsidR="002616D3" w:rsidRDefault="002616D3" w:rsidP="00CF7281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Издательство «Русское слово» - </w:t>
      </w:r>
      <w:hyperlink r:id="rId10" w:history="1"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sskoe</w:t>
        </w:r>
        <w:proofErr w:type="spellEnd"/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-</w:t>
        </w:r>
        <w:proofErr w:type="spellStart"/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slovo</w:t>
        </w:r>
        <w:proofErr w:type="spellEnd"/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CF7281" w:rsidRPr="00C57E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u</w:t>
        </w:r>
        <w:proofErr w:type="spellEnd"/>
      </w:hyperlink>
      <w:r w:rsidR="003C6EF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</w:p>
    <w:p w:rsidR="003C6EF6" w:rsidRDefault="003C6EF6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C6EF6" w:rsidRDefault="002616D3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ервисы для профессионального общения:</w:t>
      </w:r>
    </w:p>
    <w:p w:rsidR="005C76F2" w:rsidRPr="00851FFF" w:rsidRDefault="002616D3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16D3">
        <w:rPr>
          <w:rFonts w:ascii="Times New Roman" w:eastAsia="Times New Roman" w:hAnsi="Times New Roman"/>
          <w:bCs/>
          <w:sz w:val="24"/>
          <w:szCs w:val="24"/>
          <w:lang w:eastAsia="ru-RU"/>
        </w:rPr>
        <w:t>- Сете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е сообщества «Открытый класс» - </w:t>
      </w:r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ww</w:t>
      </w:r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openclass</w:t>
      </w:r>
      <w:proofErr w:type="spellEnd"/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="005C76F2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 w:rsidR="005C76F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C76F2" w:rsidRPr="00851FFF" w:rsidRDefault="005C76F2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российский  августовский интернет-педсовет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pedsovet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org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C76F2" w:rsidRPr="005C76F2" w:rsidRDefault="005C76F2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6F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тевая школа управленческих кадров общего образования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school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. 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apkpro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C76F2" w:rsidRPr="005C76F2" w:rsidRDefault="005C76F2" w:rsidP="008B1B57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ал «Сеть творческих учителей» - 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http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 //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ww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it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-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n</w:t>
      </w:r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C6EF6" w:rsidRPr="003C6EF6" w:rsidRDefault="005C76F2" w:rsidP="003C6EF6">
      <w:pPr>
        <w:pStyle w:val="a3"/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ал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ПКиПРО</w:t>
      </w:r>
      <w:proofErr w:type="spellEnd"/>
      <w:r w:rsidR="008B1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8B1B57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ww</w:t>
      </w:r>
      <w:r w:rsidR="008B1B57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. </w:t>
      </w:r>
      <w:proofErr w:type="spellStart"/>
      <w:r w:rsidR="008B1B57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apkpro</w:t>
      </w:r>
      <w:proofErr w:type="spellEnd"/>
      <w:r w:rsidR="008B1B57" w:rsidRPr="008B1B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8B1B57" w:rsidRPr="008B1B57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616D3" w:rsidRPr="00E6555A" w:rsidRDefault="002616D3" w:rsidP="008B1B57">
      <w:pPr>
        <w:pStyle w:val="a3"/>
        <w:spacing w:before="100" w:beforeAutospacing="1" w:after="100" w:afterAutospacing="1"/>
        <w:ind w:left="426"/>
        <w:jc w:val="right"/>
        <w:rPr>
          <w:rFonts w:ascii="Times New Roman" w:eastAsia="Times New Roman" w:hAnsi="Times New Roman"/>
          <w:bCs/>
          <w:i/>
          <w:lang w:eastAsia="ru-RU"/>
        </w:rPr>
      </w:pPr>
    </w:p>
    <w:p w:rsidR="00CF7281" w:rsidRPr="00E6555A" w:rsidRDefault="00CF7281" w:rsidP="008B1B57">
      <w:pPr>
        <w:pStyle w:val="a3"/>
        <w:spacing w:before="100" w:beforeAutospacing="1" w:after="100" w:afterAutospacing="1"/>
        <w:ind w:left="426"/>
        <w:jc w:val="right"/>
        <w:rPr>
          <w:rFonts w:ascii="Times New Roman" w:eastAsia="Times New Roman" w:hAnsi="Times New Roman"/>
          <w:bCs/>
          <w:i/>
          <w:lang w:eastAsia="ru-RU"/>
        </w:rPr>
      </w:pPr>
    </w:p>
    <w:p w:rsidR="00F22706" w:rsidRDefault="00F22706" w:rsidP="00851FFF">
      <w:pPr>
        <w:pStyle w:val="a3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2706" w:rsidRPr="00486C48" w:rsidRDefault="00F22706" w:rsidP="00851FFF">
      <w:pPr>
        <w:pStyle w:val="a3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тель – </w:t>
      </w:r>
      <w:proofErr w:type="spellStart"/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Манданова</w:t>
      </w:r>
      <w:proofErr w:type="spellEnd"/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лена Семеновна, </w:t>
      </w:r>
      <w:proofErr w:type="spellStart"/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к.п.н</w:t>
      </w:r>
      <w:proofErr w:type="spellEnd"/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., заслуженный работник образов</w:t>
      </w:r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ния Республики Бурятия, руководитель Центра методического сопровождения педаг</w:t>
      </w:r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3C6EF6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их работников и образовательных организаций.</w:t>
      </w:r>
    </w:p>
    <w:sectPr w:rsidR="00F22706" w:rsidRPr="00486C48" w:rsidSect="002D19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F2" w:rsidRDefault="00DF30F2" w:rsidP="00A24C1E">
      <w:pPr>
        <w:spacing w:after="0" w:line="240" w:lineRule="auto"/>
      </w:pPr>
      <w:r>
        <w:separator/>
      </w:r>
    </w:p>
  </w:endnote>
  <w:endnote w:type="continuationSeparator" w:id="0">
    <w:p w:rsidR="00DF30F2" w:rsidRDefault="00DF30F2" w:rsidP="00A2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926"/>
    </w:sdtPr>
    <w:sdtEndPr/>
    <w:sdtContent>
      <w:p w:rsidR="00D85CA7" w:rsidRDefault="00BA40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CA7" w:rsidRDefault="00D85C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F2" w:rsidRDefault="00DF30F2" w:rsidP="00A24C1E">
      <w:pPr>
        <w:spacing w:after="0" w:line="240" w:lineRule="auto"/>
      </w:pPr>
      <w:r>
        <w:separator/>
      </w:r>
    </w:p>
  </w:footnote>
  <w:footnote w:type="continuationSeparator" w:id="0">
    <w:p w:rsidR="00DF30F2" w:rsidRDefault="00DF30F2" w:rsidP="00A2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E0"/>
    <w:multiLevelType w:val="hybridMultilevel"/>
    <w:tmpl w:val="B0E83BC0"/>
    <w:lvl w:ilvl="0" w:tplc="0D62A3A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B141D32"/>
    <w:multiLevelType w:val="hybridMultilevel"/>
    <w:tmpl w:val="611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24E"/>
    <w:multiLevelType w:val="hybridMultilevel"/>
    <w:tmpl w:val="CAFA6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1F7F"/>
    <w:multiLevelType w:val="hybridMultilevel"/>
    <w:tmpl w:val="15D6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A59"/>
    <w:multiLevelType w:val="hybridMultilevel"/>
    <w:tmpl w:val="440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9A2"/>
    <w:multiLevelType w:val="hybridMultilevel"/>
    <w:tmpl w:val="5EEA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39AF"/>
    <w:multiLevelType w:val="hybridMultilevel"/>
    <w:tmpl w:val="5E543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0100"/>
    <w:multiLevelType w:val="hybridMultilevel"/>
    <w:tmpl w:val="11BE1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487F"/>
    <w:multiLevelType w:val="hybridMultilevel"/>
    <w:tmpl w:val="6B58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FB6"/>
    <w:multiLevelType w:val="hybridMultilevel"/>
    <w:tmpl w:val="02503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86676"/>
    <w:multiLevelType w:val="hybridMultilevel"/>
    <w:tmpl w:val="8B4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A41FB"/>
    <w:multiLevelType w:val="hybridMultilevel"/>
    <w:tmpl w:val="E756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87F"/>
    <w:multiLevelType w:val="hybridMultilevel"/>
    <w:tmpl w:val="FD1CA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1302F"/>
    <w:multiLevelType w:val="hybridMultilevel"/>
    <w:tmpl w:val="BF50E7EA"/>
    <w:lvl w:ilvl="0" w:tplc="EFBCB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0789"/>
    <w:multiLevelType w:val="hybridMultilevel"/>
    <w:tmpl w:val="8906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27E0F"/>
    <w:multiLevelType w:val="hybridMultilevel"/>
    <w:tmpl w:val="9CC2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C7427"/>
    <w:multiLevelType w:val="hybridMultilevel"/>
    <w:tmpl w:val="905EF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555F2"/>
    <w:multiLevelType w:val="hybridMultilevel"/>
    <w:tmpl w:val="C394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50C47"/>
    <w:multiLevelType w:val="hybridMultilevel"/>
    <w:tmpl w:val="8C84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28B4"/>
    <w:multiLevelType w:val="hybridMultilevel"/>
    <w:tmpl w:val="B498B038"/>
    <w:lvl w:ilvl="0" w:tplc="1ACEBC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31C629D6"/>
    <w:multiLevelType w:val="hybridMultilevel"/>
    <w:tmpl w:val="FE3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5AEE"/>
    <w:multiLevelType w:val="hybridMultilevel"/>
    <w:tmpl w:val="25A0D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F23FC"/>
    <w:multiLevelType w:val="hybridMultilevel"/>
    <w:tmpl w:val="5232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991"/>
    <w:multiLevelType w:val="hybridMultilevel"/>
    <w:tmpl w:val="FE3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4DD0"/>
    <w:multiLevelType w:val="hybridMultilevel"/>
    <w:tmpl w:val="CC5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D5FAB"/>
    <w:multiLevelType w:val="hybridMultilevel"/>
    <w:tmpl w:val="F154D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E6E86"/>
    <w:multiLevelType w:val="hybridMultilevel"/>
    <w:tmpl w:val="D4487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F724D"/>
    <w:multiLevelType w:val="hybridMultilevel"/>
    <w:tmpl w:val="9D069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545D8"/>
    <w:multiLevelType w:val="hybridMultilevel"/>
    <w:tmpl w:val="DBFC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B5BDB"/>
    <w:multiLevelType w:val="hybridMultilevel"/>
    <w:tmpl w:val="1FD0EFE2"/>
    <w:lvl w:ilvl="0" w:tplc="41C207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820F4"/>
    <w:multiLevelType w:val="hybridMultilevel"/>
    <w:tmpl w:val="CCE27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3587B"/>
    <w:multiLevelType w:val="hybridMultilevel"/>
    <w:tmpl w:val="231E95B4"/>
    <w:lvl w:ilvl="0" w:tplc="AA0ABB1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612923A3"/>
    <w:multiLevelType w:val="hybridMultilevel"/>
    <w:tmpl w:val="A350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C0A51"/>
    <w:multiLevelType w:val="hybridMultilevel"/>
    <w:tmpl w:val="07E4F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E5D71"/>
    <w:multiLevelType w:val="hybridMultilevel"/>
    <w:tmpl w:val="12C2D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36DB"/>
    <w:multiLevelType w:val="hybridMultilevel"/>
    <w:tmpl w:val="7B88842E"/>
    <w:lvl w:ilvl="0" w:tplc="51F241C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>
    <w:nsid w:val="6EAA4B05"/>
    <w:multiLevelType w:val="hybridMultilevel"/>
    <w:tmpl w:val="716CA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D0B1A"/>
    <w:multiLevelType w:val="hybridMultilevel"/>
    <w:tmpl w:val="3EAA6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80846"/>
    <w:multiLevelType w:val="hybridMultilevel"/>
    <w:tmpl w:val="2C147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307AA"/>
    <w:multiLevelType w:val="hybridMultilevel"/>
    <w:tmpl w:val="7F30F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678F8"/>
    <w:multiLevelType w:val="hybridMultilevel"/>
    <w:tmpl w:val="F7E0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D641B"/>
    <w:multiLevelType w:val="hybridMultilevel"/>
    <w:tmpl w:val="A7AA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C0F10"/>
    <w:multiLevelType w:val="hybridMultilevel"/>
    <w:tmpl w:val="FC722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E00FB"/>
    <w:multiLevelType w:val="hybridMultilevel"/>
    <w:tmpl w:val="7AEE8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01E41"/>
    <w:multiLevelType w:val="hybridMultilevel"/>
    <w:tmpl w:val="B838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91AD2"/>
    <w:multiLevelType w:val="hybridMultilevel"/>
    <w:tmpl w:val="29D4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2"/>
  </w:num>
  <w:num w:numId="4">
    <w:abstractNumId w:val="36"/>
  </w:num>
  <w:num w:numId="5">
    <w:abstractNumId w:val="2"/>
  </w:num>
  <w:num w:numId="6">
    <w:abstractNumId w:val="44"/>
  </w:num>
  <w:num w:numId="7">
    <w:abstractNumId w:val="12"/>
  </w:num>
  <w:num w:numId="8">
    <w:abstractNumId w:val="11"/>
  </w:num>
  <w:num w:numId="9">
    <w:abstractNumId w:val="39"/>
  </w:num>
  <w:num w:numId="10">
    <w:abstractNumId w:val="32"/>
  </w:num>
  <w:num w:numId="11">
    <w:abstractNumId w:val="25"/>
  </w:num>
  <w:num w:numId="12">
    <w:abstractNumId w:val="13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38"/>
  </w:num>
  <w:num w:numId="18">
    <w:abstractNumId w:val="5"/>
  </w:num>
  <w:num w:numId="19">
    <w:abstractNumId w:val="24"/>
  </w:num>
  <w:num w:numId="20">
    <w:abstractNumId w:val="0"/>
  </w:num>
  <w:num w:numId="21">
    <w:abstractNumId w:val="31"/>
  </w:num>
  <w:num w:numId="22">
    <w:abstractNumId w:val="35"/>
  </w:num>
  <w:num w:numId="23">
    <w:abstractNumId w:val="19"/>
  </w:num>
  <w:num w:numId="24">
    <w:abstractNumId w:val="10"/>
  </w:num>
  <w:num w:numId="25">
    <w:abstractNumId w:val="29"/>
  </w:num>
  <w:num w:numId="26">
    <w:abstractNumId w:val="14"/>
  </w:num>
  <w:num w:numId="27">
    <w:abstractNumId w:val="26"/>
  </w:num>
  <w:num w:numId="28">
    <w:abstractNumId w:val="40"/>
  </w:num>
  <w:num w:numId="29">
    <w:abstractNumId w:val="22"/>
  </w:num>
  <w:num w:numId="30">
    <w:abstractNumId w:val="4"/>
  </w:num>
  <w:num w:numId="31">
    <w:abstractNumId w:val="33"/>
  </w:num>
  <w:num w:numId="32">
    <w:abstractNumId w:val="21"/>
  </w:num>
  <w:num w:numId="33">
    <w:abstractNumId w:val="6"/>
  </w:num>
  <w:num w:numId="34">
    <w:abstractNumId w:val="37"/>
  </w:num>
  <w:num w:numId="35">
    <w:abstractNumId w:val="43"/>
  </w:num>
  <w:num w:numId="36">
    <w:abstractNumId w:val="7"/>
  </w:num>
  <w:num w:numId="37">
    <w:abstractNumId w:val="17"/>
  </w:num>
  <w:num w:numId="38">
    <w:abstractNumId w:val="23"/>
  </w:num>
  <w:num w:numId="39">
    <w:abstractNumId w:val="20"/>
  </w:num>
  <w:num w:numId="40">
    <w:abstractNumId w:val="8"/>
  </w:num>
  <w:num w:numId="41">
    <w:abstractNumId w:val="18"/>
  </w:num>
  <w:num w:numId="42">
    <w:abstractNumId w:val="1"/>
  </w:num>
  <w:num w:numId="43">
    <w:abstractNumId w:val="30"/>
  </w:num>
  <w:num w:numId="44">
    <w:abstractNumId w:val="27"/>
  </w:num>
  <w:num w:numId="45">
    <w:abstractNumId w:val="4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9C"/>
    <w:rsid w:val="000145B8"/>
    <w:rsid w:val="000423A5"/>
    <w:rsid w:val="0004765A"/>
    <w:rsid w:val="00055C36"/>
    <w:rsid w:val="00063A90"/>
    <w:rsid w:val="000879B0"/>
    <w:rsid w:val="00096DB8"/>
    <w:rsid w:val="000A6BD4"/>
    <w:rsid w:val="000B093D"/>
    <w:rsid w:val="000C2709"/>
    <w:rsid w:val="000C4040"/>
    <w:rsid w:val="000D745B"/>
    <w:rsid w:val="000E58B3"/>
    <w:rsid w:val="001176C4"/>
    <w:rsid w:val="001200D5"/>
    <w:rsid w:val="00120C53"/>
    <w:rsid w:val="00125F92"/>
    <w:rsid w:val="001459B6"/>
    <w:rsid w:val="00197EE9"/>
    <w:rsid w:val="001B476E"/>
    <w:rsid w:val="001E0A82"/>
    <w:rsid w:val="001E2E83"/>
    <w:rsid w:val="002616D3"/>
    <w:rsid w:val="002706A0"/>
    <w:rsid w:val="002C5CD9"/>
    <w:rsid w:val="002D1951"/>
    <w:rsid w:val="002D2C9F"/>
    <w:rsid w:val="002E1DD8"/>
    <w:rsid w:val="00300259"/>
    <w:rsid w:val="0038715B"/>
    <w:rsid w:val="003914BD"/>
    <w:rsid w:val="003A48FA"/>
    <w:rsid w:val="003C6EF6"/>
    <w:rsid w:val="003D3243"/>
    <w:rsid w:val="003F5C5F"/>
    <w:rsid w:val="003F79D4"/>
    <w:rsid w:val="004046F0"/>
    <w:rsid w:val="004131B3"/>
    <w:rsid w:val="004358B5"/>
    <w:rsid w:val="00437E96"/>
    <w:rsid w:val="00477B9C"/>
    <w:rsid w:val="0048156F"/>
    <w:rsid w:val="00486C48"/>
    <w:rsid w:val="004B3044"/>
    <w:rsid w:val="004C23FA"/>
    <w:rsid w:val="004C38F8"/>
    <w:rsid w:val="004E18C5"/>
    <w:rsid w:val="004E274A"/>
    <w:rsid w:val="004E36E8"/>
    <w:rsid w:val="004E7EA5"/>
    <w:rsid w:val="004F7A96"/>
    <w:rsid w:val="0051508B"/>
    <w:rsid w:val="00522B75"/>
    <w:rsid w:val="00582A6D"/>
    <w:rsid w:val="005841D9"/>
    <w:rsid w:val="005A2B98"/>
    <w:rsid w:val="005A2D96"/>
    <w:rsid w:val="005B053A"/>
    <w:rsid w:val="005C76F2"/>
    <w:rsid w:val="005D34F0"/>
    <w:rsid w:val="005D748D"/>
    <w:rsid w:val="005E3E81"/>
    <w:rsid w:val="005F4D6A"/>
    <w:rsid w:val="00605F11"/>
    <w:rsid w:val="00617C1B"/>
    <w:rsid w:val="00635996"/>
    <w:rsid w:val="00636D92"/>
    <w:rsid w:val="0064139F"/>
    <w:rsid w:val="00651124"/>
    <w:rsid w:val="006540EC"/>
    <w:rsid w:val="00654B4D"/>
    <w:rsid w:val="00674D07"/>
    <w:rsid w:val="006A18FE"/>
    <w:rsid w:val="006A1DC7"/>
    <w:rsid w:val="006B1C48"/>
    <w:rsid w:val="006F57F4"/>
    <w:rsid w:val="0070057E"/>
    <w:rsid w:val="00705A33"/>
    <w:rsid w:val="00720032"/>
    <w:rsid w:val="0072444A"/>
    <w:rsid w:val="00737093"/>
    <w:rsid w:val="00752FBE"/>
    <w:rsid w:val="00763A0A"/>
    <w:rsid w:val="007A61B9"/>
    <w:rsid w:val="007B34A2"/>
    <w:rsid w:val="007E34B4"/>
    <w:rsid w:val="00851FFF"/>
    <w:rsid w:val="00874E9A"/>
    <w:rsid w:val="0088653C"/>
    <w:rsid w:val="008B1B57"/>
    <w:rsid w:val="008C5419"/>
    <w:rsid w:val="008D4F62"/>
    <w:rsid w:val="008D72E8"/>
    <w:rsid w:val="00907A91"/>
    <w:rsid w:val="00915415"/>
    <w:rsid w:val="00917E91"/>
    <w:rsid w:val="0093182A"/>
    <w:rsid w:val="0093229D"/>
    <w:rsid w:val="009325CC"/>
    <w:rsid w:val="0093559B"/>
    <w:rsid w:val="00935A4D"/>
    <w:rsid w:val="0093782A"/>
    <w:rsid w:val="00947A33"/>
    <w:rsid w:val="00996231"/>
    <w:rsid w:val="009C6BCC"/>
    <w:rsid w:val="009D3DC2"/>
    <w:rsid w:val="009E4752"/>
    <w:rsid w:val="00A02DA6"/>
    <w:rsid w:val="00A03B0B"/>
    <w:rsid w:val="00A20910"/>
    <w:rsid w:val="00A24C1E"/>
    <w:rsid w:val="00A437A2"/>
    <w:rsid w:val="00A55ABA"/>
    <w:rsid w:val="00A56349"/>
    <w:rsid w:val="00A603F3"/>
    <w:rsid w:val="00A65AF0"/>
    <w:rsid w:val="00A72C39"/>
    <w:rsid w:val="00A77381"/>
    <w:rsid w:val="00A8512A"/>
    <w:rsid w:val="00AD2406"/>
    <w:rsid w:val="00AD6CB6"/>
    <w:rsid w:val="00AF73F4"/>
    <w:rsid w:val="00B008A8"/>
    <w:rsid w:val="00B01328"/>
    <w:rsid w:val="00B600DC"/>
    <w:rsid w:val="00B83309"/>
    <w:rsid w:val="00B96BF6"/>
    <w:rsid w:val="00BA022E"/>
    <w:rsid w:val="00BA1EFE"/>
    <w:rsid w:val="00BA2A96"/>
    <w:rsid w:val="00BA4095"/>
    <w:rsid w:val="00BA707A"/>
    <w:rsid w:val="00BB7A32"/>
    <w:rsid w:val="00BF32A0"/>
    <w:rsid w:val="00C036A9"/>
    <w:rsid w:val="00C1161C"/>
    <w:rsid w:val="00C26109"/>
    <w:rsid w:val="00C600CB"/>
    <w:rsid w:val="00C83A8F"/>
    <w:rsid w:val="00C86461"/>
    <w:rsid w:val="00CD5376"/>
    <w:rsid w:val="00CF7281"/>
    <w:rsid w:val="00D03DB7"/>
    <w:rsid w:val="00D05CCC"/>
    <w:rsid w:val="00D524DC"/>
    <w:rsid w:val="00D61FBA"/>
    <w:rsid w:val="00D66490"/>
    <w:rsid w:val="00D6746F"/>
    <w:rsid w:val="00D71A29"/>
    <w:rsid w:val="00D84CF7"/>
    <w:rsid w:val="00D85CA7"/>
    <w:rsid w:val="00D95763"/>
    <w:rsid w:val="00DA65AF"/>
    <w:rsid w:val="00DB7355"/>
    <w:rsid w:val="00DF30F2"/>
    <w:rsid w:val="00E0416F"/>
    <w:rsid w:val="00E04A19"/>
    <w:rsid w:val="00E56036"/>
    <w:rsid w:val="00E6555A"/>
    <w:rsid w:val="00E761F9"/>
    <w:rsid w:val="00E803BE"/>
    <w:rsid w:val="00E93503"/>
    <w:rsid w:val="00ED4E70"/>
    <w:rsid w:val="00EF2CB1"/>
    <w:rsid w:val="00F00316"/>
    <w:rsid w:val="00F17963"/>
    <w:rsid w:val="00F20026"/>
    <w:rsid w:val="00F22706"/>
    <w:rsid w:val="00F35698"/>
    <w:rsid w:val="00F50388"/>
    <w:rsid w:val="00F55E67"/>
    <w:rsid w:val="00F5705B"/>
    <w:rsid w:val="00F574AB"/>
    <w:rsid w:val="00F70A7E"/>
    <w:rsid w:val="00FB0C17"/>
    <w:rsid w:val="00FB473E"/>
    <w:rsid w:val="00FC0099"/>
    <w:rsid w:val="00FC63B4"/>
    <w:rsid w:val="00FD0437"/>
    <w:rsid w:val="00FE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C1E"/>
  </w:style>
  <w:style w:type="paragraph" w:styleId="a6">
    <w:name w:val="footer"/>
    <w:basedOn w:val="a"/>
    <w:link w:val="a7"/>
    <w:uiPriority w:val="99"/>
    <w:unhideWhenUsed/>
    <w:rsid w:val="00A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C1E"/>
  </w:style>
  <w:style w:type="paragraph" w:styleId="a8">
    <w:name w:val="Balloon Text"/>
    <w:basedOn w:val="a"/>
    <w:link w:val="a9"/>
    <w:uiPriority w:val="99"/>
    <w:semiHidden/>
    <w:unhideWhenUsed/>
    <w:rsid w:val="00D5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4D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3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61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sskoe-slovo.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82C9-BE98-4C3D-AD0B-1CEB9ED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8</Pages>
  <Words>10027</Words>
  <Characters>5715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one</cp:lastModifiedBy>
  <cp:revision>48</cp:revision>
  <cp:lastPrinted>2015-04-27T00:41:00Z</cp:lastPrinted>
  <dcterms:created xsi:type="dcterms:W3CDTF">2013-02-05T13:29:00Z</dcterms:created>
  <dcterms:modified xsi:type="dcterms:W3CDTF">2015-05-06T07:58:00Z</dcterms:modified>
</cp:coreProperties>
</file>